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61199B97" w:rsidR="00AD784C" w:rsidRPr="00431F42" w:rsidRDefault="00A45CD4" w:rsidP="003E010A">
            <w:pPr>
              <w:pStyle w:val="Documenttitle"/>
            </w:pPr>
            <w:r>
              <w:t>Guideline for providers of liposuction</w:t>
            </w:r>
          </w:p>
        </w:tc>
      </w:tr>
      <w:tr w:rsidR="00AD784C" w14:paraId="3CC68977" w14:textId="77777777" w:rsidTr="00431F42">
        <w:trPr>
          <w:cantSplit/>
        </w:trPr>
        <w:tc>
          <w:tcPr>
            <w:tcW w:w="0" w:type="auto"/>
          </w:tcPr>
          <w:p w14:paraId="3036AE39" w14:textId="552BE12A" w:rsidR="00386109" w:rsidRPr="00A1389F" w:rsidRDefault="00836C37" w:rsidP="003E010A">
            <w:pPr>
              <w:pStyle w:val="Documentsubtitle"/>
            </w:pPr>
            <w:r>
              <w:t xml:space="preserve">Best </w:t>
            </w:r>
            <w:r w:rsidRPr="003E010A">
              <w:t>practice</w:t>
            </w:r>
            <w:r>
              <w:t xml:space="preserve"> guideline for clinicians and those involved in the provision of liposuction </w:t>
            </w:r>
          </w:p>
        </w:tc>
      </w:tr>
      <w:tr w:rsidR="00430393" w14:paraId="019AF1BB" w14:textId="77777777" w:rsidTr="00431F42">
        <w:trPr>
          <w:cantSplit/>
        </w:trPr>
        <w:tc>
          <w:tcPr>
            <w:tcW w:w="0" w:type="auto"/>
          </w:tcPr>
          <w:p w14:paraId="34E3C346" w14:textId="77777777" w:rsidR="00430393" w:rsidRDefault="00EB6CC2" w:rsidP="00430393">
            <w:pPr>
              <w:pStyle w:val="Bannermarking"/>
            </w:pPr>
            <w:r>
              <w:fldChar w:fldCharType="begin"/>
            </w:r>
            <w:r>
              <w:instrText xml:space="preserve"> FILLIN  "Type the protective marking" \d OFFICIAL \o  \* MERGEFORMAT </w:instrText>
            </w:r>
            <w:r>
              <w:fldChar w:fldCharType="separate"/>
            </w:r>
            <w:r w:rsidR="006260B0">
              <w:t>OFFICIAL</w:t>
            </w:r>
            <w:r>
              <w:fldChar w:fldCharType="end"/>
            </w:r>
          </w:p>
          <w:p w14:paraId="111F2315" w14:textId="77777777" w:rsidR="001E49E8" w:rsidRDefault="001E49E8" w:rsidP="00430393">
            <w:pPr>
              <w:pStyle w:val="Bannermarking"/>
            </w:pPr>
          </w:p>
          <w:p w14:paraId="565201F8" w14:textId="77777777" w:rsidR="001E49E8" w:rsidRDefault="001E49E8" w:rsidP="00430393">
            <w:pPr>
              <w:pStyle w:val="Bannermarking"/>
            </w:pPr>
          </w:p>
          <w:p w14:paraId="27945C05" w14:textId="23F335CB" w:rsidR="001E49E8" w:rsidRPr="001E49E8" w:rsidRDefault="001E49E8" w:rsidP="00430393">
            <w:pPr>
              <w:pStyle w:val="Bannermarking"/>
              <w:rPr>
                <w:color w:val="808080" w:themeColor="background1" w:themeShade="80"/>
                <w:sz w:val="44"/>
                <w:szCs w:val="44"/>
              </w:rPr>
            </w:pPr>
            <w:r>
              <w:rPr>
                <w:color w:val="808080" w:themeColor="background1" w:themeShade="80"/>
                <w:sz w:val="44"/>
                <w:szCs w:val="44"/>
              </w:rPr>
              <w:t>DRAFT</w:t>
            </w:r>
          </w:p>
        </w:tc>
      </w:tr>
    </w:tbl>
    <w:p w14:paraId="76E6FED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85A2DA7" w14:textId="77777777" w:rsidR="00EE2F0C" w:rsidRDefault="00EE2F0C" w:rsidP="00B3085C">
      <w:pPr>
        <w:pStyle w:val="Heading1"/>
      </w:pPr>
    </w:p>
    <w:p w14:paraId="1E370A3C" w14:textId="77777777" w:rsidR="00EE2F0C" w:rsidRDefault="00EE2F0C" w:rsidP="00B3085C">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EE2F0C" w14:paraId="200CDAC4" w14:textId="77777777" w:rsidTr="00F7289B">
        <w:trPr>
          <w:cantSplit/>
          <w:trHeight w:val="5103"/>
        </w:trPr>
        <w:tc>
          <w:tcPr>
            <w:tcW w:w="9288" w:type="dxa"/>
            <w:vAlign w:val="bottom"/>
          </w:tcPr>
          <w:p w14:paraId="79642485" w14:textId="77777777" w:rsidR="00EE2F0C" w:rsidRPr="0055119B" w:rsidRDefault="00EE2F0C" w:rsidP="00F7289B">
            <w:pPr>
              <w:pStyle w:val="Accessibilitypara"/>
            </w:pPr>
            <w:r w:rsidRPr="0055119B">
              <w:t>To receive this document in another format</w:t>
            </w:r>
            <w:r>
              <w:t>,</w:t>
            </w:r>
            <w:r w:rsidRPr="0055119B">
              <w:t xml:space="preserve"> phone </w:t>
            </w:r>
            <w:r w:rsidRPr="0055119B">
              <w:rPr>
                <w:color w:val="004C97"/>
              </w:rPr>
              <w:t>insert phone number</w:t>
            </w:r>
            <w:r w:rsidRPr="0055119B">
              <w:t xml:space="preserve">, using the National Relay Service 13 36 77 if required, or email </w:t>
            </w:r>
            <w:r w:rsidRPr="0055119B">
              <w:rPr>
                <w:color w:val="004C97"/>
              </w:rPr>
              <w:t xml:space="preserve">insert contact or business name, then make the word ‘email’ and the contact or business name into a hyperlink of the email address </w:t>
            </w:r>
            <w:r w:rsidRPr="0055119B">
              <w:t>&lt;i</w:t>
            </w:r>
            <w:r w:rsidRPr="0055119B">
              <w:rPr>
                <w:color w:val="004C97"/>
              </w:rPr>
              <w:t>nsert the email address here but do not make it a hyperlink, and do not remove the angled brackets</w:t>
            </w:r>
            <w:r w:rsidRPr="0055119B">
              <w:t>&gt;.</w:t>
            </w:r>
          </w:p>
          <w:p w14:paraId="11DA0140" w14:textId="77777777" w:rsidR="00EE2F0C" w:rsidRPr="0055119B" w:rsidRDefault="00EE2F0C" w:rsidP="00F7289B">
            <w:pPr>
              <w:pStyle w:val="Imprint"/>
            </w:pPr>
            <w:r w:rsidRPr="0055119B">
              <w:t>Authorised and published by the Victorian Government, 1 Treasury Place, Melbourne.</w:t>
            </w:r>
          </w:p>
          <w:p w14:paraId="736E9C55" w14:textId="77777777" w:rsidR="00EE2F0C" w:rsidRPr="0055119B" w:rsidRDefault="00EE2F0C" w:rsidP="00F7289B">
            <w:pPr>
              <w:pStyle w:val="Imprint"/>
            </w:pPr>
            <w:r w:rsidRPr="0055119B">
              <w:t xml:space="preserve">© State of Victoria, Australia, Department </w:t>
            </w:r>
            <w:r w:rsidRPr="001B058F">
              <w:t xml:space="preserve">of </w:t>
            </w:r>
            <w:r>
              <w:t>Health</w:t>
            </w:r>
            <w:r w:rsidRPr="0055119B">
              <w:t xml:space="preserve">, </w:t>
            </w:r>
            <w:r w:rsidRPr="00E33237">
              <w:rPr>
                <w:color w:val="004C97"/>
              </w:rPr>
              <w:t>month year</w:t>
            </w:r>
            <w:r w:rsidRPr="0055119B">
              <w:t>.</w:t>
            </w:r>
          </w:p>
          <w:p w14:paraId="75706FE6" w14:textId="77777777" w:rsidR="00EE2F0C" w:rsidRPr="00E33237" w:rsidRDefault="00EE2F0C" w:rsidP="00F7289B">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581B0AE" w14:textId="77777777" w:rsidR="00EE2F0C" w:rsidRPr="00E33237" w:rsidRDefault="00EE2F0C" w:rsidP="00F7289B">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0B63F33B" w14:textId="77777777" w:rsidR="00EE2F0C" w:rsidRPr="0055119B" w:rsidRDefault="00EE2F0C" w:rsidP="00F7289B">
            <w:pPr>
              <w:pStyle w:val="Imprint"/>
            </w:pPr>
            <w:r w:rsidRPr="0055119B">
              <w:t xml:space="preserve">ISBN/ISSN </w:t>
            </w:r>
            <w:r w:rsidRPr="00E33237">
              <w:rPr>
                <w:color w:val="004C97"/>
              </w:rPr>
              <w:t xml:space="preserve">number </w:t>
            </w:r>
            <w:r w:rsidRPr="0055119B">
              <w:t>(online/PDF/Word) or (print)</w:t>
            </w:r>
          </w:p>
          <w:p w14:paraId="1476E731" w14:textId="77777777" w:rsidR="00EE2F0C" w:rsidRPr="0055119B" w:rsidRDefault="00EE2F0C" w:rsidP="00F7289B">
            <w:pPr>
              <w:pStyle w:val="Imprint"/>
            </w:pPr>
            <w:r w:rsidRPr="0055119B">
              <w:t xml:space="preserve">Available at </w:t>
            </w:r>
            <w:r w:rsidRPr="00E33237">
              <w:rPr>
                <w:color w:val="004C97"/>
              </w:rPr>
              <w:t>insert web site or web page name and make this the hyperlink</w:t>
            </w:r>
            <w:r w:rsidRPr="0055119B">
              <w:t xml:space="preserve"> &lt;</w:t>
            </w:r>
            <w:r w:rsidRPr="00E33237">
              <w:rPr>
                <w:color w:val="004C97"/>
              </w:rPr>
              <w:t>insert full web address (URL) here but do not make it a hyperlink, and do not remove the angled brackets</w:t>
            </w:r>
            <w:r w:rsidRPr="0055119B">
              <w:t>&gt;</w:t>
            </w:r>
          </w:p>
          <w:p w14:paraId="30900497" w14:textId="77777777" w:rsidR="00EE2F0C" w:rsidRDefault="00EE2F0C" w:rsidP="00F7289B">
            <w:pPr>
              <w:pStyle w:val="Body"/>
            </w:pPr>
            <w:r w:rsidRPr="0055119B">
              <w:t xml:space="preserve">Printed by </w:t>
            </w:r>
            <w:r w:rsidRPr="00E33237">
              <w:rPr>
                <w:color w:val="004C97"/>
              </w:rPr>
              <w:t>insert printing company name, suburb</w:t>
            </w:r>
            <w:r w:rsidRPr="0055119B">
              <w:t xml:space="preserve"> (</w:t>
            </w:r>
            <w:r w:rsidRPr="00E33237">
              <w:rPr>
                <w:color w:val="004C97"/>
              </w:rPr>
              <w:t>insert design job number in brackets</w:t>
            </w:r>
            <w:r w:rsidRPr="0055119B">
              <w:t>)</w:t>
            </w:r>
          </w:p>
        </w:tc>
      </w:tr>
      <w:tr w:rsidR="00EE2F0C" w:rsidRPr="0055119B" w14:paraId="07D959B8" w14:textId="77777777" w:rsidTr="00F7289B">
        <w:trPr>
          <w:cantSplit/>
        </w:trPr>
        <w:tc>
          <w:tcPr>
            <w:tcW w:w="9288" w:type="dxa"/>
          </w:tcPr>
          <w:p w14:paraId="283156BD" w14:textId="77777777" w:rsidR="00EE2F0C" w:rsidRPr="0055119B" w:rsidRDefault="00EE2F0C" w:rsidP="00F7289B">
            <w:pPr>
              <w:pStyle w:val="Body"/>
            </w:pPr>
          </w:p>
        </w:tc>
      </w:tr>
    </w:tbl>
    <w:p w14:paraId="428DA9BF" w14:textId="77777777" w:rsidR="003E010A" w:rsidRDefault="003E010A">
      <w:pPr>
        <w:rPr>
          <w:rFonts w:ascii="Arial" w:eastAsia="MS Gothic" w:hAnsi="Arial" w:cs="Arial"/>
          <w:bCs/>
          <w:color w:val="201547"/>
          <w:kern w:val="32"/>
          <w:sz w:val="44"/>
          <w:szCs w:val="44"/>
          <w:lang w:eastAsia="en-US"/>
        </w:rPr>
      </w:pPr>
      <w:r>
        <w:br w:type="page"/>
      </w:r>
    </w:p>
    <w:p w14:paraId="475D7A89" w14:textId="4E6CE4AD" w:rsidR="00B3085C" w:rsidRPr="00B57329" w:rsidRDefault="00B3085C" w:rsidP="00B3085C">
      <w:pPr>
        <w:pStyle w:val="Heading1"/>
      </w:pPr>
      <w:r>
        <w:lastRenderedPageBreak/>
        <w:t>Contents</w:t>
      </w:r>
    </w:p>
    <w:p w14:paraId="6832BE65" w14:textId="77777777" w:rsidR="00B3085C" w:rsidRPr="00384DD6" w:rsidRDefault="00B3085C" w:rsidP="003E010A">
      <w:pPr>
        <w:pStyle w:val="TOC1"/>
        <w:rPr>
          <w:rFonts w:eastAsiaTheme="minorEastAsia"/>
        </w:rPr>
      </w:pPr>
      <w:r w:rsidRPr="003E010A">
        <w:fldChar w:fldCharType="begin"/>
      </w:r>
      <w:r w:rsidRPr="003E010A">
        <w:instrText xml:space="preserve"> TOC \h \z \t "Heading 1,1,Heading 2,2" </w:instrText>
      </w:r>
      <w:r w:rsidRPr="003E010A">
        <w:fldChar w:fldCharType="separate"/>
      </w:r>
      <w:hyperlink w:anchor="_Toc66711980" w:history="1">
        <w:r w:rsidRPr="003E010A">
          <w:rPr>
            <w:rStyle w:val="Hyperlink"/>
            <w:color w:val="auto"/>
            <w:u w:val="none"/>
          </w:rPr>
          <w:t>Acknowledgements</w:t>
        </w:r>
        <w:r w:rsidRPr="003E010A">
          <w:rPr>
            <w:webHidden/>
          </w:rPr>
          <w:tab/>
          <w:t>1</w:t>
        </w:r>
      </w:hyperlink>
    </w:p>
    <w:p w14:paraId="7DBF26B8" w14:textId="77777777" w:rsidR="00B3085C" w:rsidRPr="00384DD6" w:rsidRDefault="00B3085C" w:rsidP="003E010A">
      <w:pPr>
        <w:pStyle w:val="TOC1"/>
        <w:rPr>
          <w:rFonts w:eastAsiaTheme="minorEastAsia"/>
        </w:rPr>
      </w:pPr>
      <w:r w:rsidRPr="003E010A">
        <w:t>Membership of the working group</w:t>
      </w:r>
      <w:hyperlink w:anchor="_Toc66711981" w:history="1">
        <w:r w:rsidRPr="003E010A">
          <w:rPr>
            <w:webHidden/>
          </w:rPr>
          <w:tab/>
          <w:t>2</w:t>
        </w:r>
      </w:hyperlink>
    </w:p>
    <w:p w14:paraId="293D4E9E" w14:textId="5A384890" w:rsidR="00B3085C" w:rsidRPr="00384DD6" w:rsidRDefault="00EB6CC2" w:rsidP="00384DD6">
      <w:pPr>
        <w:pStyle w:val="TOC1"/>
        <w:rPr>
          <w:rFonts w:eastAsiaTheme="minorEastAsia"/>
          <w:b w:val="0"/>
        </w:rPr>
      </w:pPr>
      <w:hyperlink w:anchor="_Toc66711982" w:history="1">
        <w:r w:rsidR="00B3085C" w:rsidRPr="003E010A">
          <w:rPr>
            <w:rStyle w:val="Hyperlink"/>
            <w:color w:val="auto"/>
            <w:u w:val="none"/>
          </w:rPr>
          <w:t>Definitions</w:t>
        </w:r>
        <w:r w:rsidR="00B3085C" w:rsidRPr="003E010A">
          <w:rPr>
            <w:webHidden/>
          </w:rPr>
          <w:tab/>
          <w:t>3</w:t>
        </w:r>
      </w:hyperlink>
    </w:p>
    <w:p w14:paraId="2FFDBAEC" w14:textId="77777777" w:rsidR="00B3085C" w:rsidRPr="00384DD6" w:rsidRDefault="00EB6CC2" w:rsidP="003E010A">
      <w:pPr>
        <w:pStyle w:val="TOC1"/>
        <w:rPr>
          <w:rFonts w:eastAsiaTheme="minorEastAsia"/>
        </w:rPr>
      </w:pPr>
      <w:hyperlink w:anchor="_Toc66711983" w:history="1">
        <w:r w:rsidR="00B3085C" w:rsidRPr="003E010A">
          <w:rPr>
            <w:rStyle w:val="Hyperlink"/>
            <w:color w:val="auto"/>
            <w:u w:val="none"/>
          </w:rPr>
          <w:t>Background</w:t>
        </w:r>
        <w:r w:rsidR="00B3085C" w:rsidRPr="003E010A">
          <w:rPr>
            <w:webHidden/>
          </w:rPr>
          <w:tab/>
          <w:t>4</w:t>
        </w:r>
      </w:hyperlink>
    </w:p>
    <w:p w14:paraId="33F8BA10" w14:textId="77777777" w:rsidR="00B3085C" w:rsidRPr="003E010A" w:rsidRDefault="00B3085C" w:rsidP="00384DD6">
      <w:pPr>
        <w:pStyle w:val="TOC1"/>
      </w:pPr>
      <w:r w:rsidRPr="003E010A">
        <w:t>Scope</w:t>
      </w:r>
      <w:hyperlink w:anchor="_Toc66711984" w:history="1">
        <w:r w:rsidRPr="003E010A">
          <w:rPr>
            <w:webHidden/>
          </w:rPr>
          <w:tab/>
          <w:t>5</w:t>
        </w:r>
      </w:hyperlink>
    </w:p>
    <w:p w14:paraId="5C60D789" w14:textId="0A398082" w:rsidR="00145A10" w:rsidRPr="003E010A" w:rsidRDefault="00EB6CC2" w:rsidP="003E010A">
      <w:pPr>
        <w:pStyle w:val="TOC1"/>
      </w:pPr>
      <w:hyperlink w:anchor="_Toc66711983" w:history="1">
        <w:r w:rsidR="00B3085C" w:rsidRPr="003E010A">
          <w:rPr>
            <w:rStyle w:val="Hyperlink"/>
            <w:color w:val="auto"/>
            <w:u w:val="none"/>
          </w:rPr>
          <w:t>Admission criteria</w:t>
        </w:r>
        <w:r w:rsidR="00B3085C" w:rsidRPr="003E010A">
          <w:rPr>
            <w:webHidden/>
          </w:rPr>
          <w:tab/>
          <w:t>6</w:t>
        </w:r>
      </w:hyperlink>
    </w:p>
    <w:p w14:paraId="69B9B8EC" w14:textId="10061672" w:rsidR="00B3085C" w:rsidRPr="003E010A" w:rsidRDefault="00B3085C" w:rsidP="00384DD6">
      <w:pPr>
        <w:pStyle w:val="TOC1"/>
      </w:pPr>
      <w:r w:rsidRPr="003E010A">
        <w:t xml:space="preserve">Patient </w:t>
      </w:r>
      <w:r w:rsidR="00C26BE5" w:rsidRPr="003E010A">
        <w:t>a</w:t>
      </w:r>
      <w:r w:rsidRPr="003E010A">
        <w:t>ssessment</w:t>
      </w:r>
      <w:hyperlink w:anchor="_Toc66711984" w:history="1">
        <w:r w:rsidRPr="003E010A">
          <w:rPr>
            <w:webHidden/>
          </w:rPr>
          <w:tab/>
          <w:t>7</w:t>
        </w:r>
      </w:hyperlink>
    </w:p>
    <w:p w14:paraId="14F82980" w14:textId="77777777" w:rsidR="00B3085C" w:rsidRPr="00384DD6" w:rsidRDefault="00B3085C" w:rsidP="003E010A">
      <w:pPr>
        <w:pStyle w:val="TOC1"/>
        <w:rPr>
          <w:rFonts w:eastAsiaTheme="minorEastAsia"/>
        </w:rPr>
      </w:pPr>
      <w:r w:rsidRPr="003E010A">
        <w:fldChar w:fldCharType="begin"/>
      </w:r>
      <w:r w:rsidRPr="003E010A">
        <w:instrText xml:space="preserve"> TOC \h \z \t "Heading 1,1,Heading 2,2" </w:instrText>
      </w:r>
      <w:r w:rsidRPr="003E010A">
        <w:fldChar w:fldCharType="separate"/>
      </w:r>
      <w:hyperlink w:anchor="_Toc66711980" w:history="1">
        <w:r w:rsidRPr="003E010A">
          <w:rPr>
            <w:rStyle w:val="Hyperlink"/>
            <w:color w:val="auto"/>
            <w:u w:val="none"/>
          </w:rPr>
          <w:t>Informed consent</w:t>
        </w:r>
        <w:r w:rsidRPr="003E010A">
          <w:rPr>
            <w:webHidden/>
          </w:rPr>
          <w:tab/>
          <w:t>8</w:t>
        </w:r>
      </w:hyperlink>
    </w:p>
    <w:p w14:paraId="0F5CDF55" w14:textId="77777777" w:rsidR="00B3085C" w:rsidRPr="00384DD6" w:rsidRDefault="00B3085C" w:rsidP="003E010A">
      <w:pPr>
        <w:pStyle w:val="TOC1"/>
        <w:rPr>
          <w:rFonts w:eastAsiaTheme="minorEastAsia"/>
        </w:rPr>
      </w:pPr>
      <w:r w:rsidRPr="003E010A">
        <w:t>Staffing and credentialing</w:t>
      </w:r>
      <w:hyperlink w:anchor="_Toc66711981" w:history="1">
        <w:r w:rsidRPr="003E010A">
          <w:rPr>
            <w:webHidden/>
          </w:rPr>
          <w:tab/>
          <w:t>9</w:t>
        </w:r>
      </w:hyperlink>
    </w:p>
    <w:p w14:paraId="78F06C75" w14:textId="77777777" w:rsidR="00B3085C" w:rsidRPr="00384DD6" w:rsidRDefault="00EB6CC2" w:rsidP="00384DD6">
      <w:pPr>
        <w:pStyle w:val="TOC1"/>
        <w:rPr>
          <w:rFonts w:eastAsiaTheme="minorEastAsia"/>
          <w:b w:val="0"/>
        </w:rPr>
      </w:pPr>
      <w:hyperlink w:anchor="_Toc66711982" w:history="1">
        <w:r w:rsidR="00B3085C" w:rsidRPr="003E010A">
          <w:rPr>
            <w:rStyle w:val="Hyperlink"/>
            <w:color w:val="auto"/>
            <w:u w:val="none"/>
          </w:rPr>
          <w:t>Facilities and equipment</w:t>
        </w:r>
        <w:r w:rsidR="00B3085C" w:rsidRPr="003E010A">
          <w:rPr>
            <w:webHidden/>
          </w:rPr>
          <w:tab/>
          <w:t>10</w:t>
        </w:r>
      </w:hyperlink>
    </w:p>
    <w:p w14:paraId="3A7DC7A1" w14:textId="77777777" w:rsidR="00B3085C" w:rsidRPr="00384DD6" w:rsidRDefault="00EB6CC2" w:rsidP="003E010A">
      <w:pPr>
        <w:pStyle w:val="TOC1"/>
        <w:rPr>
          <w:rFonts w:eastAsiaTheme="minorEastAsia"/>
        </w:rPr>
      </w:pPr>
      <w:hyperlink w:anchor="_Toc66711983" w:history="1">
        <w:r w:rsidR="00B3085C" w:rsidRPr="003E010A">
          <w:rPr>
            <w:rStyle w:val="Hyperlink"/>
            <w:color w:val="auto"/>
            <w:u w:val="none"/>
          </w:rPr>
          <w:t>Procedure</w:t>
        </w:r>
        <w:r w:rsidR="00B3085C" w:rsidRPr="003E010A">
          <w:rPr>
            <w:webHidden/>
          </w:rPr>
          <w:tab/>
          <w:t>11</w:t>
        </w:r>
      </w:hyperlink>
    </w:p>
    <w:p w14:paraId="06604089" w14:textId="77777777" w:rsidR="00B3085C" w:rsidRPr="003E010A" w:rsidRDefault="00B3085C" w:rsidP="00384DD6">
      <w:pPr>
        <w:pStyle w:val="TOC1"/>
      </w:pPr>
      <w:r w:rsidRPr="003E010A">
        <w:t>Recovery</w:t>
      </w:r>
      <w:hyperlink w:anchor="_Toc66711984" w:history="1">
        <w:r w:rsidRPr="003E010A">
          <w:rPr>
            <w:webHidden/>
          </w:rPr>
          <w:tab/>
          <w:t>12</w:t>
        </w:r>
      </w:hyperlink>
    </w:p>
    <w:p w14:paraId="35988177" w14:textId="236A38F2" w:rsidR="00B3085C" w:rsidRPr="003E010A" w:rsidRDefault="00EB6CC2" w:rsidP="003E010A">
      <w:pPr>
        <w:pStyle w:val="TOC1"/>
      </w:pPr>
      <w:hyperlink w:anchor="_Toc66711983" w:history="1">
        <w:r w:rsidR="00B3085C" w:rsidRPr="003E010A">
          <w:rPr>
            <w:rStyle w:val="Hyperlink"/>
            <w:color w:val="auto"/>
            <w:u w:val="none"/>
          </w:rPr>
          <w:t>Disharge and follow up care</w:t>
        </w:r>
        <w:r w:rsidR="00B3085C" w:rsidRPr="003E010A">
          <w:rPr>
            <w:webHidden/>
          </w:rPr>
          <w:tab/>
          <w:t>13</w:t>
        </w:r>
      </w:hyperlink>
    </w:p>
    <w:p w14:paraId="0E2E0D17" w14:textId="0D2FC35B" w:rsidR="00FD308D" w:rsidRPr="003E010A" w:rsidRDefault="00EB1FDA" w:rsidP="00384DD6">
      <w:pPr>
        <w:pStyle w:val="TOC1"/>
      </w:pPr>
      <w:r w:rsidRPr="003E010A">
        <w:t>Reporting and audit</w:t>
      </w:r>
      <w:hyperlink w:anchor="_Toc66711984" w:history="1">
        <w:r w:rsidRPr="003E010A">
          <w:rPr>
            <w:webHidden/>
          </w:rPr>
          <w:tab/>
          <w:t>14</w:t>
        </w:r>
      </w:hyperlink>
    </w:p>
    <w:p w14:paraId="7C663EC4" w14:textId="3D4013F5" w:rsidR="00C26BE5" w:rsidRPr="003E010A" w:rsidRDefault="00C26BE5" w:rsidP="00384DD6">
      <w:pPr>
        <w:pStyle w:val="TOC1"/>
      </w:pPr>
      <w:r w:rsidRPr="003E010A">
        <w:t>Complaints and open disclosure</w:t>
      </w:r>
      <w:hyperlink w:anchor="_Toc66711984" w:history="1">
        <w:r w:rsidRPr="003E010A">
          <w:rPr>
            <w:webHidden/>
          </w:rPr>
          <w:tab/>
          <w:t>14</w:t>
        </w:r>
      </w:hyperlink>
    </w:p>
    <w:p w14:paraId="1175A763" w14:textId="68C416CC" w:rsidR="00FD308D" w:rsidRPr="003E010A" w:rsidRDefault="00FD308D" w:rsidP="00384DD6">
      <w:pPr>
        <w:pStyle w:val="TOC1"/>
      </w:pPr>
      <w:r w:rsidRPr="003E010A">
        <w:t>Medical tourism</w:t>
      </w:r>
      <w:hyperlink w:anchor="_Toc66711984" w:history="1">
        <w:r w:rsidRPr="003E010A">
          <w:rPr>
            <w:webHidden/>
          </w:rPr>
          <w:tab/>
          <w:t>15</w:t>
        </w:r>
      </w:hyperlink>
    </w:p>
    <w:p w14:paraId="36AB86D3" w14:textId="5C9C1A7B" w:rsidR="00B3085C" w:rsidRPr="003E010A" w:rsidRDefault="00B3085C" w:rsidP="00384DD6">
      <w:pPr>
        <w:pStyle w:val="TOC1"/>
      </w:pPr>
      <w:r w:rsidRPr="003E010A">
        <w:t>References</w:t>
      </w:r>
      <w:hyperlink w:anchor="_Toc66711984" w:history="1">
        <w:r w:rsidRPr="003E010A">
          <w:rPr>
            <w:webHidden/>
          </w:rPr>
          <w:tab/>
        </w:r>
        <w:r w:rsidR="00EB1FDA" w:rsidRPr="003E010A">
          <w:rPr>
            <w:webHidden/>
          </w:rPr>
          <w:t>1</w:t>
        </w:r>
        <w:r w:rsidR="00FD308D" w:rsidRPr="003E010A">
          <w:rPr>
            <w:webHidden/>
          </w:rPr>
          <w:t>6</w:t>
        </w:r>
      </w:hyperlink>
    </w:p>
    <w:p w14:paraId="6D602943" w14:textId="77777777" w:rsidR="00B3085C" w:rsidRPr="003E010A" w:rsidRDefault="00B3085C" w:rsidP="00384DD6">
      <w:pPr>
        <w:pStyle w:val="TOC1"/>
      </w:pPr>
      <w:r w:rsidRPr="003E010A">
        <w:fldChar w:fldCharType="end"/>
      </w:r>
    </w:p>
    <w:p w14:paraId="0C1F3C85" w14:textId="25616F11" w:rsidR="00C26BE5" w:rsidRPr="003E010A" w:rsidRDefault="00B3085C" w:rsidP="00384DD6">
      <w:pPr>
        <w:pStyle w:val="Body"/>
      </w:pPr>
      <w:r w:rsidRPr="003E010A">
        <w:br w:type="page"/>
      </w:r>
    </w:p>
    <w:p w14:paraId="41D47758" w14:textId="5E4A77D7" w:rsidR="003E010A" w:rsidRPr="003E010A" w:rsidRDefault="00B3085C" w:rsidP="00384DD6">
      <w:pPr>
        <w:pStyle w:val="Heading1"/>
      </w:pPr>
      <w:r w:rsidRPr="003E010A">
        <w:lastRenderedPageBreak/>
        <w:t>Acknowledgements</w:t>
      </w:r>
    </w:p>
    <w:p w14:paraId="1EA72A7C" w14:textId="645B12EA" w:rsidR="00AA4968" w:rsidRPr="00384DD6" w:rsidRDefault="00B3085C" w:rsidP="00384DD6">
      <w:pPr>
        <w:pStyle w:val="Body"/>
      </w:pPr>
      <w:r w:rsidRPr="00384DD6">
        <w:t>This guideline was developed by the working group for the development of a liposuction guideline and</w:t>
      </w:r>
      <w:r w:rsidR="003018EB" w:rsidRPr="00384DD6">
        <w:t xml:space="preserve"> is </w:t>
      </w:r>
      <w:r w:rsidRPr="00384DD6">
        <w:t>endorsed</w:t>
      </w:r>
      <w:r w:rsidR="003018EB" w:rsidRPr="00384DD6">
        <w:t xml:space="preserve"> </w:t>
      </w:r>
      <w:r w:rsidRPr="00384DD6">
        <w:t>by</w:t>
      </w:r>
      <w:r w:rsidR="003018EB" w:rsidRPr="00384DD6">
        <w:t>;</w:t>
      </w:r>
      <w:r w:rsidRPr="00384DD6">
        <w:t xml:space="preserve"> </w:t>
      </w:r>
      <w:r w:rsidRPr="00384DD6">
        <w:rPr>
          <w:highlight w:val="yellow"/>
        </w:rPr>
        <w:t>………………………………………..</w:t>
      </w:r>
      <w:r w:rsidR="00AA4968" w:rsidRPr="00384DD6">
        <w:t xml:space="preserve"> Recommendations were derived from existing best practice documents, literature review and </w:t>
      </w:r>
      <w:r w:rsidR="00B457E6" w:rsidRPr="00384DD6">
        <w:t xml:space="preserve">multidisciplinary </w:t>
      </w:r>
      <w:r w:rsidR="00AA4968" w:rsidRPr="00384DD6">
        <w:t>expert opinion.</w:t>
      </w:r>
    </w:p>
    <w:p w14:paraId="3FC11719" w14:textId="1ACE5867" w:rsidR="00AA4968" w:rsidRPr="00384DD6" w:rsidRDefault="00AA4968" w:rsidP="00384DD6">
      <w:pPr>
        <w:pStyle w:val="Body"/>
      </w:pPr>
      <w:bookmarkStart w:id="0" w:name="_Hlk18321497"/>
      <w:r w:rsidRPr="00384DD6">
        <w:t xml:space="preserve">We gratefully acknowledge the assistance of the working group members listed below, in writing and reviewing this guideline. In addition, we also acknowledge those organisations that provided feedback on the guideline including; </w:t>
      </w:r>
      <w:r w:rsidRPr="00384DD6">
        <w:rPr>
          <w:highlight w:val="yellow"/>
        </w:rPr>
        <w:t>…………………………</w:t>
      </w:r>
      <w:bookmarkEnd w:id="0"/>
    </w:p>
    <w:p w14:paraId="5D5C1B65" w14:textId="6D9FF6C4" w:rsidR="00B3085C" w:rsidRPr="00384DD6" w:rsidRDefault="00B3085C" w:rsidP="003E010A">
      <w:pPr>
        <w:pStyle w:val="Body"/>
      </w:pPr>
    </w:p>
    <w:p w14:paraId="636D28E1" w14:textId="3193C7A3" w:rsidR="009F2182" w:rsidRDefault="00B3085C" w:rsidP="003E010A">
      <w:pPr>
        <w:pStyle w:val="Body"/>
      </w:pPr>
      <w:r w:rsidRPr="003E010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AA4968" w14:paraId="0461B075" w14:textId="77777777" w:rsidTr="00562507">
        <w:trPr>
          <w:cantSplit/>
          <w:trHeight w:val="7088"/>
        </w:trPr>
        <w:tc>
          <w:tcPr>
            <w:tcW w:w="9288" w:type="dxa"/>
          </w:tcPr>
          <w:p w14:paraId="3AC0A497" w14:textId="6F9E7934" w:rsidR="00AA4968" w:rsidRPr="00AA4968" w:rsidRDefault="00AA4968" w:rsidP="00384DD6">
            <w:pPr>
              <w:pStyle w:val="Heading1"/>
            </w:pPr>
            <w:r w:rsidRPr="00AA4968">
              <w:t>Membership of working group</w:t>
            </w:r>
          </w:p>
          <w:tbl>
            <w:tblPr>
              <w:tblStyle w:val="TableGrid"/>
              <w:tblW w:w="0" w:type="auto"/>
              <w:tblInd w:w="108" w:type="dxa"/>
              <w:tblLook w:val="04A0" w:firstRow="1" w:lastRow="0" w:firstColumn="1" w:lastColumn="0" w:noHBand="0" w:noVBand="1"/>
            </w:tblPr>
            <w:tblGrid>
              <w:gridCol w:w="3148"/>
              <w:gridCol w:w="6022"/>
            </w:tblGrid>
            <w:tr w:rsidR="00AA4968" w:rsidRPr="006E5581" w14:paraId="6EF0673F"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741FD5F4" w14:textId="77777777" w:rsidR="00AA4968" w:rsidRPr="006E5581" w:rsidRDefault="00AA4968" w:rsidP="00384DD6">
                  <w:pPr>
                    <w:pStyle w:val="Tablecolhead"/>
                  </w:pPr>
                  <w:r w:rsidRPr="00AA4968">
                    <w:t>Name</w:t>
                  </w:r>
                </w:p>
              </w:tc>
              <w:tc>
                <w:tcPr>
                  <w:tcW w:w="6022" w:type="dxa"/>
                  <w:tcBorders>
                    <w:top w:val="single" w:sz="4" w:space="0" w:color="auto"/>
                    <w:left w:val="single" w:sz="4" w:space="0" w:color="auto"/>
                    <w:bottom w:val="single" w:sz="4" w:space="0" w:color="auto"/>
                    <w:right w:val="single" w:sz="4" w:space="0" w:color="auto"/>
                  </w:tcBorders>
                  <w:hideMark/>
                </w:tcPr>
                <w:p w14:paraId="045FEC14" w14:textId="77777777" w:rsidR="00AA4968" w:rsidRPr="006E5581" w:rsidRDefault="00AA4968" w:rsidP="00384DD6">
                  <w:pPr>
                    <w:pStyle w:val="Tablecolhead"/>
                  </w:pPr>
                  <w:r w:rsidRPr="003E010A">
                    <w:t>Affiliation</w:t>
                  </w:r>
                </w:p>
              </w:tc>
            </w:tr>
            <w:tr w:rsidR="00AA4968" w:rsidRPr="006E5581" w14:paraId="3C3440C7"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17B5CDA1" w14:textId="2D6F8BDA" w:rsidR="00AA4968" w:rsidRPr="006E5581" w:rsidRDefault="00AA4968" w:rsidP="00AA4968">
                  <w:pPr>
                    <w:pStyle w:val="DHHStabletext"/>
                  </w:pPr>
                  <w:r>
                    <w:t>Professor David Watters</w:t>
                  </w:r>
                  <w:r w:rsidRPr="006E5581">
                    <w:t xml:space="preserve"> (Chair)</w:t>
                  </w:r>
                </w:p>
              </w:tc>
              <w:tc>
                <w:tcPr>
                  <w:tcW w:w="6022" w:type="dxa"/>
                  <w:tcBorders>
                    <w:top w:val="single" w:sz="4" w:space="0" w:color="auto"/>
                    <w:left w:val="single" w:sz="4" w:space="0" w:color="auto"/>
                    <w:bottom w:val="single" w:sz="4" w:space="0" w:color="auto"/>
                    <w:right w:val="single" w:sz="4" w:space="0" w:color="auto"/>
                  </w:tcBorders>
                  <w:hideMark/>
                </w:tcPr>
                <w:p w14:paraId="349E6923" w14:textId="232FED67" w:rsidR="00AA4968" w:rsidRPr="006E5581" w:rsidRDefault="00AA4968" w:rsidP="00AA4968">
                  <w:pPr>
                    <w:pStyle w:val="DHHStabletext"/>
                  </w:pPr>
                  <w:r>
                    <w:t>Chair Victorian Perioperative Consultative Council (VPCC)</w:t>
                  </w:r>
                  <w:r w:rsidR="00C45554">
                    <w:t>, General Surgeon</w:t>
                  </w:r>
                </w:p>
              </w:tc>
            </w:tr>
            <w:tr w:rsidR="00AA4968" w:rsidRPr="006E5581" w14:paraId="4524D818"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3BA5DCB3" w14:textId="1EF599C4" w:rsidR="00AA4968" w:rsidRPr="006E5581" w:rsidRDefault="00AA4968" w:rsidP="00AA4968">
                  <w:pPr>
                    <w:pStyle w:val="DHHStabletext"/>
                  </w:pPr>
                  <w:r>
                    <w:t>Professor Mark Ashton</w:t>
                  </w:r>
                </w:p>
              </w:tc>
              <w:tc>
                <w:tcPr>
                  <w:tcW w:w="6022" w:type="dxa"/>
                  <w:tcBorders>
                    <w:top w:val="single" w:sz="4" w:space="0" w:color="auto"/>
                    <w:left w:val="single" w:sz="4" w:space="0" w:color="auto"/>
                    <w:bottom w:val="single" w:sz="4" w:space="0" w:color="auto"/>
                    <w:right w:val="single" w:sz="4" w:space="0" w:color="auto"/>
                  </w:tcBorders>
                  <w:hideMark/>
                </w:tcPr>
                <w:p w14:paraId="651080AA" w14:textId="16C81627" w:rsidR="00AA4968" w:rsidRPr="006E5581" w:rsidRDefault="004C23CD" w:rsidP="00AA4968">
                  <w:pPr>
                    <w:pStyle w:val="DHHStabletext"/>
                  </w:pPr>
                  <w:r>
                    <w:t xml:space="preserve">Specialist </w:t>
                  </w:r>
                  <w:r w:rsidR="00AA4968">
                    <w:t>Plastic Surgeon</w:t>
                  </w:r>
                </w:p>
              </w:tc>
            </w:tr>
            <w:tr w:rsidR="00AA4968" w:rsidRPr="006E5581" w14:paraId="09DA17C0"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3182DE7F" w14:textId="57C53A5D" w:rsidR="00AA4968" w:rsidRPr="006E5581" w:rsidRDefault="00AA4968" w:rsidP="00AA4968">
                  <w:pPr>
                    <w:pStyle w:val="DHHStabletext"/>
                  </w:pPr>
                  <w:r>
                    <w:t>Professor David Story</w:t>
                  </w:r>
                </w:p>
              </w:tc>
              <w:tc>
                <w:tcPr>
                  <w:tcW w:w="6022" w:type="dxa"/>
                  <w:tcBorders>
                    <w:top w:val="single" w:sz="4" w:space="0" w:color="auto"/>
                    <w:left w:val="single" w:sz="4" w:space="0" w:color="auto"/>
                    <w:bottom w:val="single" w:sz="4" w:space="0" w:color="auto"/>
                    <w:right w:val="single" w:sz="4" w:space="0" w:color="auto"/>
                  </w:tcBorders>
                  <w:hideMark/>
                </w:tcPr>
                <w:p w14:paraId="4E32B1C1" w14:textId="62CF1ABA" w:rsidR="00AA4968" w:rsidRPr="006E5581" w:rsidRDefault="00AA4968" w:rsidP="00F035DB">
                  <w:pPr>
                    <w:pStyle w:val="DHHSbody"/>
                    <w:spacing w:after="40" w:line="240" w:lineRule="auto"/>
                  </w:pPr>
                  <w:r>
                    <w:t xml:space="preserve">Chair </w:t>
                  </w:r>
                  <w:r w:rsidR="00F035DB">
                    <w:t xml:space="preserve">of Safety and Quality committee, </w:t>
                  </w:r>
                  <w:r w:rsidR="00900E0B">
                    <w:t>Australia and New Zealand College of Anaesthetists (</w:t>
                  </w:r>
                  <w:r w:rsidR="00F035DB">
                    <w:t>ANZCA</w:t>
                  </w:r>
                  <w:r w:rsidR="00900E0B">
                    <w:t>)</w:t>
                  </w:r>
                  <w:r w:rsidR="00C45554">
                    <w:t>, Specialist Anaesthetist</w:t>
                  </w:r>
                </w:p>
              </w:tc>
            </w:tr>
            <w:tr w:rsidR="00AA4968" w:rsidRPr="006E5581" w14:paraId="486E4758"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0ECDE40A" w14:textId="5579CB28" w:rsidR="00AA4968" w:rsidRPr="006E5581" w:rsidRDefault="00AA4968" w:rsidP="00AA4968">
                  <w:pPr>
                    <w:pStyle w:val="DHHStabletext"/>
                  </w:pPr>
                  <w:r w:rsidRPr="006E5581">
                    <w:t xml:space="preserve">Dr </w:t>
                  </w:r>
                  <w:r w:rsidR="00F035DB">
                    <w:t>Joni Feldman</w:t>
                  </w:r>
                </w:p>
              </w:tc>
              <w:tc>
                <w:tcPr>
                  <w:tcW w:w="6022" w:type="dxa"/>
                  <w:tcBorders>
                    <w:top w:val="single" w:sz="4" w:space="0" w:color="auto"/>
                    <w:left w:val="single" w:sz="4" w:space="0" w:color="auto"/>
                    <w:bottom w:val="single" w:sz="4" w:space="0" w:color="auto"/>
                    <w:right w:val="single" w:sz="4" w:space="0" w:color="auto"/>
                  </w:tcBorders>
                  <w:hideMark/>
                </w:tcPr>
                <w:p w14:paraId="0BB20B75" w14:textId="7D896A86" w:rsidR="00AA4968" w:rsidRPr="006E5581" w:rsidRDefault="00F035DB" w:rsidP="00AA4968">
                  <w:pPr>
                    <w:pStyle w:val="DHHStabletext"/>
                  </w:pPr>
                  <w:r>
                    <w:t>Cosmetic Surgeon</w:t>
                  </w:r>
                  <w:r w:rsidR="004C23CD">
                    <w:t>, Fellow Liposuction</w:t>
                  </w:r>
                </w:p>
              </w:tc>
            </w:tr>
            <w:tr w:rsidR="00AA4968" w:rsidRPr="006E5581" w14:paraId="5F792BF5"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49B3CB84" w14:textId="37D815D3" w:rsidR="00AA4968" w:rsidRPr="006E5581" w:rsidRDefault="00F035DB" w:rsidP="00AA4968">
                  <w:pPr>
                    <w:pStyle w:val="DHHStabletext"/>
                  </w:pPr>
                  <w:r>
                    <w:t>Ms Sha</w:t>
                  </w:r>
                  <w:r w:rsidR="009943F4">
                    <w:t>rr</w:t>
                  </w:r>
                  <w:r>
                    <w:t>yn Mckinley</w:t>
                  </w:r>
                </w:p>
              </w:tc>
              <w:tc>
                <w:tcPr>
                  <w:tcW w:w="6022" w:type="dxa"/>
                  <w:tcBorders>
                    <w:top w:val="single" w:sz="4" w:space="0" w:color="auto"/>
                    <w:left w:val="single" w:sz="4" w:space="0" w:color="auto"/>
                    <w:bottom w:val="single" w:sz="4" w:space="0" w:color="auto"/>
                    <w:right w:val="single" w:sz="4" w:space="0" w:color="auto"/>
                  </w:tcBorders>
                  <w:hideMark/>
                </w:tcPr>
                <w:p w14:paraId="11936AE9" w14:textId="4B3AA3E5" w:rsidR="00AA4968" w:rsidRPr="006E5581" w:rsidRDefault="004C23CD" w:rsidP="00AA4968">
                  <w:pPr>
                    <w:pStyle w:val="DHHStabletext"/>
                  </w:pPr>
                  <w:r>
                    <w:t>Perioperative</w:t>
                  </w:r>
                  <w:r w:rsidR="00F035DB">
                    <w:t xml:space="preserve"> Nurse</w:t>
                  </w:r>
                  <w:r>
                    <w:t>, CEO/DON of a day surgery centre.</w:t>
                  </w:r>
                </w:p>
              </w:tc>
            </w:tr>
            <w:tr w:rsidR="00AA4968" w:rsidRPr="006E5581" w14:paraId="4B49943E"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46984280" w14:textId="2940D9D4" w:rsidR="00AA4968" w:rsidRPr="006E5581" w:rsidRDefault="00F035DB" w:rsidP="00AA4968">
                  <w:pPr>
                    <w:pStyle w:val="DHHStabletext"/>
                  </w:pPr>
                  <w:r>
                    <w:t>Ms Jen Morris</w:t>
                  </w:r>
                </w:p>
              </w:tc>
              <w:tc>
                <w:tcPr>
                  <w:tcW w:w="6022" w:type="dxa"/>
                  <w:tcBorders>
                    <w:top w:val="single" w:sz="4" w:space="0" w:color="auto"/>
                    <w:left w:val="single" w:sz="4" w:space="0" w:color="auto"/>
                    <w:bottom w:val="single" w:sz="4" w:space="0" w:color="auto"/>
                    <w:right w:val="single" w:sz="4" w:space="0" w:color="auto"/>
                  </w:tcBorders>
                  <w:hideMark/>
                </w:tcPr>
                <w:p w14:paraId="5A3C02F0" w14:textId="762C52A5" w:rsidR="00AA4968" w:rsidRPr="006E5581" w:rsidRDefault="00F035DB" w:rsidP="00AA4968">
                  <w:pPr>
                    <w:pStyle w:val="DHHStabletext"/>
                  </w:pPr>
                  <w:r>
                    <w:t>Consumer Representative</w:t>
                  </w:r>
                </w:p>
              </w:tc>
            </w:tr>
            <w:tr w:rsidR="00AA4968" w:rsidRPr="006E5581" w14:paraId="43A9F3AD"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60C8ED4E" w14:textId="197E9824" w:rsidR="00AA4968" w:rsidRPr="006E5581" w:rsidRDefault="00F035DB" w:rsidP="00AA4968">
                  <w:pPr>
                    <w:pStyle w:val="DHHStabletext"/>
                  </w:pPr>
                  <w:r>
                    <w:t>Ms Kay Martin</w:t>
                  </w:r>
                </w:p>
              </w:tc>
              <w:tc>
                <w:tcPr>
                  <w:tcW w:w="6022" w:type="dxa"/>
                  <w:tcBorders>
                    <w:top w:val="single" w:sz="4" w:space="0" w:color="auto"/>
                    <w:left w:val="single" w:sz="4" w:space="0" w:color="auto"/>
                    <w:bottom w:val="single" w:sz="4" w:space="0" w:color="auto"/>
                    <w:right w:val="single" w:sz="4" w:space="0" w:color="auto"/>
                  </w:tcBorders>
                  <w:hideMark/>
                </w:tcPr>
                <w:p w14:paraId="1744C0ED" w14:textId="3E03DA69" w:rsidR="00AA4968" w:rsidRPr="006E5581" w:rsidRDefault="00F035DB" w:rsidP="00AA4968">
                  <w:pPr>
                    <w:pStyle w:val="DHHStabletext"/>
                  </w:pPr>
                  <w:r>
                    <w:t xml:space="preserve">Senior Nurse Advisor, Private Hospitals &amp; </w:t>
                  </w:r>
                  <w:r w:rsidR="00900E0B">
                    <w:t>Non-Emergency Patient Transport (</w:t>
                  </w:r>
                  <w:r>
                    <w:t>NEPT</w:t>
                  </w:r>
                  <w:r w:rsidR="00900E0B">
                    <w:t>)</w:t>
                  </w:r>
                  <w:r>
                    <w:t xml:space="preserve"> Regulation, Department of Health</w:t>
                  </w:r>
                </w:p>
              </w:tc>
            </w:tr>
            <w:tr w:rsidR="00AA4968" w:rsidRPr="006E5581" w14:paraId="38929EEE"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69F61ACC" w14:textId="3FDF7CF0" w:rsidR="00AA4968" w:rsidRPr="006E5581" w:rsidRDefault="00B377CB" w:rsidP="00AA4968">
                  <w:pPr>
                    <w:pStyle w:val="DHHStabletext"/>
                  </w:pPr>
                  <w:r w:rsidRPr="006E5581">
                    <w:t xml:space="preserve">Ms </w:t>
                  </w:r>
                  <w:r>
                    <w:t>Daniela Gobbo</w:t>
                  </w:r>
                </w:p>
              </w:tc>
              <w:tc>
                <w:tcPr>
                  <w:tcW w:w="6022" w:type="dxa"/>
                  <w:tcBorders>
                    <w:top w:val="single" w:sz="4" w:space="0" w:color="auto"/>
                    <w:left w:val="single" w:sz="4" w:space="0" w:color="auto"/>
                    <w:bottom w:val="single" w:sz="4" w:space="0" w:color="auto"/>
                    <w:right w:val="single" w:sz="4" w:space="0" w:color="auto"/>
                  </w:tcBorders>
                  <w:hideMark/>
                </w:tcPr>
                <w:p w14:paraId="216EF3FB" w14:textId="2F7AD45B" w:rsidR="00AA4968" w:rsidRPr="006E5581" w:rsidRDefault="00B377CB" w:rsidP="00AA4968">
                  <w:pPr>
                    <w:pStyle w:val="DHHStabletext"/>
                  </w:pPr>
                  <w:r>
                    <w:t>Senior Nurse Advisor, Private Hospitals &amp; NEPT Regulation, Department of Health</w:t>
                  </w:r>
                </w:p>
              </w:tc>
            </w:tr>
            <w:tr w:rsidR="00F035DB" w:rsidRPr="006E5581" w14:paraId="25B406D6" w14:textId="77777777" w:rsidTr="00384DD6">
              <w:tc>
                <w:tcPr>
                  <w:tcW w:w="3148" w:type="dxa"/>
                  <w:tcBorders>
                    <w:top w:val="single" w:sz="4" w:space="0" w:color="auto"/>
                    <w:left w:val="single" w:sz="4" w:space="0" w:color="auto"/>
                    <w:bottom w:val="single" w:sz="4" w:space="0" w:color="auto"/>
                    <w:right w:val="single" w:sz="4" w:space="0" w:color="auto"/>
                  </w:tcBorders>
                </w:tcPr>
                <w:p w14:paraId="0FC0675C" w14:textId="5EDE3454" w:rsidR="00F035DB" w:rsidRDefault="00F035DB" w:rsidP="00AA4968">
                  <w:pPr>
                    <w:pStyle w:val="DHHStabletext"/>
                  </w:pPr>
                  <w:r>
                    <w:t>Mr Ross O’Brien</w:t>
                  </w:r>
                </w:p>
              </w:tc>
              <w:tc>
                <w:tcPr>
                  <w:tcW w:w="6022" w:type="dxa"/>
                  <w:tcBorders>
                    <w:top w:val="single" w:sz="4" w:space="0" w:color="auto"/>
                    <w:left w:val="single" w:sz="4" w:space="0" w:color="auto"/>
                    <w:bottom w:val="single" w:sz="4" w:space="0" w:color="auto"/>
                    <w:right w:val="single" w:sz="4" w:space="0" w:color="auto"/>
                  </w:tcBorders>
                </w:tcPr>
                <w:p w14:paraId="6349EA72" w14:textId="0D8A6DAF" w:rsidR="00F035DB" w:rsidRDefault="00F035DB" w:rsidP="00AA4968">
                  <w:pPr>
                    <w:pStyle w:val="DHHStabletext"/>
                  </w:pPr>
                  <w:r>
                    <w:t>Senior Nurse Advisor, Private Hospitals &amp; NEPT Regulation, Department of Health</w:t>
                  </w:r>
                </w:p>
              </w:tc>
            </w:tr>
            <w:tr w:rsidR="00AA4968" w:rsidRPr="006E5581" w14:paraId="23BB9DB9" w14:textId="77777777" w:rsidTr="00384DD6">
              <w:tc>
                <w:tcPr>
                  <w:tcW w:w="3148" w:type="dxa"/>
                  <w:tcBorders>
                    <w:top w:val="single" w:sz="4" w:space="0" w:color="auto"/>
                    <w:left w:val="single" w:sz="4" w:space="0" w:color="auto"/>
                    <w:bottom w:val="single" w:sz="4" w:space="0" w:color="auto"/>
                    <w:right w:val="single" w:sz="4" w:space="0" w:color="auto"/>
                  </w:tcBorders>
                  <w:hideMark/>
                </w:tcPr>
                <w:p w14:paraId="6BE7D385" w14:textId="6AF0A0F4" w:rsidR="00AA4968" w:rsidRPr="006E5581" w:rsidRDefault="00AA4968" w:rsidP="00AA4968">
                  <w:pPr>
                    <w:pStyle w:val="DHHStabletext"/>
                  </w:pPr>
                  <w:r w:rsidRPr="006E5581">
                    <w:t xml:space="preserve">Ms </w:t>
                  </w:r>
                  <w:r w:rsidR="00B377CB">
                    <w:t>Megan O’Keefe</w:t>
                  </w:r>
                </w:p>
              </w:tc>
              <w:tc>
                <w:tcPr>
                  <w:tcW w:w="6022" w:type="dxa"/>
                  <w:tcBorders>
                    <w:top w:val="single" w:sz="4" w:space="0" w:color="auto"/>
                    <w:left w:val="single" w:sz="4" w:space="0" w:color="auto"/>
                    <w:bottom w:val="single" w:sz="4" w:space="0" w:color="auto"/>
                    <w:right w:val="single" w:sz="4" w:space="0" w:color="auto"/>
                  </w:tcBorders>
                  <w:hideMark/>
                </w:tcPr>
                <w:p w14:paraId="37AA84F6" w14:textId="16C123FD" w:rsidR="00AA4968" w:rsidRPr="006E5581" w:rsidRDefault="00B377CB" w:rsidP="00AA4968">
                  <w:pPr>
                    <w:pStyle w:val="DHHStabletext"/>
                  </w:pPr>
                  <w:r>
                    <w:t>A/Manager, Private Hospitals &amp; NEPT Regulation, Department of Health</w:t>
                  </w:r>
                </w:p>
              </w:tc>
            </w:tr>
          </w:tbl>
          <w:p w14:paraId="369093FA" w14:textId="77777777" w:rsidR="00AA4968" w:rsidRDefault="00AA4968" w:rsidP="00AA4968">
            <w:pPr>
              <w:pStyle w:val="Body"/>
              <w:rPr>
                <w:rFonts w:eastAsia="Times New Roman"/>
                <w:color w:val="87189D"/>
                <w:sz w:val="24"/>
                <w:szCs w:val="24"/>
              </w:rPr>
            </w:pPr>
          </w:p>
          <w:p w14:paraId="66CA9276" w14:textId="128DBDE2" w:rsidR="004C23CD" w:rsidRPr="004C23CD" w:rsidRDefault="004C23CD" w:rsidP="00AA4968">
            <w:pPr>
              <w:pStyle w:val="Body"/>
              <w:rPr>
                <w:rFonts w:eastAsia="Times New Roman"/>
                <w:sz w:val="24"/>
                <w:szCs w:val="24"/>
              </w:rPr>
            </w:pPr>
          </w:p>
        </w:tc>
      </w:tr>
    </w:tbl>
    <w:p w14:paraId="1BA389FD" w14:textId="3B44ADDB" w:rsidR="008E6A71" w:rsidRDefault="008E6A71" w:rsidP="00384DD6">
      <w:pPr>
        <w:pStyle w:val="Body"/>
        <w:tabs>
          <w:tab w:val="left" w:pos="2552"/>
        </w:tabs>
        <w:ind w:left="2552" w:hanging="2552"/>
      </w:pPr>
      <w:bookmarkStart w:id="1" w:name="_Hlk63948051"/>
      <w:bookmarkStart w:id="2" w:name="_Hlk66712316"/>
    </w:p>
    <w:p w14:paraId="54CE848C" w14:textId="11BFCE79" w:rsidR="00113A1D" w:rsidRDefault="00113A1D" w:rsidP="00384DD6">
      <w:pPr>
        <w:pStyle w:val="Body"/>
        <w:tabs>
          <w:tab w:val="left" w:pos="2552"/>
        </w:tabs>
        <w:ind w:left="2552" w:hanging="2552"/>
      </w:pPr>
    </w:p>
    <w:p w14:paraId="7DE7F53E" w14:textId="77777777" w:rsidR="00113A1D" w:rsidRDefault="00113A1D" w:rsidP="00113A1D">
      <w:pPr>
        <w:pStyle w:val="Heading1"/>
      </w:pPr>
    </w:p>
    <w:p w14:paraId="445021FF" w14:textId="51351EB5" w:rsidR="00113A1D" w:rsidRDefault="00113A1D" w:rsidP="00113A1D">
      <w:pPr>
        <w:pStyle w:val="Heading1"/>
      </w:pPr>
      <w:r w:rsidRPr="00FF3323">
        <w:t>Definitions</w:t>
      </w:r>
    </w:p>
    <w:p w14:paraId="0660A2BF" w14:textId="77777777" w:rsidR="00113A1D" w:rsidRPr="002C595E" w:rsidRDefault="00113A1D" w:rsidP="00384DD6">
      <w:pPr>
        <w:pStyle w:val="Body"/>
        <w:tabs>
          <w:tab w:val="left" w:pos="2552"/>
        </w:tabs>
        <w:ind w:left="2552" w:hanging="2552"/>
      </w:pPr>
    </w:p>
    <w:tbl>
      <w:tblPr>
        <w:tblStyle w:val="TableGrid"/>
        <w:tblW w:w="0" w:type="auto"/>
        <w:tblInd w:w="108" w:type="dxa"/>
        <w:tblBorders>
          <w:top w:val="single" w:sz="4" w:space="0" w:color="007B4B"/>
          <w:left w:val="none" w:sz="0" w:space="0" w:color="auto"/>
          <w:bottom w:val="single" w:sz="4" w:space="0" w:color="007B4B"/>
          <w:right w:val="none" w:sz="0" w:space="0" w:color="auto"/>
          <w:insideH w:val="single" w:sz="4" w:space="0" w:color="007B4B"/>
          <w:insideV w:val="none" w:sz="0" w:space="0" w:color="auto"/>
        </w:tblBorders>
        <w:tblLook w:val="04A0" w:firstRow="1" w:lastRow="0" w:firstColumn="1" w:lastColumn="0" w:noHBand="0" w:noVBand="1"/>
      </w:tblPr>
      <w:tblGrid>
        <w:gridCol w:w="3104"/>
        <w:gridCol w:w="6086"/>
      </w:tblGrid>
      <w:tr w:rsidR="00970A97" w:rsidRPr="002E46BB" w14:paraId="3B960C2D" w14:textId="77777777" w:rsidTr="00F7289B">
        <w:trPr>
          <w:cantSplit/>
        </w:trPr>
        <w:tc>
          <w:tcPr>
            <w:tcW w:w="3104" w:type="dxa"/>
            <w:tcBorders>
              <w:top w:val="single" w:sz="4" w:space="0" w:color="007B4B"/>
              <w:left w:val="nil"/>
              <w:bottom w:val="single" w:sz="4" w:space="0" w:color="007B4B"/>
              <w:right w:val="nil"/>
            </w:tcBorders>
          </w:tcPr>
          <w:p w14:paraId="7E861B80" w14:textId="3E412F02" w:rsidR="00970A97" w:rsidRPr="00113A1D" w:rsidRDefault="00970A97" w:rsidP="00384DD6">
            <w:pPr>
              <w:pStyle w:val="Body"/>
              <w:rPr>
                <w:b/>
                <w:bCs/>
                <w:lang w:val="en-GB"/>
              </w:rPr>
            </w:pPr>
            <w:r w:rsidRPr="00113A1D">
              <w:rPr>
                <w:b/>
                <w:bCs/>
                <w:color w:val="0070C0"/>
                <w:lang w:val="en-GB"/>
              </w:rPr>
              <w:t>A</w:t>
            </w:r>
            <w:r w:rsidR="00900E0B" w:rsidRPr="00113A1D">
              <w:rPr>
                <w:b/>
                <w:bCs/>
                <w:color w:val="0070C0"/>
                <w:lang w:val="en-GB"/>
              </w:rPr>
              <w:t>b</w:t>
            </w:r>
            <w:r w:rsidRPr="00113A1D">
              <w:rPr>
                <w:b/>
                <w:bCs/>
                <w:color w:val="0070C0"/>
                <w:lang w:val="en-GB"/>
              </w:rPr>
              <w:t xml:space="preserve">dominoplasty </w:t>
            </w:r>
            <w:r w:rsidRPr="00113A1D">
              <w:rPr>
                <w:b/>
                <w:bCs/>
                <w:lang w:val="en-GB"/>
              </w:rPr>
              <w:t xml:space="preserve"> </w:t>
            </w:r>
            <w:r w:rsidRPr="00113A1D">
              <w:rPr>
                <w:b/>
                <w:bCs/>
              </w:rPr>
              <w:t xml:space="preserve"> </w:t>
            </w:r>
          </w:p>
        </w:tc>
        <w:tc>
          <w:tcPr>
            <w:tcW w:w="6086" w:type="dxa"/>
            <w:tcBorders>
              <w:top w:val="single" w:sz="4" w:space="0" w:color="007B4B"/>
              <w:left w:val="nil"/>
              <w:bottom w:val="single" w:sz="4" w:space="0" w:color="007B4B"/>
              <w:right w:val="nil"/>
            </w:tcBorders>
          </w:tcPr>
          <w:p w14:paraId="79DA0245" w14:textId="51B8754A" w:rsidR="00BF6BF9" w:rsidRPr="00895D0A" w:rsidRDefault="00BF6BF9" w:rsidP="00384DD6">
            <w:pPr>
              <w:pStyle w:val="Body"/>
              <w:rPr>
                <w:sz w:val="20"/>
                <w:shd w:val="clear" w:color="auto" w:fill="FFFFFF"/>
              </w:rPr>
            </w:pPr>
            <w:r w:rsidRPr="00895D0A">
              <w:rPr>
                <w:b/>
                <w:bCs/>
                <w:sz w:val="20"/>
                <w:shd w:val="clear" w:color="auto" w:fill="FFFFFF"/>
              </w:rPr>
              <w:t>Radical abdominoplasty</w:t>
            </w:r>
            <w:r w:rsidRPr="00895D0A">
              <w:rPr>
                <w:sz w:val="20"/>
                <w:shd w:val="clear" w:color="auto" w:fill="FFFFFF"/>
              </w:rPr>
              <w:t xml:space="preserve"> – whereby the rectus abdominis muscle is tightened, the </w:t>
            </w:r>
            <w:r w:rsidR="00374AE5" w:rsidRPr="00895D0A">
              <w:rPr>
                <w:sz w:val="20"/>
                <w:shd w:val="clear" w:color="auto" w:fill="FFFFFF"/>
              </w:rPr>
              <w:t>navel</w:t>
            </w:r>
            <w:r w:rsidRPr="00895D0A">
              <w:rPr>
                <w:sz w:val="20"/>
                <w:shd w:val="clear" w:color="auto" w:fill="FFFFFF"/>
              </w:rPr>
              <w:t xml:space="preserve"> is adjusted and excess skin and fat is removed. </w:t>
            </w:r>
            <w:r w:rsidRPr="00895D0A">
              <w:rPr>
                <w:b/>
                <w:bCs/>
                <w:color w:val="202124"/>
                <w:sz w:val="20"/>
                <w:shd w:val="clear" w:color="auto" w:fill="FFFFFF"/>
              </w:rPr>
              <w:t>Mini abdominoplasty</w:t>
            </w:r>
            <w:r w:rsidRPr="00895D0A">
              <w:rPr>
                <w:color w:val="202124"/>
                <w:sz w:val="20"/>
                <w:shd w:val="clear" w:color="auto" w:fill="FFFFFF"/>
              </w:rPr>
              <w:t xml:space="preserve">, or </w:t>
            </w:r>
            <w:r w:rsidRPr="00895D0A">
              <w:rPr>
                <w:sz w:val="20"/>
              </w:rPr>
              <w:t>wedge</w:t>
            </w:r>
            <w:r w:rsidRPr="00895D0A">
              <w:rPr>
                <w:color w:val="202124"/>
                <w:sz w:val="20"/>
                <w:shd w:val="clear" w:color="auto" w:fill="FFFFFF"/>
              </w:rPr>
              <w:t xml:space="preserve"> excision – whereby the excess fat and skin beneath the umbilicus is removed only. </w:t>
            </w:r>
            <w:r w:rsidRPr="00895D0A">
              <w:rPr>
                <w:sz w:val="20"/>
                <w:lang w:val="en-US"/>
              </w:rPr>
              <w:t xml:space="preserve">Adjunct liposuction is permissible. </w:t>
            </w:r>
          </w:p>
        </w:tc>
      </w:tr>
      <w:tr w:rsidR="00FF3323" w:rsidRPr="00FF3323" w14:paraId="22C672B6" w14:textId="77777777" w:rsidTr="00182711">
        <w:trPr>
          <w:cantSplit/>
          <w:trHeight w:val="9491"/>
        </w:trPr>
        <w:tc>
          <w:tcPr>
            <w:tcW w:w="3104" w:type="dxa"/>
            <w:tcBorders>
              <w:top w:val="single" w:sz="4" w:space="0" w:color="007B4B"/>
              <w:left w:val="nil"/>
              <w:bottom w:val="single" w:sz="4" w:space="0" w:color="007B4B"/>
              <w:right w:val="nil"/>
            </w:tcBorders>
            <w:hideMark/>
          </w:tcPr>
          <w:p w14:paraId="6CCCD7BB" w14:textId="02743E29" w:rsidR="00924B29" w:rsidRPr="00A74F07" w:rsidRDefault="00924B29">
            <w:pPr>
              <w:pStyle w:val="DHHStablecolhead"/>
              <w:rPr>
                <w:rFonts w:eastAsia="Times"/>
                <w:color w:val="0070C0"/>
                <w:sz w:val="21"/>
                <w:szCs w:val="21"/>
                <w:lang w:val="en-GB"/>
              </w:rPr>
            </w:pPr>
            <w:r w:rsidRPr="00A74F07">
              <w:rPr>
                <w:rFonts w:eastAsia="Times"/>
                <w:color w:val="0070C0"/>
                <w:sz w:val="21"/>
                <w:szCs w:val="21"/>
                <w:lang w:val="en-GB"/>
              </w:rPr>
              <w:t>Anaesthesia</w:t>
            </w:r>
          </w:p>
          <w:p w14:paraId="5DB6D6DE" w14:textId="70725249" w:rsidR="00924B29" w:rsidRPr="00A74F07" w:rsidRDefault="00924B29" w:rsidP="00AC4BBF">
            <w:pPr>
              <w:pStyle w:val="DHHStablecolhead"/>
              <w:numPr>
                <w:ilvl w:val="0"/>
                <w:numId w:val="12"/>
              </w:numPr>
              <w:rPr>
                <w:rFonts w:eastAsia="Times"/>
                <w:color w:val="0070C0"/>
                <w:sz w:val="21"/>
                <w:szCs w:val="21"/>
                <w:lang w:val="en-GB"/>
              </w:rPr>
            </w:pPr>
            <w:r w:rsidRPr="00A74F07">
              <w:rPr>
                <w:rFonts w:eastAsia="Times"/>
                <w:color w:val="0070C0"/>
                <w:sz w:val="21"/>
                <w:szCs w:val="21"/>
                <w:lang w:val="en-GB"/>
              </w:rPr>
              <w:t>General</w:t>
            </w:r>
          </w:p>
          <w:p w14:paraId="6CCBA1B2" w14:textId="5B070826" w:rsidR="00D06658" w:rsidRPr="00A74F07" w:rsidRDefault="00D06658" w:rsidP="00D06658">
            <w:pPr>
              <w:pStyle w:val="DHHStablecolhead"/>
              <w:rPr>
                <w:rFonts w:eastAsia="Times"/>
                <w:color w:val="0070C0"/>
                <w:sz w:val="21"/>
                <w:szCs w:val="21"/>
                <w:lang w:val="en-GB"/>
              </w:rPr>
            </w:pPr>
          </w:p>
          <w:p w14:paraId="37D07598" w14:textId="533C0F40" w:rsidR="00D06658" w:rsidRPr="00A74F07" w:rsidRDefault="00D06658" w:rsidP="00D06658">
            <w:pPr>
              <w:pStyle w:val="DHHStablecolhead"/>
              <w:rPr>
                <w:rFonts w:eastAsia="Times"/>
                <w:color w:val="0070C0"/>
                <w:sz w:val="21"/>
                <w:szCs w:val="21"/>
                <w:lang w:val="en-GB"/>
              </w:rPr>
            </w:pPr>
          </w:p>
          <w:p w14:paraId="4221EB95" w14:textId="2A578B19" w:rsidR="00D06658" w:rsidRPr="00A74F07" w:rsidRDefault="00D06658" w:rsidP="00D06658">
            <w:pPr>
              <w:pStyle w:val="DHHStablecolhead"/>
              <w:rPr>
                <w:rFonts w:eastAsia="Times"/>
                <w:color w:val="0070C0"/>
                <w:sz w:val="21"/>
                <w:szCs w:val="21"/>
                <w:lang w:val="en-GB"/>
              </w:rPr>
            </w:pPr>
          </w:p>
          <w:p w14:paraId="0DF8E761" w14:textId="20D12505" w:rsidR="00D06658" w:rsidRPr="00A74F07" w:rsidRDefault="00D06658" w:rsidP="00D06658">
            <w:pPr>
              <w:pStyle w:val="DHHStablecolhead"/>
              <w:rPr>
                <w:rFonts w:eastAsia="Times"/>
                <w:color w:val="0070C0"/>
                <w:sz w:val="21"/>
                <w:szCs w:val="21"/>
                <w:lang w:val="en-GB"/>
              </w:rPr>
            </w:pPr>
          </w:p>
          <w:p w14:paraId="1285EDD0" w14:textId="2F0EFE8E" w:rsidR="00D06658" w:rsidRDefault="00D06658" w:rsidP="00D06658">
            <w:pPr>
              <w:pStyle w:val="DHHStablecolhead"/>
              <w:rPr>
                <w:rFonts w:eastAsia="Times"/>
                <w:color w:val="0070C0"/>
                <w:sz w:val="21"/>
                <w:szCs w:val="21"/>
                <w:lang w:val="en-GB"/>
              </w:rPr>
            </w:pPr>
          </w:p>
          <w:p w14:paraId="6D485823" w14:textId="77777777" w:rsidR="00895D0A" w:rsidRPr="00A74F07" w:rsidRDefault="00895D0A" w:rsidP="00D06658">
            <w:pPr>
              <w:pStyle w:val="DHHStablecolhead"/>
              <w:rPr>
                <w:rFonts w:eastAsia="Times"/>
                <w:color w:val="0070C0"/>
                <w:sz w:val="21"/>
                <w:szCs w:val="21"/>
                <w:lang w:val="en-GB"/>
              </w:rPr>
            </w:pPr>
          </w:p>
          <w:p w14:paraId="141FB31B" w14:textId="13EE2864" w:rsidR="00924B29" w:rsidRPr="00A74F07" w:rsidRDefault="00D06658" w:rsidP="00AC4BBF">
            <w:pPr>
              <w:pStyle w:val="DHHStablecolhead"/>
              <w:numPr>
                <w:ilvl w:val="0"/>
                <w:numId w:val="12"/>
              </w:numPr>
              <w:rPr>
                <w:rFonts w:eastAsia="Times"/>
                <w:color w:val="0070C0"/>
                <w:sz w:val="21"/>
                <w:szCs w:val="21"/>
                <w:lang w:val="en-GB"/>
              </w:rPr>
            </w:pPr>
            <w:r w:rsidRPr="00A74F07">
              <w:rPr>
                <w:rFonts w:eastAsia="Times"/>
                <w:color w:val="0070C0"/>
                <w:sz w:val="21"/>
                <w:szCs w:val="21"/>
                <w:lang w:val="en-GB"/>
              </w:rPr>
              <w:t>S</w:t>
            </w:r>
            <w:r w:rsidR="00924B29" w:rsidRPr="00A74F07">
              <w:rPr>
                <w:rFonts w:eastAsia="Times"/>
                <w:color w:val="0070C0"/>
                <w:sz w:val="21"/>
                <w:szCs w:val="21"/>
                <w:lang w:val="en-GB"/>
              </w:rPr>
              <w:t>edation</w:t>
            </w:r>
          </w:p>
          <w:p w14:paraId="32904B36" w14:textId="64A22A03" w:rsidR="00D06658" w:rsidRPr="00A74F07" w:rsidRDefault="00D06658" w:rsidP="00D06658">
            <w:pPr>
              <w:pStyle w:val="DHHStablecolhead"/>
              <w:rPr>
                <w:rFonts w:eastAsia="Times"/>
                <w:color w:val="0070C0"/>
                <w:sz w:val="21"/>
                <w:szCs w:val="21"/>
                <w:lang w:val="en-GB"/>
              </w:rPr>
            </w:pPr>
          </w:p>
          <w:p w14:paraId="3C32954C" w14:textId="7B966723" w:rsidR="00D06658" w:rsidRPr="00A74F07" w:rsidRDefault="00D06658" w:rsidP="00D06658">
            <w:pPr>
              <w:pStyle w:val="DHHStablecolhead"/>
              <w:rPr>
                <w:rFonts w:eastAsia="Times"/>
                <w:color w:val="0070C0"/>
                <w:sz w:val="21"/>
                <w:szCs w:val="21"/>
                <w:lang w:val="en-GB"/>
              </w:rPr>
            </w:pPr>
          </w:p>
          <w:p w14:paraId="53FFA472" w14:textId="115497A3" w:rsidR="00D06658" w:rsidRPr="00A74F07" w:rsidRDefault="00D06658" w:rsidP="00D06658">
            <w:pPr>
              <w:pStyle w:val="DHHStablecolhead"/>
              <w:rPr>
                <w:rFonts w:eastAsia="Times"/>
                <w:color w:val="0070C0"/>
                <w:sz w:val="21"/>
                <w:szCs w:val="21"/>
                <w:lang w:val="en-GB"/>
              </w:rPr>
            </w:pPr>
          </w:p>
          <w:p w14:paraId="754A031B" w14:textId="33661A2C" w:rsidR="00D06658" w:rsidRPr="00A74F07" w:rsidRDefault="00D06658" w:rsidP="00D06658">
            <w:pPr>
              <w:pStyle w:val="DHHStablecolhead"/>
              <w:rPr>
                <w:rFonts w:eastAsia="Times"/>
                <w:color w:val="0070C0"/>
                <w:sz w:val="21"/>
                <w:szCs w:val="21"/>
                <w:lang w:val="en-GB"/>
              </w:rPr>
            </w:pPr>
          </w:p>
          <w:p w14:paraId="6F06CB18" w14:textId="72AA5200" w:rsidR="00D06658" w:rsidRPr="00A74F07" w:rsidRDefault="00D06658" w:rsidP="00D06658">
            <w:pPr>
              <w:pStyle w:val="DHHStablecolhead"/>
              <w:rPr>
                <w:rFonts w:eastAsia="Times"/>
                <w:color w:val="0070C0"/>
                <w:sz w:val="21"/>
                <w:szCs w:val="21"/>
                <w:lang w:val="en-GB"/>
              </w:rPr>
            </w:pPr>
          </w:p>
          <w:p w14:paraId="0B18B4A0" w14:textId="4DD623E2" w:rsidR="00D06658" w:rsidRPr="00A74F07" w:rsidRDefault="00D06658" w:rsidP="00D06658">
            <w:pPr>
              <w:pStyle w:val="DHHStablecolhead"/>
              <w:rPr>
                <w:rFonts w:eastAsia="Times"/>
                <w:color w:val="0070C0"/>
                <w:sz w:val="21"/>
                <w:szCs w:val="21"/>
                <w:lang w:val="en-GB"/>
              </w:rPr>
            </w:pPr>
          </w:p>
          <w:p w14:paraId="2B2B7310" w14:textId="3CE9FE1C" w:rsidR="00D06658" w:rsidRPr="00A74F07" w:rsidRDefault="00D06658" w:rsidP="00D06658">
            <w:pPr>
              <w:pStyle w:val="DHHStablecolhead"/>
              <w:rPr>
                <w:rFonts w:eastAsia="Times"/>
                <w:color w:val="0070C0"/>
                <w:sz w:val="21"/>
                <w:szCs w:val="21"/>
                <w:lang w:val="en-GB"/>
              </w:rPr>
            </w:pPr>
          </w:p>
          <w:p w14:paraId="77C65514" w14:textId="0EBAE976" w:rsidR="00D06658" w:rsidRPr="00A74F07" w:rsidRDefault="00D06658" w:rsidP="00D06658">
            <w:pPr>
              <w:pStyle w:val="DHHStablecolhead"/>
              <w:rPr>
                <w:rFonts w:eastAsia="Times"/>
                <w:color w:val="0070C0"/>
                <w:sz w:val="21"/>
                <w:szCs w:val="21"/>
                <w:lang w:val="en-GB"/>
              </w:rPr>
            </w:pPr>
          </w:p>
          <w:p w14:paraId="5AFAA781" w14:textId="0F60A5B7" w:rsidR="00970A97" w:rsidRDefault="00970A97" w:rsidP="00D06658">
            <w:pPr>
              <w:pStyle w:val="DHHStablecolhead"/>
              <w:rPr>
                <w:rFonts w:eastAsia="Times"/>
                <w:color w:val="0070C0"/>
                <w:sz w:val="21"/>
                <w:szCs w:val="21"/>
                <w:lang w:val="en-GB"/>
              </w:rPr>
            </w:pPr>
          </w:p>
          <w:p w14:paraId="09C20C04" w14:textId="77777777" w:rsidR="00DF5318" w:rsidRPr="00A74F07" w:rsidRDefault="00DF5318" w:rsidP="00D06658">
            <w:pPr>
              <w:pStyle w:val="DHHStablecolhead"/>
              <w:rPr>
                <w:rFonts w:eastAsia="Times"/>
                <w:color w:val="0070C0"/>
                <w:sz w:val="21"/>
                <w:szCs w:val="21"/>
                <w:lang w:val="en-GB"/>
              </w:rPr>
            </w:pPr>
          </w:p>
          <w:p w14:paraId="314D7C69" w14:textId="77777777" w:rsidR="00970A97" w:rsidRPr="00A74F07" w:rsidRDefault="00970A97" w:rsidP="00D06658">
            <w:pPr>
              <w:pStyle w:val="DHHStablecolhead"/>
              <w:rPr>
                <w:rFonts w:eastAsia="Times"/>
                <w:color w:val="0070C0"/>
                <w:sz w:val="21"/>
                <w:szCs w:val="21"/>
                <w:lang w:val="en-GB"/>
              </w:rPr>
            </w:pPr>
          </w:p>
          <w:p w14:paraId="6C43134C" w14:textId="4C57E500" w:rsidR="00182711" w:rsidRPr="00A74F07" w:rsidRDefault="007B1957" w:rsidP="00182711">
            <w:pPr>
              <w:pStyle w:val="DHHStablecolhead"/>
              <w:numPr>
                <w:ilvl w:val="0"/>
                <w:numId w:val="12"/>
              </w:numPr>
              <w:rPr>
                <w:rFonts w:eastAsia="Times"/>
                <w:color w:val="0070C0"/>
                <w:sz w:val="21"/>
                <w:szCs w:val="21"/>
                <w:lang w:val="en-GB"/>
              </w:rPr>
            </w:pPr>
            <w:r w:rsidRPr="00A74F07">
              <w:rPr>
                <w:rFonts w:eastAsia="Times"/>
                <w:color w:val="0070C0"/>
                <w:sz w:val="21"/>
                <w:szCs w:val="21"/>
                <w:lang w:val="en-GB"/>
              </w:rPr>
              <w:t>Major</w:t>
            </w:r>
            <w:r w:rsidR="00EB6CC2">
              <w:rPr>
                <w:rFonts w:eastAsia="Times"/>
                <w:color w:val="0070C0"/>
                <w:sz w:val="21"/>
                <w:szCs w:val="21"/>
                <w:lang w:val="en-GB"/>
              </w:rPr>
              <w:t xml:space="preserve"> regional</w:t>
            </w:r>
            <w:r w:rsidRPr="00A74F07">
              <w:rPr>
                <w:rFonts w:eastAsia="Times"/>
                <w:color w:val="0070C0"/>
                <w:sz w:val="21"/>
                <w:szCs w:val="21"/>
                <w:lang w:val="en-GB"/>
              </w:rPr>
              <w:t xml:space="preserve"> </w:t>
            </w:r>
            <w:r w:rsidR="00D06658" w:rsidRPr="00A74F07">
              <w:rPr>
                <w:rFonts w:eastAsia="Times"/>
                <w:color w:val="0070C0"/>
                <w:sz w:val="21"/>
                <w:szCs w:val="21"/>
                <w:lang w:val="en-GB"/>
              </w:rPr>
              <w:t>an</w:t>
            </w:r>
            <w:r w:rsidR="00B5564A">
              <w:rPr>
                <w:rFonts w:eastAsia="Times"/>
                <w:color w:val="0070C0"/>
                <w:sz w:val="21"/>
                <w:szCs w:val="21"/>
                <w:lang w:val="en-GB"/>
              </w:rPr>
              <w:t>algesia</w:t>
            </w:r>
            <w:r w:rsidRPr="00A74F07">
              <w:rPr>
                <w:rFonts w:eastAsia="Times"/>
                <w:color w:val="0070C0"/>
                <w:sz w:val="21"/>
                <w:szCs w:val="21"/>
                <w:lang w:val="en-GB"/>
              </w:rPr>
              <w:t>, this inc</w:t>
            </w:r>
            <w:r w:rsidR="003353CC" w:rsidRPr="00A74F07">
              <w:rPr>
                <w:rFonts w:eastAsia="Times"/>
                <w:color w:val="0070C0"/>
                <w:sz w:val="21"/>
                <w:szCs w:val="21"/>
                <w:lang w:val="en-GB"/>
              </w:rPr>
              <w:t>l</w:t>
            </w:r>
            <w:r w:rsidRPr="00A74F07">
              <w:rPr>
                <w:rFonts w:eastAsia="Times"/>
                <w:color w:val="0070C0"/>
                <w:sz w:val="21"/>
                <w:szCs w:val="21"/>
                <w:lang w:val="en-GB"/>
              </w:rPr>
              <w:t xml:space="preserve">udes tumescent </w:t>
            </w:r>
            <w:r w:rsidR="00970A97" w:rsidRPr="00A74F07">
              <w:rPr>
                <w:rFonts w:eastAsia="Times"/>
                <w:color w:val="0070C0"/>
                <w:sz w:val="21"/>
                <w:szCs w:val="21"/>
                <w:lang w:val="en-GB"/>
              </w:rPr>
              <w:t>infiltration</w:t>
            </w:r>
          </w:p>
          <w:p w14:paraId="38F523BD" w14:textId="6FB990CC" w:rsidR="00182711" w:rsidRPr="00A74F07" w:rsidRDefault="00182711" w:rsidP="00182711">
            <w:pPr>
              <w:rPr>
                <w:rFonts w:eastAsia="Times"/>
                <w:lang w:val="en-GB" w:eastAsia="en-US"/>
              </w:rPr>
            </w:pPr>
          </w:p>
        </w:tc>
        <w:tc>
          <w:tcPr>
            <w:tcW w:w="6086" w:type="dxa"/>
            <w:tcBorders>
              <w:top w:val="single" w:sz="4" w:space="0" w:color="007B4B"/>
              <w:left w:val="nil"/>
              <w:bottom w:val="single" w:sz="4" w:space="0" w:color="007B4B"/>
              <w:right w:val="nil"/>
            </w:tcBorders>
            <w:hideMark/>
          </w:tcPr>
          <w:p w14:paraId="5D1E814D" w14:textId="77777777" w:rsidR="00ED0455" w:rsidRPr="00A74F07" w:rsidRDefault="00ED0455">
            <w:pPr>
              <w:pStyle w:val="DHHStabletext"/>
              <w:rPr>
                <w:rFonts w:eastAsia="Times"/>
                <w:sz w:val="21"/>
                <w:szCs w:val="21"/>
                <w:lang w:val="en-GB"/>
              </w:rPr>
            </w:pPr>
          </w:p>
          <w:p w14:paraId="143419C5" w14:textId="300A0F9D" w:rsidR="003E010A" w:rsidRPr="00895D0A" w:rsidRDefault="00D06658">
            <w:pPr>
              <w:pStyle w:val="DHHStabletext"/>
              <w:rPr>
                <w:vertAlign w:val="superscript"/>
              </w:rPr>
            </w:pPr>
            <w:r w:rsidRPr="00A74F07">
              <w:t>General anaesthesia is a drug-induced state characterised by</w:t>
            </w:r>
            <w:r w:rsidR="003E010A">
              <w:t xml:space="preserve"> </w:t>
            </w:r>
            <w:r w:rsidRPr="00A74F07">
              <w:t>absence of purposeful response to any stimulus, loss of protective airway reflexes, depression of respiration and disturbance of circulatory reflexes. General anaesthesia is sometimes indicated during diagnostic or interventional medical or surgical procedures and requires the exclusive attention of an anaesthetist, or other trained and credentialed medical practitioner within his/her scope of practice.</w:t>
            </w:r>
            <w:r w:rsidR="00895D0A">
              <w:rPr>
                <w:vertAlign w:val="superscript"/>
              </w:rPr>
              <w:t>1</w:t>
            </w:r>
          </w:p>
          <w:p w14:paraId="29C55F85" w14:textId="3CB4B8E4" w:rsidR="00D06658" w:rsidRPr="00A74F07" w:rsidRDefault="00D06658">
            <w:pPr>
              <w:pStyle w:val="DHHStabletext"/>
            </w:pPr>
            <w:r w:rsidRPr="00A74F07">
              <w:t>Conscious sedation is defined as a drug-induced depression of consciousness during which patients are able to respond purposefully to verbal commands or light tactile stimulation. Interventions to maintain a patent airway, spontaneous ventilation or cardiovascular function may, in exceptional situations, be required. Conscious sedation may be achieved by a wide variety of drugs including propofol</w:t>
            </w:r>
            <w:r w:rsidR="007E5F80">
              <w:t xml:space="preserve"> </w:t>
            </w:r>
            <w:r w:rsidRPr="00A74F07">
              <w:t xml:space="preserve">and may accompany local anaesthesia. All conscious sedation techniques should provide a margin of safety that is wide enough to render loss of consciousness unlikely. </w:t>
            </w:r>
          </w:p>
          <w:p w14:paraId="799AC1A3" w14:textId="4B6F0B2F" w:rsidR="00D06658" w:rsidRPr="00A74F07" w:rsidRDefault="00D06658">
            <w:pPr>
              <w:pStyle w:val="DHHStabletext"/>
            </w:pPr>
            <w:r w:rsidRPr="00A74F07">
              <w:t>Deeper sedation is characterised by depression of consciousness that can readily progress to the point where consciousness is lost and patients respond only to painful stimulation. It is associated with loss of the ability to maintain a patent airway, inadequate spontaneous ventilation and/or impaired cardiovascular function, and has similar risks to general anaesthesia, requiring an equivalent level of care.</w:t>
            </w:r>
            <w:r w:rsidRPr="00A74F07">
              <w:rPr>
                <w:vertAlign w:val="superscript"/>
              </w:rPr>
              <w:t>1</w:t>
            </w:r>
          </w:p>
          <w:p w14:paraId="55FC809E" w14:textId="3E929335" w:rsidR="00A74F07" w:rsidRPr="00A74F07" w:rsidRDefault="00A74F07">
            <w:pPr>
              <w:pStyle w:val="DHHStabletext"/>
            </w:pPr>
            <w:r w:rsidRPr="00A74F07">
              <w:t>Tumescent infiltration falls into the category of major regional ana</w:t>
            </w:r>
            <w:r w:rsidR="00B5564A">
              <w:t>lgesia</w:t>
            </w:r>
            <w:r w:rsidRPr="00A74F07">
              <w:t xml:space="preserve"> on the grounds that where</w:t>
            </w:r>
            <w:r w:rsidR="00182711" w:rsidRPr="00A74F07">
              <w:t xml:space="preserve"> a significant dose of local anaesthetic is administered, systemic toxicity may occur due to absorption or inadvertent intravascular injection. </w:t>
            </w:r>
          </w:p>
          <w:p w14:paraId="25126FB2" w14:textId="0BB49817" w:rsidR="00970A97" w:rsidRPr="00A74F07" w:rsidRDefault="00182711">
            <w:pPr>
              <w:pStyle w:val="DHHStabletext"/>
              <w:rPr>
                <w:vertAlign w:val="superscript"/>
              </w:rPr>
            </w:pPr>
            <w:r w:rsidRPr="00A74F07">
              <w:t>Major regional analgesia may be initiated for pain management alone. This may be combined with, but is distinct from, regional anaesthesia which is initiated for surgical interventions and which requires continuous presence of an anaesthetist.</w:t>
            </w:r>
            <w:r w:rsidRPr="00A74F07">
              <w:rPr>
                <w:vertAlign w:val="superscript"/>
              </w:rPr>
              <w:t>2</w:t>
            </w:r>
          </w:p>
          <w:p w14:paraId="3A1DC2C9" w14:textId="655911F2" w:rsidR="00970A97" w:rsidRPr="00A74F07" w:rsidRDefault="00970A97">
            <w:pPr>
              <w:pStyle w:val="DHHStabletext"/>
              <w:rPr>
                <w:rFonts w:eastAsia="Times"/>
                <w:sz w:val="21"/>
                <w:szCs w:val="21"/>
                <w:vertAlign w:val="superscript"/>
                <w:lang w:val="en-GB"/>
              </w:rPr>
            </w:pPr>
          </w:p>
        </w:tc>
      </w:tr>
      <w:tr w:rsidR="00BA0A07" w:rsidRPr="00FF3323" w14:paraId="35854E95" w14:textId="77777777" w:rsidTr="00970A97">
        <w:trPr>
          <w:cantSplit/>
        </w:trPr>
        <w:tc>
          <w:tcPr>
            <w:tcW w:w="3104" w:type="dxa"/>
            <w:tcBorders>
              <w:top w:val="single" w:sz="4" w:space="0" w:color="007B4B"/>
              <w:left w:val="nil"/>
              <w:bottom w:val="single" w:sz="4" w:space="0" w:color="007B4B"/>
              <w:right w:val="nil"/>
            </w:tcBorders>
          </w:tcPr>
          <w:p w14:paraId="4EF26B73" w14:textId="0DB0E931" w:rsidR="00BA0A07" w:rsidRPr="002E46BB" w:rsidRDefault="00AB6CA5">
            <w:pPr>
              <w:pStyle w:val="DHHStablecolhead"/>
              <w:rPr>
                <w:rFonts w:eastAsia="Times"/>
                <w:color w:val="0070C0"/>
                <w:sz w:val="21"/>
                <w:szCs w:val="21"/>
                <w:lang w:val="en-GB"/>
              </w:rPr>
            </w:pPr>
            <w:r>
              <w:rPr>
                <w:rFonts w:eastAsia="Times"/>
                <w:color w:val="0070C0"/>
                <w:sz w:val="21"/>
                <w:szCs w:val="21"/>
                <w:lang w:val="en-GB"/>
              </w:rPr>
              <w:lastRenderedPageBreak/>
              <w:t>Brazilian Butt Lift</w:t>
            </w:r>
            <w:r w:rsidR="00BA0A07">
              <w:rPr>
                <w:rFonts w:eastAsia="Times"/>
                <w:color w:val="0070C0"/>
                <w:sz w:val="21"/>
                <w:szCs w:val="21"/>
                <w:lang w:val="en-GB"/>
              </w:rPr>
              <w:t xml:space="preserve">  </w:t>
            </w:r>
            <w:r w:rsidR="00BA0A07">
              <w:t xml:space="preserve"> </w:t>
            </w:r>
          </w:p>
        </w:tc>
        <w:tc>
          <w:tcPr>
            <w:tcW w:w="6086" w:type="dxa"/>
            <w:tcBorders>
              <w:top w:val="single" w:sz="4" w:space="0" w:color="007B4B"/>
              <w:left w:val="nil"/>
              <w:bottom w:val="single" w:sz="4" w:space="0" w:color="007B4B"/>
              <w:right w:val="nil"/>
            </w:tcBorders>
          </w:tcPr>
          <w:p w14:paraId="4510EDF3" w14:textId="305B7805" w:rsidR="00AB6CA5" w:rsidRPr="0057125D" w:rsidRDefault="0079676E">
            <w:pPr>
              <w:pStyle w:val="DHHStabletext"/>
              <w:rPr>
                <w:vertAlign w:val="superscript"/>
              </w:rPr>
            </w:pPr>
            <w:r>
              <w:t>Gluteal augmentation, commonly known as the Brazilian Butt Lift</w:t>
            </w:r>
            <w:r w:rsidR="0057125D">
              <w:t xml:space="preserve">, </w:t>
            </w:r>
            <w:r w:rsidR="0057125D" w:rsidRPr="0057125D">
              <w:rPr>
                <w:rStyle w:val="Emphasis"/>
                <w:rFonts w:ascii="Helvetica" w:hAnsi="Helvetica" w:cs="Helvetica"/>
                <w:i w:val="0"/>
                <w:iCs w:val="0"/>
                <w:color w:val="000000"/>
                <w:shd w:val="clear" w:color="auto" w:fill="FFFFFF"/>
              </w:rPr>
              <w:t>is the process of recontouring the lower back and loins with liposuction, reinjecting the unwanted fat to augment the upper buttocks in order to create a pert lifted effect.</w:t>
            </w:r>
            <w:r w:rsidR="0057125D">
              <w:rPr>
                <w:rStyle w:val="Emphasis"/>
                <w:rFonts w:ascii="Helvetica" w:hAnsi="Helvetica" w:cs="Helvetica"/>
                <w:i w:val="0"/>
                <w:iCs w:val="0"/>
                <w:color w:val="000000"/>
                <w:shd w:val="clear" w:color="auto" w:fill="FFFFFF"/>
                <w:vertAlign w:val="superscript"/>
              </w:rPr>
              <w:t>3</w:t>
            </w:r>
          </w:p>
        </w:tc>
      </w:tr>
      <w:tr w:rsidR="00AB6CA5" w:rsidRPr="00FF3323" w14:paraId="00EF2020" w14:textId="77777777" w:rsidTr="00970A97">
        <w:trPr>
          <w:cantSplit/>
        </w:trPr>
        <w:tc>
          <w:tcPr>
            <w:tcW w:w="3104" w:type="dxa"/>
            <w:tcBorders>
              <w:top w:val="single" w:sz="4" w:space="0" w:color="007B4B"/>
              <w:left w:val="nil"/>
              <w:bottom w:val="single" w:sz="4" w:space="0" w:color="007B4B"/>
              <w:right w:val="nil"/>
            </w:tcBorders>
          </w:tcPr>
          <w:p w14:paraId="2479DF08" w14:textId="2FFE6AEA" w:rsidR="00AB6CA5" w:rsidRPr="002E46BB" w:rsidRDefault="00AB6CA5" w:rsidP="00AB6CA5">
            <w:pPr>
              <w:pStyle w:val="DHHStablecolhead"/>
              <w:rPr>
                <w:rFonts w:eastAsia="Times"/>
                <w:color w:val="0070C0"/>
                <w:sz w:val="21"/>
                <w:szCs w:val="21"/>
                <w:lang w:val="en-GB"/>
              </w:rPr>
            </w:pPr>
            <w:r>
              <w:rPr>
                <w:rFonts w:eastAsia="Times"/>
                <w:color w:val="0070C0"/>
                <w:sz w:val="21"/>
                <w:szCs w:val="21"/>
                <w:lang w:val="en-GB"/>
              </w:rPr>
              <w:t xml:space="preserve">Cosmetic surgery  </w:t>
            </w:r>
            <w:r>
              <w:t xml:space="preserve"> </w:t>
            </w:r>
          </w:p>
        </w:tc>
        <w:tc>
          <w:tcPr>
            <w:tcW w:w="6086" w:type="dxa"/>
            <w:tcBorders>
              <w:top w:val="single" w:sz="4" w:space="0" w:color="007B4B"/>
              <w:left w:val="nil"/>
              <w:bottom w:val="single" w:sz="4" w:space="0" w:color="007B4B"/>
              <w:right w:val="nil"/>
            </w:tcBorders>
          </w:tcPr>
          <w:p w14:paraId="0938C556" w14:textId="77777777" w:rsidR="00AB6CA5" w:rsidRDefault="00AB6CA5" w:rsidP="00AB6CA5">
            <w:pPr>
              <w:pStyle w:val="DHHStabletext"/>
              <w:rPr>
                <w:vertAlign w:val="superscript"/>
              </w:rPr>
            </w:pPr>
            <w:r>
              <w:t>Operations that revise or change the appearance, colour, texture, structure or position of normal bodily features with the dominant purpose of achieving what the patient perceives to be a more desirable appearance or boosting the patient’s self -esteem.</w:t>
            </w:r>
            <w:r w:rsidRPr="00BA0A07">
              <w:rPr>
                <w:vertAlign w:val="superscript"/>
              </w:rPr>
              <w:t xml:space="preserve"> </w:t>
            </w:r>
            <w:r w:rsidR="0057125D">
              <w:rPr>
                <w:vertAlign w:val="superscript"/>
              </w:rPr>
              <w:t>4</w:t>
            </w:r>
          </w:p>
          <w:p w14:paraId="726DFF7C" w14:textId="354A8A2E" w:rsidR="00A74F07" w:rsidRPr="00A74F07" w:rsidRDefault="00A74F07" w:rsidP="00AB6CA5">
            <w:pPr>
              <w:pStyle w:val="DHHStabletext"/>
              <w:rPr>
                <w:rFonts w:eastAsia="Times"/>
                <w:sz w:val="21"/>
                <w:szCs w:val="21"/>
                <w:highlight w:val="yellow"/>
                <w:lang w:val="en-GB"/>
              </w:rPr>
            </w:pPr>
            <w:r>
              <w:rPr>
                <w:rFonts w:eastAsia="Times"/>
                <w:sz w:val="21"/>
                <w:szCs w:val="21"/>
                <w:lang w:val="en-GB"/>
              </w:rPr>
              <w:t>Cosmetic surgery is not covered under the MBS unless there is a specific medical indication.</w:t>
            </w:r>
          </w:p>
        </w:tc>
      </w:tr>
      <w:tr w:rsidR="00FF3323" w:rsidRPr="00FF3323" w14:paraId="0284B97F" w14:textId="77777777" w:rsidTr="00970A97">
        <w:trPr>
          <w:cantSplit/>
        </w:trPr>
        <w:tc>
          <w:tcPr>
            <w:tcW w:w="3104" w:type="dxa"/>
            <w:tcBorders>
              <w:top w:val="single" w:sz="4" w:space="0" w:color="007B4B"/>
              <w:left w:val="nil"/>
              <w:bottom w:val="single" w:sz="4" w:space="0" w:color="007B4B"/>
              <w:right w:val="nil"/>
            </w:tcBorders>
            <w:hideMark/>
          </w:tcPr>
          <w:p w14:paraId="2C8484C9" w14:textId="39CCDFF9" w:rsidR="00924B29" w:rsidRPr="002E46BB" w:rsidRDefault="00924B29" w:rsidP="00924B29">
            <w:pPr>
              <w:pStyle w:val="DHHStablecolhead"/>
              <w:rPr>
                <w:rFonts w:eastAsia="Times"/>
                <w:color w:val="0070C0"/>
                <w:sz w:val="21"/>
                <w:szCs w:val="21"/>
                <w:lang w:val="en-GB"/>
              </w:rPr>
            </w:pPr>
            <w:r w:rsidRPr="002E46BB">
              <w:rPr>
                <w:rFonts w:eastAsia="Times"/>
                <w:color w:val="0070C0"/>
                <w:sz w:val="21"/>
                <w:szCs w:val="21"/>
                <w:lang w:val="en-GB"/>
              </w:rPr>
              <w:t>Liposuction</w:t>
            </w:r>
          </w:p>
          <w:p w14:paraId="322B73DB" w14:textId="08776A12" w:rsidR="00FF3323" w:rsidRPr="002E46BB" w:rsidRDefault="00FF3323" w:rsidP="00226D64">
            <w:pPr>
              <w:pStyle w:val="DHHStablecolhead"/>
              <w:ind w:left="1080"/>
              <w:rPr>
                <w:rFonts w:eastAsia="Times"/>
                <w:i/>
                <w:iCs/>
                <w:color w:val="0070C0"/>
                <w:sz w:val="21"/>
                <w:szCs w:val="21"/>
                <w:lang w:val="en-GB"/>
              </w:rPr>
            </w:pPr>
          </w:p>
        </w:tc>
        <w:tc>
          <w:tcPr>
            <w:tcW w:w="6086" w:type="dxa"/>
            <w:tcBorders>
              <w:top w:val="single" w:sz="4" w:space="0" w:color="007B4B"/>
              <w:left w:val="nil"/>
              <w:bottom w:val="single" w:sz="4" w:space="0" w:color="007B4B"/>
              <w:right w:val="nil"/>
            </w:tcBorders>
            <w:hideMark/>
          </w:tcPr>
          <w:p w14:paraId="2066C120" w14:textId="77777777" w:rsidR="00FF3323" w:rsidRPr="00226D64" w:rsidRDefault="00226D64">
            <w:pPr>
              <w:pStyle w:val="DHHStabletext"/>
            </w:pPr>
            <w:r w:rsidRPr="00226D64">
              <w:t>Liposuction (suction assisted lipectomy or SAL) refers to the closed removal of fat via suction cannulas (blunt tipped metal tubes). It can be performed under general anaesthetic (with the patient asleep) or under local anaesthetic (with the patient awake)</w:t>
            </w:r>
          </w:p>
          <w:p w14:paraId="4463A4B1" w14:textId="77777777" w:rsidR="00E2466F" w:rsidRDefault="00E2466F" w:rsidP="00226D64">
            <w:pPr>
              <w:pStyle w:val="Default"/>
              <w:rPr>
                <w:sz w:val="20"/>
                <w:szCs w:val="20"/>
              </w:rPr>
            </w:pPr>
            <w:r>
              <w:rPr>
                <w:sz w:val="20"/>
                <w:szCs w:val="20"/>
              </w:rPr>
              <w:t xml:space="preserve">In Victoria tumescent liposuction is the most commonly used technique. </w:t>
            </w:r>
          </w:p>
          <w:p w14:paraId="0D0F0D3C" w14:textId="4BD2B09C" w:rsidR="00E2466F" w:rsidRPr="00226D64" w:rsidRDefault="00E2466F" w:rsidP="00226D64">
            <w:pPr>
              <w:pStyle w:val="Default"/>
              <w:rPr>
                <w:sz w:val="20"/>
                <w:szCs w:val="20"/>
              </w:rPr>
            </w:pPr>
            <w:r>
              <w:rPr>
                <w:sz w:val="20"/>
                <w:szCs w:val="20"/>
              </w:rPr>
              <w:t xml:space="preserve">The various </w:t>
            </w:r>
            <w:r w:rsidR="00226D64" w:rsidRPr="00226D64">
              <w:rPr>
                <w:sz w:val="20"/>
                <w:szCs w:val="20"/>
              </w:rPr>
              <w:t xml:space="preserve">techniques of liposuction </w:t>
            </w:r>
            <w:r>
              <w:rPr>
                <w:sz w:val="20"/>
                <w:szCs w:val="20"/>
              </w:rPr>
              <w:t xml:space="preserve">are described below </w:t>
            </w:r>
            <w:r w:rsidR="00226D64" w:rsidRPr="00226D64">
              <w:rPr>
                <w:sz w:val="20"/>
                <w:szCs w:val="20"/>
              </w:rPr>
              <w:t xml:space="preserve">and each will vary regarding the volume of pre-liposuction infiltrate required as well as amount of fat (and fluid) aspirated as well as the technical aspects of the procedure. </w:t>
            </w:r>
          </w:p>
          <w:p w14:paraId="278D8C63" w14:textId="77777777" w:rsidR="00226D64" w:rsidRPr="00226D64" w:rsidRDefault="00226D64" w:rsidP="00226D64">
            <w:pPr>
              <w:pStyle w:val="Default"/>
              <w:rPr>
                <w:sz w:val="20"/>
                <w:szCs w:val="20"/>
              </w:rPr>
            </w:pPr>
            <w:r w:rsidRPr="00226D64">
              <w:rPr>
                <w:i/>
                <w:iCs/>
                <w:sz w:val="20"/>
                <w:szCs w:val="20"/>
              </w:rPr>
              <w:t xml:space="preserve">Dry liposuction </w:t>
            </w:r>
            <w:r w:rsidRPr="00226D64">
              <w:rPr>
                <w:sz w:val="20"/>
                <w:szCs w:val="20"/>
              </w:rPr>
              <w:t xml:space="preserve">– a no pre-liposuction infiltration is used. </w:t>
            </w:r>
          </w:p>
          <w:p w14:paraId="7C4F82A9" w14:textId="77777777" w:rsidR="00226D64" w:rsidRPr="00226D64" w:rsidRDefault="00226D64" w:rsidP="00226D64">
            <w:pPr>
              <w:pStyle w:val="Default"/>
              <w:rPr>
                <w:sz w:val="20"/>
                <w:szCs w:val="20"/>
              </w:rPr>
            </w:pPr>
            <w:r w:rsidRPr="00226D64">
              <w:rPr>
                <w:sz w:val="20"/>
                <w:szCs w:val="20"/>
              </w:rPr>
              <w:t xml:space="preserve">Wet or superwet liposuction – a procedure where pre-infiltration is used and usually a similar volume of fat to the amount of infiltrate used is aspirated. For wet liposuction a ratio of infiltrate to aspirate is around 1:2 and for superwet, the ratio is 1:1. </w:t>
            </w:r>
          </w:p>
          <w:p w14:paraId="11547F4A" w14:textId="77777777" w:rsidR="00226D64" w:rsidRPr="00226D64" w:rsidRDefault="00226D64" w:rsidP="00226D64">
            <w:pPr>
              <w:pStyle w:val="Default"/>
              <w:rPr>
                <w:sz w:val="20"/>
                <w:szCs w:val="20"/>
              </w:rPr>
            </w:pPr>
            <w:r w:rsidRPr="00226D64">
              <w:rPr>
                <w:i/>
                <w:iCs/>
                <w:sz w:val="20"/>
                <w:szCs w:val="20"/>
              </w:rPr>
              <w:t xml:space="preserve">Tumescent liposuction </w:t>
            </w:r>
            <w:r w:rsidRPr="00226D64">
              <w:rPr>
                <w:sz w:val="20"/>
                <w:szCs w:val="20"/>
              </w:rPr>
              <w:t xml:space="preserve">– a technique where extensive infiltration is used, often with a ratio of 3:1. </w:t>
            </w:r>
          </w:p>
          <w:p w14:paraId="71A3F0F4" w14:textId="77777777" w:rsidR="00226D64" w:rsidRPr="00226D64" w:rsidRDefault="00226D64" w:rsidP="00226D64">
            <w:pPr>
              <w:pStyle w:val="Default"/>
              <w:rPr>
                <w:sz w:val="20"/>
                <w:szCs w:val="20"/>
              </w:rPr>
            </w:pPr>
            <w:r w:rsidRPr="00226D64">
              <w:rPr>
                <w:i/>
                <w:iCs/>
                <w:sz w:val="20"/>
                <w:szCs w:val="20"/>
              </w:rPr>
              <w:t xml:space="preserve">Water assisted liposuction (WAL) </w:t>
            </w:r>
            <w:r w:rsidRPr="00226D64">
              <w:rPr>
                <w:sz w:val="20"/>
                <w:szCs w:val="20"/>
              </w:rPr>
              <w:t xml:space="preserve">– a technique with a continuous flow of water into the patient that is simultaneously sucked out. </w:t>
            </w:r>
          </w:p>
          <w:p w14:paraId="395FADE3" w14:textId="77777777" w:rsidR="00226D64" w:rsidRPr="00226D64" w:rsidRDefault="00226D64" w:rsidP="00226D64">
            <w:pPr>
              <w:pStyle w:val="Default"/>
              <w:rPr>
                <w:sz w:val="20"/>
                <w:szCs w:val="20"/>
              </w:rPr>
            </w:pPr>
            <w:r w:rsidRPr="00226D64">
              <w:rPr>
                <w:i/>
                <w:iCs/>
                <w:sz w:val="20"/>
                <w:szCs w:val="20"/>
              </w:rPr>
              <w:t xml:space="preserve">Power assisted liposuction (PAL) </w:t>
            </w:r>
            <w:r w:rsidRPr="00226D64">
              <w:rPr>
                <w:sz w:val="20"/>
                <w:szCs w:val="20"/>
              </w:rPr>
              <w:t xml:space="preserve">– mechanical vibration of a power assisted hand piece help to ease fat extraction – usually used with a super wet technique. </w:t>
            </w:r>
          </w:p>
          <w:p w14:paraId="269EB103" w14:textId="77777777" w:rsidR="00226D64" w:rsidRPr="00226D64" w:rsidRDefault="00226D64" w:rsidP="00226D64">
            <w:pPr>
              <w:pStyle w:val="Default"/>
              <w:rPr>
                <w:sz w:val="20"/>
                <w:szCs w:val="20"/>
              </w:rPr>
            </w:pPr>
            <w:r w:rsidRPr="00226D64">
              <w:rPr>
                <w:i/>
                <w:iCs/>
                <w:sz w:val="20"/>
                <w:szCs w:val="20"/>
              </w:rPr>
              <w:t xml:space="preserve">EVL (expansion vibration liposuction) </w:t>
            </w:r>
            <w:r w:rsidRPr="00226D64">
              <w:rPr>
                <w:sz w:val="20"/>
                <w:szCs w:val="20"/>
              </w:rPr>
              <w:t xml:space="preserve">– similar to PAL but with the power assisted hand piece used for the infiltration as well as the aspiration. </w:t>
            </w:r>
          </w:p>
          <w:p w14:paraId="480853D4" w14:textId="20B091C2" w:rsidR="00A74F07" w:rsidRPr="00A74F07" w:rsidRDefault="00226D64" w:rsidP="00226D64">
            <w:pPr>
              <w:pStyle w:val="DHHStabletext"/>
              <w:rPr>
                <w:vertAlign w:val="superscript"/>
              </w:rPr>
            </w:pPr>
            <w:r w:rsidRPr="00226D64">
              <w:rPr>
                <w:i/>
                <w:iCs/>
              </w:rPr>
              <w:t xml:space="preserve">Laser and ultrasound assisted liposuction </w:t>
            </w:r>
            <w:r w:rsidRPr="00226D64">
              <w:t>– additional technology used to dissolve the fat prior to fat extraction.</w:t>
            </w:r>
            <w:r w:rsidR="0057125D">
              <w:rPr>
                <w:vertAlign w:val="superscript"/>
              </w:rPr>
              <w:t>5</w:t>
            </w:r>
          </w:p>
        </w:tc>
      </w:tr>
      <w:tr w:rsidR="00FF3323" w:rsidRPr="00FF3323" w14:paraId="1A2ACF58" w14:textId="77777777" w:rsidTr="00970A97">
        <w:trPr>
          <w:cantSplit/>
        </w:trPr>
        <w:tc>
          <w:tcPr>
            <w:tcW w:w="3104" w:type="dxa"/>
            <w:tcBorders>
              <w:top w:val="single" w:sz="4" w:space="0" w:color="007B4B"/>
              <w:left w:val="nil"/>
              <w:bottom w:val="single" w:sz="4" w:space="0" w:color="007B4B"/>
              <w:right w:val="nil"/>
            </w:tcBorders>
            <w:hideMark/>
          </w:tcPr>
          <w:p w14:paraId="38CCE992" w14:textId="44B328EF" w:rsidR="00FF3323" w:rsidRPr="002E46BB" w:rsidRDefault="00924B29">
            <w:pPr>
              <w:pStyle w:val="DHHStablecolhead"/>
              <w:rPr>
                <w:rFonts w:eastAsia="Times"/>
                <w:color w:val="0070C0"/>
                <w:sz w:val="21"/>
                <w:szCs w:val="21"/>
                <w:lang w:val="en-GB"/>
              </w:rPr>
            </w:pPr>
            <w:r w:rsidRPr="002E46BB">
              <w:rPr>
                <w:rFonts w:eastAsia="Times"/>
                <w:color w:val="0070C0"/>
                <w:sz w:val="21"/>
                <w:szCs w:val="21"/>
                <w:lang w:val="en-GB"/>
              </w:rPr>
              <w:t>Lipoaspirate volume</w:t>
            </w:r>
          </w:p>
        </w:tc>
        <w:tc>
          <w:tcPr>
            <w:tcW w:w="6086" w:type="dxa"/>
            <w:tcBorders>
              <w:top w:val="single" w:sz="4" w:space="0" w:color="007B4B"/>
              <w:left w:val="nil"/>
              <w:bottom w:val="single" w:sz="4" w:space="0" w:color="007B4B"/>
              <w:right w:val="nil"/>
            </w:tcBorders>
            <w:hideMark/>
          </w:tcPr>
          <w:p w14:paraId="68CCDEAE" w14:textId="77777777" w:rsidR="00E2466F" w:rsidRPr="00E2466F" w:rsidRDefault="00E2466F">
            <w:pPr>
              <w:pStyle w:val="DHHStabletext"/>
            </w:pPr>
            <w:r w:rsidRPr="00E2466F">
              <w:t>When referring to lipoaspirate volumes in this document this is understood to mean the total volume of aspirate, including infiltrate, blood and fat.</w:t>
            </w:r>
          </w:p>
          <w:p w14:paraId="7117811D" w14:textId="2DC139A3" w:rsidR="00FF3323" w:rsidRPr="00E2466F" w:rsidRDefault="00652763">
            <w:pPr>
              <w:pStyle w:val="DHHStabletext"/>
            </w:pPr>
            <w:r w:rsidRPr="00E2466F">
              <w:t>The aspirate (what is aspirated or sucked out) that is part of the liposuction procedure is composed of a mixture of fat, some blood and frequently a degree of pre-liposuction infiltration fluid. The composition and proportions of the aspirate depends on a variety of factors, including (but not limited to) how much infiltration is used, and how long it is left in the tissues before liposuction begins.</w:t>
            </w:r>
            <w:r w:rsidR="000807C7" w:rsidRPr="00E2466F">
              <w:rPr>
                <w:vertAlign w:val="superscript"/>
              </w:rPr>
              <w:t>4</w:t>
            </w:r>
            <w:r w:rsidR="003018EB" w:rsidRPr="00E2466F">
              <w:t xml:space="preserve"> </w:t>
            </w:r>
          </w:p>
          <w:p w14:paraId="3A779F66" w14:textId="6C0E0660" w:rsidR="00E2466F" w:rsidRPr="003018EB" w:rsidRDefault="00E2466F">
            <w:pPr>
              <w:pStyle w:val="DHHStabletext"/>
              <w:rPr>
                <w:rFonts w:eastAsia="Times"/>
                <w:color w:val="FF0000"/>
                <w:highlight w:val="yellow"/>
                <w:lang w:val="en-GB"/>
              </w:rPr>
            </w:pPr>
          </w:p>
        </w:tc>
      </w:tr>
    </w:tbl>
    <w:p w14:paraId="7C886A10" w14:textId="5A5E7BC3" w:rsidR="00924B29" w:rsidRPr="00FF3323" w:rsidRDefault="00924B29" w:rsidP="00384DD6">
      <w:pPr>
        <w:pStyle w:val="Heading1"/>
      </w:pPr>
      <w:bookmarkStart w:id="3" w:name="_Toc66711982"/>
      <w:bookmarkEnd w:id="1"/>
      <w:r w:rsidRPr="00384DD6">
        <w:lastRenderedPageBreak/>
        <w:t>Background</w:t>
      </w:r>
      <w:r w:rsidRPr="000241B1">
        <w:t>:</w:t>
      </w:r>
    </w:p>
    <w:p w14:paraId="63934A1B" w14:textId="6A8ECE31" w:rsidR="00BA0A07" w:rsidRPr="0079676E" w:rsidRDefault="00BA0A07" w:rsidP="00384DD6">
      <w:pPr>
        <w:pStyle w:val="Body"/>
      </w:pPr>
      <w:r w:rsidRPr="0079676E">
        <w:t>Liposuction is the most popular cosmetic surgery performed worldwide.</w:t>
      </w:r>
      <w:r w:rsidRPr="0079676E">
        <w:rPr>
          <w:vertAlign w:val="superscript"/>
        </w:rPr>
        <w:t xml:space="preserve">1 </w:t>
      </w:r>
      <w:r w:rsidR="005616E9" w:rsidRPr="0079676E">
        <w:t>Since its advent over three decades ago it has become a fundamental tool in the field of aesthetic surgery for neck, breast, extremity and circumferential body contouring. In addition</w:t>
      </w:r>
      <w:r w:rsidR="005A0156" w:rsidRPr="0079676E">
        <w:t>,</w:t>
      </w:r>
      <w:r w:rsidR="005616E9" w:rsidRPr="0079676E">
        <w:t xml:space="preserve"> it is an important adjunct in revisional surgery after breast and other reconstructive surgery. It is considered by the Medical Board of Australia</w:t>
      </w:r>
      <w:r w:rsidR="005A0156" w:rsidRPr="0079676E">
        <w:t xml:space="preserve"> to be a major surgical procedure.</w:t>
      </w:r>
      <w:r w:rsidR="00895D0A">
        <w:rPr>
          <w:vertAlign w:val="superscript"/>
        </w:rPr>
        <w:t>4</w:t>
      </w:r>
      <w:r w:rsidR="005A0156" w:rsidRPr="0079676E">
        <w:rPr>
          <w:vertAlign w:val="superscript"/>
        </w:rPr>
        <w:t xml:space="preserve"> </w:t>
      </w:r>
      <w:r w:rsidR="005A0156" w:rsidRPr="0079676E">
        <w:t>Cosmetic surgery, to alter one’s physical appearance for aesthetic rather than medical reasons, primarily takes place in the private sector and is rarely</w:t>
      </w:r>
      <w:r w:rsidR="00E2466F">
        <w:t xml:space="preserve"> </w:t>
      </w:r>
      <w:r w:rsidR="005A0156" w:rsidRPr="0079676E">
        <w:t>available through the public system</w:t>
      </w:r>
      <w:r w:rsidR="00E2466F">
        <w:t xml:space="preserve"> unless there are specific medical indications.</w:t>
      </w:r>
    </w:p>
    <w:p w14:paraId="2E646A3B" w14:textId="7400FDCB" w:rsidR="00924B29" w:rsidRPr="0079676E" w:rsidRDefault="008F3359" w:rsidP="00384DD6">
      <w:pPr>
        <w:pStyle w:val="Body"/>
      </w:pPr>
      <w:r w:rsidRPr="0079676E">
        <w:t>L</w:t>
      </w:r>
      <w:r w:rsidR="00AC4BBF" w:rsidRPr="0079676E">
        <w:t xml:space="preserve">iposuction is a service </w:t>
      </w:r>
      <w:r w:rsidRPr="0079676E">
        <w:t>which is regulated in Victoria a</w:t>
      </w:r>
      <w:r w:rsidR="00AC4BBF" w:rsidRPr="0079676E">
        <w:t xml:space="preserve">nd can only be performed in a </w:t>
      </w:r>
      <w:r w:rsidR="005A4AD2" w:rsidRPr="0079676E">
        <w:t>facility registered with the Department of Health,</w:t>
      </w:r>
      <w:r w:rsidR="00AC4BBF" w:rsidRPr="0079676E">
        <w:t xml:space="preserve"> with the exception </w:t>
      </w:r>
      <w:r w:rsidRPr="0079676E">
        <w:t xml:space="preserve">of when </w:t>
      </w:r>
      <w:r w:rsidR="00AC4BBF" w:rsidRPr="0079676E">
        <w:t xml:space="preserve">volumes of </w:t>
      </w:r>
      <w:r w:rsidRPr="0079676E">
        <w:t xml:space="preserve">adipose tissue of </w:t>
      </w:r>
      <w:r w:rsidR="00AC4BBF" w:rsidRPr="0079676E">
        <w:t>200ml or less</w:t>
      </w:r>
      <w:r w:rsidRPr="0079676E">
        <w:t xml:space="preserve"> are treated.</w:t>
      </w:r>
      <w:r w:rsidR="00EC12C7" w:rsidRPr="0079676E">
        <w:t xml:space="preserve"> Most liposuction procedures for aesthetic purposes are carried out as day cases with patients not requiring an overnight stay.</w:t>
      </w:r>
    </w:p>
    <w:bookmarkEnd w:id="3"/>
    <w:p w14:paraId="06FDCC2B" w14:textId="1173E662" w:rsidR="00924B29" w:rsidRDefault="00924B29" w:rsidP="00384DD6">
      <w:pPr>
        <w:pStyle w:val="Heading1"/>
      </w:pPr>
      <w:r>
        <w:t>Scope</w:t>
      </w:r>
      <w:r w:rsidRPr="00FF3323">
        <w:t>:</w:t>
      </w:r>
    </w:p>
    <w:p w14:paraId="7EA86549" w14:textId="77777777" w:rsidR="006D5362" w:rsidRPr="006D5362" w:rsidRDefault="005D39D0" w:rsidP="00842639">
      <w:pPr>
        <w:pStyle w:val="Body"/>
      </w:pPr>
      <w:r w:rsidRPr="00384DD6">
        <w:t>This</w:t>
      </w:r>
      <w:r w:rsidRPr="006D5362">
        <w:t xml:space="preserve"> document applies to</w:t>
      </w:r>
      <w:r w:rsidR="006D5362" w:rsidRPr="006D5362">
        <w:t>:</w:t>
      </w:r>
      <w:r w:rsidRPr="006D5362">
        <w:t xml:space="preserve"> </w:t>
      </w:r>
    </w:p>
    <w:p w14:paraId="5105EE8F" w14:textId="712229C4" w:rsidR="005D39D0" w:rsidRPr="00842639" w:rsidRDefault="00842639" w:rsidP="00384DD6">
      <w:pPr>
        <w:pStyle w:val="Bullet1"/>
        <w:spacing w:before="240"/>
      </w:pPr>
      <w:r>
        <w:t>a</w:t>
      </w:r>
      <w:r w:rsidR="005D39D0" w:rsidRPr="006D5362">
        <w:t>ll liposuction procedures over 200mls, which are required in Victoria to be performed in a registered facility</w:t>
      </w:r>
    </w:p>
    <w:p w14:paraId="6DD0B603" w14:textId="22B7F6DA" w:rsidR="00837760" w:rsidRPr="00842639" w:rsidRDefault="00842639" w:rsidP="00384DD6">
      <w:pPr>
        <w:pStyle w:val="Bullet1"/>
      </w:pPr>
      <w:r>
        <w:t>a</w:t>
      </w:r>
      <w:r w:rsidRPr="00842639">
        <w:t xml:space="preserve">ll </w:t>
      </w:r>
      <w:r w:rsidR="00837760" w:rsidRPr="00842639">
        <w:t xml:space="preserve">health services </w:t>
      </w:r>
      <w:r w:rsidR="009943F4">
        <w:t xml:space="preserve">and practitioners </w:t>
      </w:r>
      <w:r w:rsidR="00837760" w:rsidRPr="00842639">
        <w:t>providing liposuction</w:t>
      </w:r>
      <w:r w:rsidR="005D39D0" w:rsidRPr="00842639">
        <w:t xml:space="preserve"> </w:t>
      </w:r>
    </w:p>
    <w:p w14:paraId="1D85160B" w14:textId="481A5AA2" w:rsidR="00E2466F" w:rsidRPr="00842639" w:rsidRDefault="00842639" w:rsidP="00384DD6">
      <w:pPr>
        <w:pStyle w:val="Bullet1"/>
      </w:pPr>
      <w:r>
        <w:t>a</w:t>
      </w:r>
      <w:r w:rsidRPr="00842639">
        <w:t xml:space="preserve">ll </w:t>
      </w:r>
      <w:r w:rsidR="009943F4">
        <w:t xml:space="preserve">forms of </w:t>
      </w:r>
      <w:r w:rsidR="00837760" w:rsidRPr="00842639">
        <w:t>liposuction</w:t>
      </w:r>
      <w:r w:rsidR="005D39D0" w:rsidRPr="00842639">
        <w:t xml:space="preserve">, irrespective of the method </w:t>
      </w:r>
      <w:r w:rsidR="00E2466F" w:rsidRPr="00842639">
        <w:t xml:space="preserve">used, </w:t>
      </w:r>
      <w:r w:rsidR="005D39D0" w:rsidRPr="00842639">
        <w:t>dry, tumescent, super-wet et</w:t>
      </w:r>
      <w:r w:rsidR="00E2466F" w:rsidRPr="00842639">
        <w:t>c.</w:t>
      </w:r>
    </w:p>
    <w:p w14:paraId="3A510754" w14:textId="2EC68F7A" w:rsidR="00837760" w:rsidRPr="00842639" w:rsidRDefault="00842639" w:rsidP="00384DD6">
      <w:pPr>
        <w:pStyle w:val="Bullet1"/>
      </w:pPr>
      <w:r>
        <w:t>l</w:t>
      </w:r>
      <w:r w:rsidRPr="00842639">
        <w:t xml:space="preserve">iposuction </w:t>
      </w:r>
      <w:r w:rsidR="00E2466F" w:rsidRPr="00842639">
        <w:t xml:space="preserve">regardless of the method </w:t>
      </w:r>
      <w:r w:rsidR="00837760" w:rsidRPr="00842639">
        <w:t>of anaesthesia</w:t>
      </w:r>
      <w:r w:rsidR="00E52A1D" w:rsidRPr="00842639">
        <w:t>.</w:t>
      </w:r>
    </w:p>
    <w:p w14:paraId="5DBB28E2" w14:textId="12C5C729" w:rsidR="00837760" w:rsidRPr="006D5362" w:rsidRDefault="00842639" w:rsidP="00384DD6">
      <w:pPr>
        <w:pStyle w:val="Bullet1"/>
      </w:pPr>
      <w:r>
        <w:t>l</w:t>
      </w:r>
      <w:r w:rsidRPr="00842639">
        <w:t>iposuction</w:t>
      </w:r>
      <w:r w:rsidRPr="006D5362">
        <w:t xml:space="preserve"> </w:t>
      </w:r>
      <w:r w:rsidR="002038D5" w:rsidRPr="006D5362">
        <w:t xml:space="preserve">performed in conjunction with other </w:t>
      </w:r>
      <w:r w:rsidR="00837760" w:rsidRPr="006D5362">
        <w:t>procedures</w:t>
      </w:r>
      <w:r w:rsidR="00E52A1D">
        <w:t>.</w:t>
      </w:r>
    </w:p>
    <w:p w14:paraId="51D7BBBF" w14:textId="1EB3EEC9" w:rsidR="00541D9D" w:rsidRDefault="00EC12C7" w:rsidP="00384DD6">
      <w:pPr>
        <w:pStyle w:val="Bodyafterbullets"/>
      </w:pPr>
      <w:r w:rsidRPr="00541D9D">
        <w:t xml:space="preserve">This guideline should be read in conjunction with </w:t>
      </w:r>
      <w:r w:rsidR="00541D9D" w:rsidRPr="00541D9D">
        <w:t xml:space="preserve">Guidelines for registered medical </w:t>
      </w:r>
      <w:r w:rsidR="00541D9D" w:rsidRPr="00842639">
        <w:t>practitioners</w:t>
      </w:r>
      <w:r w:rsidR="00541D9D" w:rsidRPr="00541D9D">
        <w:t xml:space="preserve"> who perform cosmetic medical and surgical procedures Medical Board of Australia | 1 October 2016</w:t>
      </w:r>
    </w:p>
    <w:p w14:paraId="77DC523C" w14:textId="278B9871" w:rsidR="009943F4" w:rsidRPr="00541D9D" w:rsidRDefault="009943F4" w:rsidP="00384DD6">
      <w:pPr>
        <w:pStyle w:val="Bodyafterbullets"/>
      </w:pPr>
      <w:r>
        <w:t xml:space="preserve">The </w:t>
      </w:r>
      <w:r w:rsidRPr="00842639">
        <w:t>same principles should apply to all liposuction procedures, including those under 200mls that may be performed in practitioner’s rooms.</w:t>
      </w:r>
    </w:p>
    <w:p w14:paraId="75FF4CD0" w14:textId="46BE7C61" w:rsidR="002E46BB" w:rsidRDefault="00837760" w:rsidP="00384DD6">
      <w:pPr>
        <w:pStyle w:val="Heading1"/>
      </w:pPr>
      <w:r>
        <w:t xml:space="preserve">Admission </w:t>
      </w:r>
      <w:r w:rsidR="00842639">
        <w:t xml:space="preserve">criteria </w:t>
      </w:r>
      <w:r w:rsidR="00E2466F">
        <w:t>for day procedures</w:t>
      </w:r>
      <w:r w:rsidRPr="00837760">
        <w:t>:</w:t>
      </w:r>
    </w:p>
    <w:p w14:paraId="1D242DF9" w14:textId="65233B9D" w:rsidR="002C46E9" w:rsidRPr="002C46E9" w:rsidRDefault="00837760" w:rsidP="00384DD6">
      <w:pPr>
        <w:pStyle w:val="Bullet1"/>
      </w:pPr>
      <w:r w:rsidRPr="002C46E9">
        <w:t xml:space="preserve">The patient </w:t>
      </w:r>
      <w:r w:rsidR="006D5362">
        <w:t xml:space="preserve">being considered for liposuction should </w:t>
      </w:r>
      <w:r w:rsidR="005D39D0" w:rsidRPr="006D5362">
        <w:t>be</w:t>
      </w:r>
      <w:r w:rsidR="005D39D0" w:rsidRPr="002C46E9">
        <w:t xml:space="preserve"> </w:t>
      </w:r>
      <w:r w:rsidR="002C46E9">
        <w:t>s</w:t>
      </w:r>
      <w:r w:rsidRPr="002C46E9">
        <w:t xml:space="preserve">uitable for a day procedure and </w:t>
      </w:r>
      <w:r w:rsidR="006D5362">
        <w:t xml:space="preserve">would not be expected </w:t>
      </w:r>
      <w:r w:rsidRPr="002C46E9">
        <w:t xml:space="preserve">to require an overnight stay. </w:t>
      </w:r>
      <w:r w:rsidR="009943F4">
        <w:t xml:space="preserve">Note that day procedure cases are limited to ASA </w:t>
      </w:r>
      <w:r w:rsidR="00B26CAD">
        <w:t> </w:t>
      </w:r>
      <w:r w:rsidR="009943F4">
        <w:t>1</w:t>
      </w:r>
      <w:r w:rsidR="003458D3">
        <w:t xml:space="preserve"> &amp; 2.</w:t>
      </w:r>
    </w:p>
    <w:p w14:paraId="193EDBC6" w14:textId="03AB482B" w:rsidR="002C46E9" w:rsidRDefault="006D5362" w:rsidP="00384DD6">
      <w:pPr>
        <w:pStyle w:val="Bullet1"/>
      </w:pPr>
      <w:r>
        <w:t xml:space="preserve">All patients should have a </w:t>
      </w:r>
      <w:r w:rsidR="00837760" w:rsidRPr="002C46E9">
        <w:t xml:space="preserve">preoperative clinical assessment and screening for </w:t>
      </w:r>
      <w:r w:rsidR="00095584">
        <w:t xml:space="preserve">health risks and </w:t>
      </w:r>
      <w:r w:rsidR="00837760" w:rsidRPr="002C46E9">
        <w:t>comorbidities</w:t>
      </w:r>
      <w:r w:rsidR="00842639">
        <w:t xml:space="preserve"> </w:t>
      </w:r>
      <w:r w:rsidR="009943F4">
        <w:t>(</w:t>
      </w:r>
      <w:r w:rsidR="00E2466F">
        <w:t>see below</w:t>
      </w:r>
      <w:r w:rsidR="009943F4">
        <w:t>)</w:t>
      </w:r>
      <w:r w:rsidR="003458D3">
        <w:t xml:space="preserve">. </w:t>
      </w:r>
      <w:r w:rsidR="00871412">
        <w:t>Patients with significant comorbidities should be managed in a hospital setting,</w:t>
      </w:r>
      <w:r w:rsidR="00895D0A">
        <w:t xml:space="preserve"> </w:t>
      </w:r>
      <w:r w:rsidR="00871412">
        <w:t xml:space="preserve">with overnight facilities, capable of managing, perioperative cardiovascular events and respiratory compromise. </w:t>
      </w:r>
      <w:r w:rsidR="003458D3">
        <w:t>Patients not suitable for treatment in a day procedure centre include, but are not limited to:</w:t>
      </w:r>
    </w:p>
    <w:p w14:paraId="6F12BC07" w14:textId="73AE8BDE" w:rsidR="003458D3" w:rsidRDefault="003458D3" w:rsidP="003458D3">
      <w:pPr>
        <w:pStyle w:val="Bullet2"/>
      </w:pPr>
      <w:r>
        <w:t>ASA category 3</w:t>
      </w:r>
    </w:p>
    <w:p w14:paraId="0A38B35F" w14:textId="791C3A3F" w:rsidR="003458D3" w:rsidRDefault="003458D3" w:rsidP="003458D3">
      <w:pPr>
        <w:pStyle w:val="Bullet2"/>
      </w:pPr>
      <w:r>
        <w:t>Patients with obstructive sleep apnoea</w:t>
      </w:r>
      <w:r w:rsidR="000170EF">
        <w:t xml:space="preserve"> </w:t>
      </w:r>
    </w:p>
    <w:p w14:paraId="4AF383C3" w14:textId="66B83166" w:rsidR="000170EF" w:rsidRDefault="000170EF" w:rsidP="003458D3">
      <w:pPr>
        <w:pStyle w:val="Bullet2"/>
      </w:pPr>
      <w:r>
        <w:t>Patients with known or family history of malignant hyp</w:t>
      </w:r>
      <w:r w:rsidR="00374AE5">
        <w:t>er</w:t>
      </w:r>
      <w:r>
        <w:t>thermia</w:t>
      </w:r>
    </w:p>
    <w:p w14:paraId="31BD7792" w14:textId="77777777" w:rsidR="00895D0A" w:rsidRPr="00895D0A" w:rsidRDefault="003458D3" w:rsidP="00895D0A">
      <w:pPr>
        <w:pStyle w:val="Bullet2"/>
        <w:rPr>
          <w:rFonts w:cs="Arial"/>
        </w:rPr>
      </w:pPr>
      <w:r>
        <w:lastRenderedPageBreak/>
        <w:t>Patients with a history of a difficult airway (even if an anaesthetist is present)</w:t>
      </w:r>
    </w:p>
    <w:p w14:paraId="238B8CD9" w14:textId="30BBDA96" w:rsidR="00895D0A" w:rsidRPr="00895D0A" w:rsidRDefault="00895D0A" w:rsidP="00895D0A">
      <w:pPr>
        <w:pStyle w:val="Bullet2"/>
        <w:rPr>
          <w:rFonts w:cs="Arial"/>
        </w:rPr>
      </w:pPr>
      <w:r>
        <w:t>Patients with a BMI&gt;35</w:t>
      </w:r>
    </w:p>
    <w:p w14:paraId="6EEBF8C4" w14:textId="557FD141" w:rsidR="0011720C" w:rsidRPr="00444156" w:rsidRDefault="0011720C" w:rsidP="0011720C">
      <w:pPr>
        <w:pStyle w:val="Bullet1"/>
        <w:rPr>
          <w:rFonts w:cs="Arial"/>
        </w:rPr>
      </w:pPr>
      <w:r w:rsidRPr="0011720C">
        <w:rPr>
          <w:b/>
          <w:bCs/>
        </w:rPr>
        <w:t>Patients under the age of 18</w:t>
      </w:r>
      <w:r>
        <w:rPr>
          <w:b/>
          <w:bCs/>
        </w:rPr>
        <w:t xml:space="preserve">. </w:t>
      </w:r>
      <w:r w:rsidRPr="00193602">
        <w:rPr>
          <w:rFonts w:cs="Arial"/>
        </w:rPr>
        <w:t xml:space="preserve">As per the Medical Board of Australia there are </w:t>
      </w:r>
      <w:r w:rsidRPr="00193602">
        <w:t>additional responsibilities when providing cosmetic medical and surgical procedures for patients under the age of 18</w:t>
      </w:r>
      <w:r>
        <w:t xml:space="preserve">. </w:t>
      </w:r>
      <w:r w:rsidRPr="00193602">
        <w:t xml:space="preserve">The Board expects that medical practitioners are familiar with relevant legislation of the jurisdiction in relation to restrictions on cosmetic surgery for patients under the age of 18. </w:t>
      </w:r>
    </w:p>
    <w:p w14:paraId="2BA2AED8" w14:textId="3597274C" w:rsidR="00837760" w:rsidRPr="002E46BB" w:rsidRDefault="00837760" w:rsidP="00384DD6">
      <w:pPr>
        <w:pStyle w:val="Heading1"/>
      </w:pPr>
      <w:r w:rsidRPr="002E46BB">
        <w:t>Patient assessment</w:t>
      </w:r>
    </w:p>
    <w:p w14:paraId="699541EF" w14:textId="47CDB63F" w:rsidR="00837760" w:rsidRDefault="00837760" w:rsidP="000241B1">
      <w:pPr>
        <w:spacing w:after="120"/>
        <w:rPr>
          <w:b/>
          <w:bCs/>
          <w:szCs w:val="21"/>
        </w:rPr>
      </w:pPr>
    </w:p>
    <w:p w14:paraId="39D563A2" w14:textId="79DBDB1F" w:rsidR="00837760" w:rsidRPr="00842639" w:rsidRDefault="00837760" w:rsidP="00384DD6">
      <w:pPr>
        <w:pStyle w:val="Bullet1"/>
      </w:pPr>
      <w:r w:rsidRPr="00E52A1D">
        <w:t>Pre-</w:t>
      </w:r>
      <w:r w:rsidRPr="00842639">
        <w:t xml:space="preserve">admission </w:t>
      </w:r>
      <w:r w:rsidR="00E14409" w:rsidRPr="00842639">
        <w:t xml:space="preserve">clinical </w:t>
      </w:r>
      <w:r w:rsidRPr="00842639">
        <w:t xml:space="preserve">assessment </w:t>
      </w:r>
      <w:r w:rsidR="0011720C">
        <w:t xml:space="preserve">by the clinician performing the liposuction procedure, </w:t>
      </w:r>
      <w:r w:rsidR="00E14409" w:rsidRPr="00842639">
        <w:t>as per M</w:t>
      </w:r>
      <w:r w:rsidR="00C26BE5" w:rsidRPr="00842639">
        <w:t xml:space="preserve">edical Board of </w:t>
      </w:r>
      <w:r w:rsidR="00E14409" w:rsidRPr="00842639">
        <w:t>A</w:t>
      </w:r>
      <w:r w:rsidR="00C26BE5" w:rsidRPr="00842639">
        <w:t>ustralia</w:t>
      </w:r>
      <w:r w:rsidR="00E14409" w:rsidRPr="00842639">
        <w:t xml:space="preserve"> guidelines</w:t>
      </w:r>
      <w:r w:rsidR="0011720C">
        <w:t xml:space="preserve">, at least seven days prior to admission  </w:t>
      </w:r>
    </w:p>
    <w:p w14:paraId="1BA0064D" w14:textId="2BFB6DDF" w:rsidR="00742714" w:rsidRDefault="0011720C" w:rsidP="00742714">
      <w:pPr>
        <w:pStyle w:val="Bullet1"/>
      </w:pPr>
      <w:r>
        <w:t>The c</w:t>
      </w:r>
      <w:r w:rsidR="00E14409" w:rsidRPr="00842639">
        <w:t xml:space="preserve">linical assessment </w:t>
      </w:r>
      <w:r>
        <w:t xml:space="preserve">should </w:t>
      </w:r>
      <w:r w:rsidR="00E14409" w:rsidRPr="00842639">
        <w:t xml:space="preserve">include </w:t>
      </w:r>
      <w:r>
        <w:t xml:space="preserve">but not be limited to: </w:t>
      </w:r>
    </w:p>
    <w:p w14:paraId="67B2DD53" w14:textId="1494FFE8" w:rsidR="00742714" w:rsidRDefault="00742714" w:rsidP="00742714">
      <w:pPr>
        <w:pStyle w:val="Bullet1"/>
        <w:numPr>
          <w:ilvl w:val="0"/>
          <w:numId w:val="25"/>
        </w:numPr>
      </w:pPr>
      <w:r>
        <w:t>ASA</w:t>
      </w:r>
    </w:p>
    <w:p w14:paraId="332A2AA5" w14:textId="7D3091DF" w:rsidR="00742714" w:rsidRDefault="00742714" w:rsidP="00742714">
      <w:pPr>
        <w:pStyle w:val="Bullet1"/>
        <w:numPr>
          <w:ilvl w:val="0"/>
          <w:numId w:val="25"/>
        </w:numPr>
      </w:pPr>
      <w:r>
        <w:t>Height, Weight, BMI</w:t>
      </w:r>
    </w:p>
    <w:p w14:paraId="4B590329" w14:textId="32DB092A" w:rsidR="00742714" w:rsidRDefault="00742714" w:rsidP="00742714">
      <w:pPr>
        <w:pStyle w:val="Bullet1"/>
        <w:numPr>
          <w:ilvl w:val="0"/>
          <w:numId w:val="25"/>
        </w:numPr>
      </w:pPr>
      <w:r>
        <w:t>Clinical screening for comorbidities</w:t>
      </w:r>
    </w:p>
    <w:p w14:paraId="17FB5605" w14:textId="06298FD9" w:rsidR="00742714" w:rsidRDefault="00742714" w:rsidP="00742714">
      <w:pPr>
        <w:pStyle w:val="Bullet1"/>
        <w:numPr>
          <w:ilvl w:val="0"/>
          <w:numId w:val="25"/>
        </w:numPr>
      </w:pPr>
      <w:r>
        <w:t>Screening for infectious foci in the skin, subcutaneous tissue or other sites</w:t>
      </w:r>
    </w:p>
    <w:p w14:paraId="661299C3" w14:textId="56DFFA87" w:rsidR="00A879E0" w:rsidRDefault="00742714" w:rsidP="00A879E0">
      <w:pPr>
        <w:pStyle w:val="Bullet1"/>
        <w:numPr>
          <w:ilvl w:val="0"/>
          <w:numId w:val="25"/>
        </w:numPr>
      </w:pPr>
      <w:r>
        <w:t>Psychological assessment</w:t>
      </w:r>
    </w:p>
    <w:p w14:paraId="46F4B9AB" w14:textId="3FEC2CE9" w:rsidR="00A879E0" w:rsidRDefault="00742714" w:rsidP="00A879E0">
      <w:pPr>
        <w:pStyle w:val="Bullet1"/>
        <w:numPr>
          <w:ilvl w:val="0"/>
          <w:numId w:val="25"/>
        </w:numPr>
      </w:pPr>
      <w:r>
        <w:t xml:space="preserve">Social assessment, including where the patient lives, support at home and arrangements for the immediate postoperative </w:t>
      </w:r>
      <w:r w:rsidR="00A879E0">
        <w:t>period.</w:t>
      </w:r>
    </w:p>
    <w:p w14:paraId="271D7FC9" w14:textId="746BA3AE" w:rsidR="00A879E0" w:rsidRDefault="00A879E0" w:rsidP="00A879E0">
      <w:pPr>
        <w:pStyle w:val="Bullet1"/>
        <w:numPr>
          <w:ilvl w:val="0"/>
          <w:numId w:val="0"/>
        </w:numPr>
        <w:ind w:left="284"/>
      </w:pPr>
      <w:r>
        <w:t>If the patient has</w:t>
      </w:r>
      <w:r w:rsidRPr="00A879E0">
        <w:t xml:space="preserve"> </w:t>
      </w:r>
      <w:r>
        <w:t xml:space="preserve">significant underlying psychological problems, for example body dysmorphia, they should be referred to a psychologist. In these circumstances, the procedure should not proceed without clinical clearance by an appropriately qualified mental health professional. </w:t>
      </w:r>
      <w:r w:rsidRPr="00384DD6">
        <w:t>For the patient under the age of 18</w:t>
      </w:r>
      <w:r w:rsidRPr="00842639">
        <w:t>, the cooling off period must be a minimum of three months</w:t>
      </w:r>
      <w:r w:rsidRPr="00E52A1D">
        <w:t>.</w:t>
      </w:r>
      <w:r>
        <w:rPr>
          <w:vertAlign w:val="superscript"/>
        </w:rPr>
        <w:t>4</w:t>
      </w:r>
    </w:p>
    <w:p w14:paraId="1F4435D6" w14:textId="6BB789DD" w:rsidR="0039626D" w:rsidRPr="00A879E0" w:rsidRDefault="0039626D" w:rsidP="00384DD6">
      <w:pPr>
        <w:pStyle w:val="Bullet1"/>
        <w:rPr>
          <w:sz w:val="22"/>
          <w:szCs w:val="22"/>
        </w:rPr>
      </w:pPr>
      <w:r w:rsidRPr="00A879E0">
        <w:t xml:space="preserve">All patients </w:t>
      </w:r>
      <w:r w:rsidRPr="00A879E0">
        <w:rPr>
          <w:b/>
          <w:bCs/>
        </w:rPr>
        <w:t>under the age of 18</w:t>
      </w:r>
      <w:r w:rsidRPr="00A879E0">
        <w:t xml:space="preserve"> must be referred for evaluation to a psychologist, psychiatrist or general practitioner who works independently of the medical practitioner perform</w:t>
      </w:r>
      <w:r w:rsidR="00822F7B" w:rsidRPr="00A879E0">
        <w:t>ing</w:t>
      </w:r>
      <w:r w:rsidRPr="00A879E0">
        <w:t xml:space="preserve"> the procedure</w:t>
      </w:r>
      <w:r w:rsidR="00822F7B" w:rsidRPr="00A879E0">
        <w:t>. This is to</w:t>
      </w:r>
      <w:r w:rsidRPr="00A879E0">
        <w:t xml:space="preserve"> identify any significant underlying psychological problems which may make </w:t>
      </w:r>
      <w:r w:rsidR="00742714" w:rsidRPr="00A879E0">
        <w:t xml:space="preserve">the patient </w:t>
      </w:r>
      <w:r w:rsidRPr="00A879E0">
        <w:t>an unsuitable candidate for the procedure.</w:t>
      </w:r>
      <w:r w:rsidR="0057125D" w:rsidRPr="00A879E0">
        <w:rPr>
          <w:vertAlign w:val="superscript"/>
        </w:rPr>
        <w:t>4</w:t>
      </w:r>
    </w:p>
    <w:p w14:paraId="5BDCEEC0" w14:textId="4977B61A" w:rsidR="00771273" w:rsidRPr="00771273" w:rsidRDefault="00143BBF" w:rsidP="00384DD6">
      <w:pPr>
        <w:pStyle w:val="Heading2"/>
      </w:pPr>
      <w:r w:rsidRPr="00771273">
        <w:t>Liposuction should be delayed if</w:t>
      </w:r>
      <w:r w:rsidR="00822F7B">
        <w:t xml:space="preserve"> the patient</w:t>
      </w:r>
      <w:r w:rsidR="0011720C">
        <w:t xml:space="preserve"> has</w:t>
      </w:r>
      <w:r w:rsidRPr="00771273">
        <w:t>:</w:t>
      </w:r>
    </w:p>
    <w:p w14:paraId="3ECDE0E3" w14:textId="1091E18F" w:rsidR="00143BBF" w:rsidRPr="00822F7B" w:rsidRDefault="00143BBF" w:rsidP="00384DD6">
      <w:pPr>
        <w:pStyle w:val="Bullet1"/>
      </w:pPr>
      <w:r w:rsidRPr="00822F7B">
        <w:t>any infections</w:t>
      </w:r>
      <w:r w:rsidR="00822F7B">
        <w:t xml:space="preserve"> –</w:t>
      </w:r>
      <w:r w:rsidRPr="00822F7B">
        <w:t xml:space="preserve"> local or systemic</w:t>
      </w:r>
      <w:r w:rsidR="00822F7B">
        <w:t xml:space="preserve"> – </w:t>
      </w:r>
      <w:r w:rsidRPr="00822F7B">
        <w:t>but particularly in the skin</w:t>
      </w:r>
    </w:p>
    <w:p w14:paraId="4644E7A6" w14:textId="4786E3D2" w:rsidR="00143BBF" w:rsidRPr="00822F7B" w:rsidRDefault="00822F7B" w:rsidP="00384DD6">
      <w:pPr>
        <w:pStyle w:val="Bullet1"/>
      </w:pPr>
      <w:r>
        <w:t>any f</w:t>
      </w:r>
      <w:r w:rsidRPr="00822F7B">
        <w:t>lu</w:t>
      </w:r>
      <w:r w:rsidR="00143BBF" w:rsidRPr="00822F7B">
        <w:t>-like</w:t>
      </w:r>
      <w:r w:rsidR="00095584" w:rsidRPr="00822F7B">
        <w:t xml:space="preserve">, respiratory </w:t>
      </w:r>
      <w:r w:rsidR="00143BBF" w:rsidRPr="00822F7B">
        <w:t>or possible COVID symptoms</w:t>
      </w:r>
    </w:p>
    <w:p w14:paraId="6187A712" w14:textId="1CDEC3F6" w:rsidR="00143BBF" w:rsidRPr="00822F7B" w:rsidRDefault="00822F7B" w:rsidP="00384DD6">
      <w:pPr>
        <w:pStyle w:val="Bullet1"/>
      </w:pPr>
      <w:r>
        <w:t>p</w:t>
      </w:r>
      <w:r w:rsidR="00143BBF" w:rsidRPr="00822F7B">
        <w:t>oorly controlled diabetes Hba1c &gt;75mmol/mol (9%)</w:t>
      </w:r>
      <w:r w:rsidR="00095584" w:rsidRPr="00822F7B">
        <w:t>.</w:t>
      </w:r>
    </w:p>
    <w:p w14:paraId="13F23004" w14:textId="624A5341" w:rsidR="00143BBF" w:rsidRPr="00822F7B" w:rsidRDefault="00822F7B" w:rsidP="00384DD6">
      <w:pPr>
        <w:pStyle w:val="Bullet1"/>
      </w:pPr>
      <w:r>
        <w:t>any c</w:t>
      </w:r>
      <w:r w:rsidR="00143BBF" w:rsidRPr="00822F7B">
        <w:t>hest pain on the day</w:t>
      </w:r>
    </w:p>
    <w:p w14:paraId="38973837" w14:textId="5868BD41" w:rsidR="00143BBF" w:rsidRPr="00822F7B" w:rsidRDefault="00C82EDF" w:rsidP="00384DD6">
      <w:pPr>
        <w:pStyle w:val="Bullet1"/>
      </w:pPr>
      <w:r>
        <w:t>a</w:t>
      </w:r>
      <w:r w:rsidR="00095584" w:rsidRPr="00822F7B">
        <w:t>ny a</w:t>
      </w:r>
      <w:r w:rsidR="00143BBF" w:rsidRPr="00822F7B">
        <w:t>rrythmia detected</w:t>
      </w:r>
      <w:r w:rsidR="00095584" w:rsidRPr="00822F7B">
        <w:t>. Newly detected arrythmias require appropriate investigation.</w:t>
      </w:r>
    </w:p>
    <w:p w14:paraId="130F70EA" w14:textId="38A6925E" w:rsidR="00837760" w:rsidRPr="00822F7B" w:rsidRDefault="00C82EDF" w:rsidP="00384DD6">
      <w:pPr>
        <w:pStyle w:val="Bullet1"/>
      </w:pPr>
      <w:r>
        <w:t>had a r</w:t>
      </w:r>
      <w:r w:rsidRPr="00822F7B">
        <w:t xml:space="preserve">ecent </w:t>
      </w:r>
      <w:r w:rsidR="00143BBF" w:rsidRPr="00822F7B">
        <w:t xml:space="preserve">vaccination, </w:t>
      </w:r>
      <w:r>
        <w:t xml:space="preserve">or has one scheduled </w:t>
      </w:r>
      <w:r w:rsidR="00143BBF" w:rsidRPr="00822F7B">
        <w:t>within 2 weeks of procedure</w:t>
      </w:r>
    </w:p>
    <w:p w14:paraId="01DEAE03" w14:textId="434BF9DC" w:rsidR="00837760" w:rsidRDefault="00095584" w:rsidP="00384DD6">
      <w:pPr>
        <w:pStyle w:val="Bullet1"/>
      </w:pPr>
      <w:r w:rsidRPr="00822F7B">
        <w:t>had COVID</w:t>
      </w:r>
      <w:r w:rsidR="00374AE5">
        <w:t xml:space="preserve"> </w:t>
      </w:r>
      <w:r w:rsidRPr="00822F7B">
        <w:t>within 8 weeks</w:t>
      </w:r>
      <w:r w:rsidR="0011720C">
        <w:t xml:space="preserve"> </w:t>
      </w:r>
      <w:r w:rsidRPr="00822F7B">
        <w:t>or suffers from post COVID sequelae</w:t>
      </w:r>
      <w:r>
        <w:t>.</w:t>
      </w:r>
    </w:p>
    <w:p w14:paraId="0E225B71" w14:textId="4177542E" w:rsidR="002E46BB" w:rsidRDefault="00857A3C" w:rsidP="00384DD6">
      <w:pPr>
        <w:pStyle w:val="Heading1"/>
      </w:pPr>
      <w:r w:rsidRPr="002E46BB">
        <w:lastRenderedPageBreak/>
        <w:t xml:space="preserve">Informed consent and shared decision </w:t>
      </w:r>
      <w:r w:rsidRPr="00C82EDF">
        <w:t>making</w:t>
      </w:r>
    </w:p>
    <w:p w14:paraId="728F75F6" w14:textId="77777777" w:rsidR="00374AE5" w:rsidRDefault="00857A3C" w:rsidP="00374AE5">
      <w:pPr>
        <w:pStyle w:val="Body"/>
      </w:pPr>
      <w:r w:rsidRPr="002E46BB">
        <w:t xml:space="preserve">The </w:t>
      </w:r>
      <w:r w:rsidRPr="00C81868">
        <w:t xml:space="preserve">patient’s informed consent should </w:t>
      </w:r>
      <w:r w:rsidR="00CB3AB8">
        <w:t>cover</w:t>
      </w:r>
      <w:r w:rsidRPr="00C81868">
        <w:t xml:space="preserve"> the procedure(s) to be performed, the alternatives and options for management,</w:t>
      </w:r>
      <w:r w:rsidR="00374AE5">
        <w:t xml:space="preserve"> including not proceeding with liposuction,</w:t>
      </w:r>
      <w:r w:rsidRPr="00C81868">
        <w:t xml:space="preserve"> what to expect in the postoperative period, the potential complications</w:t>
      </w:r>
      <w:r w:rsidR="000170EF">
        <w:t>,</w:t>
      </w:r>
      <w:r w:rsidR="00CB3AB8">
        <w:t xml:space="preserve"> their statistical likelihood</w:t>
      </w:r>
      <w:r w:rsidRPr="00C81868">
        <w:t>, and what to do if they occur.</w:t>
      </w:r>
      <w:r w:rsidR="00374AE5">
        <w:t xml:space="preserve"> Informed consent must involve a detailed conversation, not merely obtaining a signature on the consent form.</w:t>
      </w:r>
    </w:p>
    <w:p w14:paraId="1F539935" w14:textId="3F7AA150" w:rsidR="00CB3AB8" w:rsidRDefault="00CB3AB8" w:rsidP="00384DD6">
      <w:pPr>
        <w:pStyle w:val="Body"/>
      </w:pPr>
      <w:r>
        <w:t xml:space="preserve">It should also include informed financial consent covering the </w:t>
      </w:r>
      <w:r w:rsidRPr="00A879E0">
        <w:rPr>
          <w:b/>
          <w:bCs/>
        </w:rPr>
        <w:t>total</w:t>
      </w:r>
      <w:r>
        <w:t xml:space="preserve"> expected cost of the procedure, including anaesthetic charges and facility fees</w:t>
      </w:r>
      <w:r w:rsidR="000170EF">
        <w:t xml:space="preserve"> and</w:t>
      </w:r>
      <w:r w:rsidR="000170EF" w:rsidRPr="00A879E0">
        <w:rPr>
          <w:b/>
          <w:bCs/>
        </w:rPr>
        <w:t xml:space="preserve"> any </w:t>
      </w:r>
      <w:r w:rsidR="000170EF">
        <w:t>other</w:t>
      </w:r>
      <w:r w:rsidR="00B87557">
        <w:t xml:space="preserve"> associated costs such as compression garments. </w:t>
      </w:r>
      <w:r>
        <w:t xml:space="preserve"> </w:t>
      </w:r>
    </w:p>
    <w:p w14:paraId="415886E6" w14:textId="3515C5D7" w:rsidR="00857A3C" w:rsidRPr="00C81868" w:rsidRDefault="00857A3C" w:rsidP="00384DD6">
      <w:pPr>
        <w:pStyle w:val="Body"/>
      </w:pPr>
      <w:r w:rsidRPr="00C81868">
        <w:t xml:space="preserve">The patient has the right to withdraw consent at any time (accepting </w:t>
      </w:r>
      <w:r w:rsidR="006D5362" w:rsidRPr="00C81868">
        <w:t xml:space="preserve">they </w:t>
      </w:r>
      <w:r w:rsidRPr="00C81868">
        <w:t xml:space="preserve">may </w:t>
      </w:r>
      <w:r w:rsidR="006D5362" w:rsidRPr="00C81868">
        <w:t xml:space="preserve">incur some </w:t>
      </w:r>
      <w:r w:rsidRPr="00C81868">
        <w:t xml:space="preserve">booking costs </w:t>
      </w:r>
      <w:r w:rsidR="006D5362" w:rsidRPr="00C81868">
        <w:t xml:space="preserve">due </w:t>
      </w:r>
      <w:r w:rsidRPr="00C81868">
        <w:t>to late notice).</w:t>
      </w:r>
    </w:p>
    <w:p w14:paraId="732AFC61" w14:textId="0D3C559F" w:rsidR="00095584" w:rsidRDefault="00857A3C" w:rsidP="00384DD6">
      <w:pPr>
        <w:pStyle w:val="Body"/>
      </w:pPr>
      <w:r w:rsidRPr="00C81868">
        <w:t>The practi</w:t>
      </w:r>
      <w:r w:rsidR="001068EB" w:rsidRPr="00C81868">
        <w:t>ti</w:t>
      </w:r>
      <w:r w:rsidRPr="00C81868">
        <w:t xml:space="preserve">oner’s credentials should form part of the informed consent process. The patient should be made </w:t>
      </w:r>
      <w:r w:rsidR="001068EB" w:rsidRPr="00C81868">
        <w:t xml:space="preserve">specifically </w:t>
      </w:r>
      <w:r w:rsidRPr="00C81868">
        <w:t xml:space="preserve">aware of the proceduralist’s </w:t>
      </w:r>
      <w:r w:rsidR="001068EB" w:rsidRPr="00C81868">
        <w:t xml:space="preserve">and anaesthetist’s </w:t>
      </w:r>
      <w:r w:rsidRPr="00C81868">
        <w:t>training</w:t>
      </w:r>
      <w:r w:rsidR="001068EB" w:rsidRPr="00C81868">
        <w:t xml:space="preserve"> and credentialing</w:t>
      </w:r>
      <w:r w:rsidR="001068EB">
        <w:t xml:space="preserve">. </w:t>
      </w:r>
    </w:p>
    <w:p w14:paraId="17EF82DD" w14:textId="13F9FA73" w:rsidR="00537E12" w:rsidRDefault="00537E12" w:rsidP="00384DD6">
      <w:pPr>
        <w:pStyle w:val="Body"/>
      </w:pPr>
      <w:r>
        <w:t>Accredited practitioners include:</w:t>
      </w:r>
    </w:p>
    <w:p w14:paraId="46F131A9" w14:textId="506A35CB" w:rsidR="00095584" w:rsidRPr="00C81868" w:rsidRDefault="00537E12" w:rsidP="00384DD6">
      <w:pPr>
        <w:pStyle w:val="Bullet1"/>
      </w:pPr>
      <w:r w:rsidRPr="00C81868">
        <w:t xml:space="preserve">Proceduralists </w:t>
      </w:r>
      <w:r w:rsidR="00782806" w:rsidRPr="00C81868">
        <w:t xml:space="preserve">on </w:t>
      </w:r>
      <w:r w:rsidR="00857A3C" w:rsidRPr="00C81868">
        <w:t>an appropriate liposuction register</w:t>
      </w:r>
      <w:r w:rsidR="001068EB" w:rsidRPr="00C81868">
        <w:t>,</w:t>
      </w:r>
      <w:r w:rsidR="00857A3C" w:rsidRPr="00C81868">
        <w:t xml:space="preserve"> that requires a minimum of 100 supervised liposuction procedures</w:t>
      </w:r>
      <w:r w:rsidR="00782806" w:rsidRPr="00C81868">
        <w:t xml:space="preserve">, some of which </w:t>
      </w:r>
      <w:r w:rsidR="00095584" w:rsidRPr="00C81868">
        <w:t xml:space="preserve">should </w:t>
      </w:r>
      <w:r w:rsidR="00782806" w:rsidRPr="00C81868">
        <w:t>include the part of the body to be treated</w:t>
      </w:r>
      <w:r w:rsidR="00095584" w:rsidRPr="00C81868">
        <w:t xml:space="preserve">. </w:t>
      </w:r>
    </w:p>
    <w:p w14:paraId="15667706" w14:textId="77777777" w:rsidR="00537E12" w:rsidRPr="00C81868" w:rsidRDefault="00537E12" w:rsidP="00384DD6">
      <w:pPr>
        <w:pStyle w:val="Bullet1"/>
      </w:pPr>
      <w:r w:rsidRPr="00C81868">
        <w:t xml:space="preserve">A </w:t>
      </w:r>
      <w:r w:rsidR="00857A3C" w:rsidRPr="00C81868">
        <w:t xml:space="preserve">Fellow of the Royal Australasian College of Surgeons with a Fellowship in Plastic and Reconstructive Surgery. </w:t>
      </w:r>
    </w:p>
    <w:p w14:paraId="59FBBF71" w14:textId="12F1859E" w:rsidR="00537E12" w:rsidRDefault="00857A3C" w:rsidP="00384DD6">
      <w:pPr>
        <w:pStyle w:val="Bullet1"/>
      </w:pPr>
      <w:r w:rsidRPr="00C81868">
        <w:t>A dermatologist or general practitioner appropriately registered and trained to perform liposuction</w:t>
      </w:r>
      <w:r w:rsidR="00537E12" w:rsidRPr="00C81868">
        <w:t xml:space="preserve"> and on an appropriate liposuction regi</w:t>
      </w:r>
      <w:r w:rsidR="00537E12">
        <w:t>ster.</w:t>
      </w:r>
      <w:r w:rsidRPr="002E46BB">
        <w:t xml:space="preserve"> </w:t>
      </w:r>
    </w:p>
    <w:p w14:paraId="7C3C0622" w14:textId="53B78F25" w:rsidR="00857A3C" w:rsidRDefault="00537E12" w:rsidP="00384DD6">
      <w:pPr>
        <w:pStyle w:val="Bodyafterbullets"/>
        <w:rPr>
          <w:szCs w:val="21"/>
        </w:rPr>
      </w:pPr>
      <w:r>
        <w:t xml:space="preserve">All </w:t>
      </w:r>
      <w:r w:rsidR="00857A3C" w:rsidRPr="002E46BB">
        <w:t xml:space="preserve">practitioners </w:t>
      </w:r>
      <w:r>
        <w:t xml:space="preserve">should be registered </w:t>
      </w:r>
      <w:r w:rsidR="00857A3C" w:rsidRPr="002E46BB">
        <w:t>with AHPRA</w:t>
      </w:r>
      <w:r w:rsidR="00A75AC6">
        <w:t>,</w:t>
      </w:r>
      <w:r w:rsidR="00857A3C" w:rsidRPr="002E46BB">
        <w:t xml:space="preserve"> without conditions </w:t>
      </w:r>
      <w:r w:rsidR="00275129">
        <w:t xml:space="preserve">or undertakings relating to </w:t>
      </w:r>
      <w:r w:rsidR="00857A3C" w:rsidRPr="002E46BB">
        <w:t>their practice of liposuction</w:t>
      </w:r>
      <w:r w:rsidR="00275129">
        <w:t>, or other conditions relevant to the procedure.</w:t>
      </w:r>
    </w:p>
    <w:p w14:paraId="1F51630B" w14:textId="7B7DCD3A" w:rsidR="00837760" w:rsidRDefault="00857A3C" w:rsidP="00384DD6">
      <w:pPr>
        <w:pStyle w:val="Heading1"/>
      </w:pPr>
      <w:r>
        <w:t>Staffing and credentialing</w:t>
      </w:r>
    </w:p>
    <w:p w14:paraId="1979F205" w14:textId="243728B3" w:rsidR="00857A3C" w:rsidRPr="002E46BB" w:rsidRDefault="00857A3C" w:rsidP="00384DD6">
      <w:pPr>
        <w:pStyle w:val="Heading2"/>
      </w:pPr>
      <w:r w:rsidRPr="002038D5">
        <w:t>Medical staff</w:t>
      </w:r>
    </w:p>
    <w:p w14:paraId="71851A2C" w14:textId="69CCB96C" w:rsidR="002038D5" w:rsidRPr="00C81868" w:rsidRDefault="00857A3C" w:rsidP="00384DD6">
      <w:pPr>
        <w:pStyle w:val="Body"/>
      </w:pPr>
      <w:r w:rsidRPr="002E46BB">
        <w:t xml:space="preserve">The clinical staff </w:t>
      </w:r>
      <w:r w:rsidR="00DF7A02" w:rsidRPr="00C81868">
        <w:t xml:space="preserve">must be </w:t>
      </w:r>
      <w:r w:rsidRPr="00C81868">
        <w:t>registered with AHPRA, trained and certified in resuscitation</w:t>
      </w:r>
      <w:r w:rsidR="00DF7A02" w:rsidRPr="00C81868">
        <w:t xml:space="preserve"> and </w:t>
      </w:r>
      <w:r w:rsidRPr="00C81868">
        <w:t xml:space="preserve">compliant with </w:t>
      </w:r>
      <w:r w:rsidR="00275129">
        <w:t xml:space="preserve">regulatory and specialist/professional </w:t>
      </w:r>
      <w:r w:rsidRPr="00C81868">
        <w:t>CPD requirements for their profession</w:t>
      </w:r>
      <w:r w:rsidR="00A75AC6" w:rsidRPr="00C81868">
        <w:t>. T</w:t>
      </w:r>
      <w:r w:rsidRPr="00C81868">
        <w:t xml:space="preserve">he proceduralist </w:t>
      </w:r>
      <w:r w:rsidR="00275129">
        <w:t xml:space="preserve">must be </w:t>
      </w:r>
      <w:r w:rsidRPr="00C81868">
        <w:t xml:space="preserve">trained and experienced in liposuction, </w:t>
      </w:r>
      <w:r w:rsidR="00275129">
        <w:t xml:space="preserve">and </w:t>
      </w:r>
      <w:r w:rsidRPr="00C81868">
        <w:t>on the liposuction register of ACCS</w:t>
      </w:r>
      <w:r w:rsidR="002A63D7" w:rsidRPr="00C81868">
        <w:t>M</w:t>
      </w:r>
      <w:r w:rsidR="00DF7A02" w:rsidRPr="00C81868">
        <w:t xml:space="preserve"> or other appropriate professional body. T</w:t>
      </w:r>
      <w:r w:rsidR="002A63D7" w:rsidRPr="00C81868">
        <w:t xml:space="preserve">raining </w:t>
      </w:r>
      <w:r w:rsidR="00DF7A02" w:rsidRPr="00C81868">
        <w:t xml:space="preserve">should </w:t>
      </w:r>
      <w:r w:rsidR="002A63D7" w:rsidRPr="00C81868">
        <w:t xml:space="preserve">include 100 supervised cases and </w:t>
      </w:r>
      <w:r w:rsidR="00DF7A02" w:rsidRPr="00C81868">
        <w:t xml:space="preserve">at least </w:t>
      </w:r>
      <w:r w:rsidR="002A63D7" w:rsidRPr="00C81868">
        <w:t xml:space="preserve">5 for </w:t>
      </w:r>
      <w:r w:rsidR="00DF7A02" w:rsidRPr="00C81868">
        <w:t xml:space="preserve">the </w:t>
      </w:r>
      <w:r w:rsidR="002A63D7" w:rsidRPr="00C81868">
        <w:t>relevant body part</w:t>
      </w:r>
      <w:r w:rsidR="00DF7A02" w:rsidRPr="00C81868">
        <w:t xml:space="preserve"> </w:t>
      </w:r>
      <w:r w:rsidRPr="00C81868">
        <w:t>or</w:t>
      </w:r>
      <w:r w:rsidR="00DF7A02" w:rsidRPr="00C81868">
        <w:t xml:space="preserve"> </w:t>
      </w:r>
      <w:r w:rsidR="002026EC" w:rsidRPr="00C81868">
        <w:t xml:space="preserve">have acquired the fellowship </w:t>
      </w:r>
      <w:r w:rsidRPr="00C81868">
        <w:t xml:space="preserve">of the Royal Australasian College of Surgeons </w:t>
      </w:r>
      <w:r w:rsidR="002026EC" w:rsidRPr="00C81868">
        <w:t xml:space="preserve">in </w:t>
      </w:r>
      <w:r w:rsidRPr="00C81868">
        <w:t xml:space="preserve">Plastic and Reconstructive Surgery. </w:t>
      </w:r>
    </w:p>
    <w:p w14:paraId="1668E0EB" w14:textId="68F024B4" w:rsidR="00D911B5" w:rsidRPr="00A879E0" w:rsidRDefault="002A63D7" w:rsidP="00C81868">
      <w:pPr>
        <w:pStyle w:val="Body"/>
        <w:rPr>
          <w:rFonts w:cs="Arial"/>
          <w:szCs w:val="21"/>
        </w:rPr>
      </w:pPr>
      <w:r w:rsidRPr="00A879E0">
        <w:rPr>
          <w:rFonts w:cs="Arial"/>
          <w:szCs w:val="21"/>
        </w:rPr>
        <w:t>Anaesthesia and higher risk sedation should be provided by a specialist anaesthetist (fellow of the A</w:t>
      </w:r>
      <w:r w:rsidR="00782806" w:rsidRPr="00A879E0">
        <w:rPr>
          <w:rFonts w:cs="Arial"/>
          <w:szCs w:val="21"/>
        </w:rPr>
        <w:t>ustralian New Zealand College of Anaesthetists</w:t>
      </w:r>
      <w:r w:rsidRPr="00A879E0">
        <w:rPr>
          <w:rFonts w:cs="Arial"/>
          <w:szCs w:val="21"/>
        </w:rPr>
        <w:t xml:space="preserve">) or, in </w:t>
      </w:r>
      <w:r w:rsidR="00A5795D" w:rsidRPr="00A879E0">
        <w:rPr>
          <w:rFonts w:cs="Arial"/>
          <w:szCs w:val="21"/>
        </w:rPr>
        <w:t xml:space="preserve">some </w:t>
      </w:r>
      <w:r w:rsidR="00ED7617" w:rsidRPr="00A879E0">
        <w:rPr>
          <w:rFonts w:cs="Arial"/>
          <w:szCs w:val="21"/>
        </w:rPr>
        <w:t>circumstances</w:t>
      </w:r>
      <w:r w:rsidR="00A5795D" w:rsidRPr="00A879E0">
        <w:rPr>
          <w:rFonts w:cs="Arial"/>
          <w:szCs w:val="21"/>
        </w:rPr>
        <w:t xml:space="preserve">, a GP anaesthetist </w:t>
      </w:r>
      <w:r w:rsidR="00ED7617" w:rsidRPr="00A879E0">
        <w:rPr>
          <w:rFonts w:cs="Arial"/>
          <w:szCs w:val="21"/>
        </w:rPr>
        <w:t>who will be a</w:t>
      </w:r>
      <w:r w:rsidR="00A5795D" w:rsidRPr="00A879E0">
        <w:rPr>
          <w:rFonts w:cs="Arial"/>
          <w:szCs w:val="21"/>
        </w:rPr>
        <w:t xml:space="preserve"> fellow of </w:t>
      </w:r>
      <w:r w:rsidR="00A5795D" w:rsidRPr="00A879E0">
        <w:rPr>
          <w:rFonts w:cs="Arial"/>
          <w:color w:val="000000"/>
          <w:szCs w:val="21"/>
          <w:shd w:val="clear" w:color="auto" w:fill="FFFFFF"/>
        </w:rPr>
        <w:t>RACGP and/or ACRRM)</w:t>
      </w:r>
      <w:r w:rsidR="00ED7617" w:rsidRPr="00A879E0">
        <w:rPr>
          <w:rFonts w:cs="Arial"/>
          <w:szCs w:val="21"/>
        </w:rPr>
        <w:t xml:space="preserve"> and has received further training in anaesthesia. </w:t>
      </w:r>
    </w:p>
    <w:p w14:paraId="45AA145B" w14:textId="5B43FEA4" w:rsidR="00857A3C" w:rsidRPr="002E46BB" w:rsidRDefault="00857A3C" w:rsidP="00384DD6">
      <w:pPr>
        <w:pStyle w:val="Heading2"/>
      </w:pPr>
      <w:r w:rsidRPr="002038D5">
        <w:t xml:space="preserve">Nursing </w:t>
      </w:r>
      <w:r w:rsidRPr="00C81868">
        <w:t>staff</w:t>
      </w:r>
    </w:p>
    <w:p w14:paraId="0558EDB5" w14:textId="5FBD0DE4" w:rsidR="00857A3C" w:rsidRDefault="0031731D" w:rsidP="00ED7762">
      <w:pPr>
        <w:pStyle w:val="Body"/>
      </w:pPr>
      <w:r w:rsidRPr="002E46BB">
        <w:rPr>
          <w:rFonts w:cs="Arial"/>
          <w:sz w:val="22"/>
          <w:szCs w:val="22"/>
        </w:rPr>
        <w:t xml:space="preserve">The </w:t>
      </w:r>
      <w:r w:rsidRPr="00384DD6">
        <w:t xml:space="preserve">nursing staff </w:t>
      </w:r>
      <w:r w:rsidR="002026EC" w:rsidRPr="00384DD6">
        <w:t xml:space="preserve">must be </w:t>
      </w:r>
      <w:r w:rsidRPr="00384DD6">
        <w:t xml:space="preserve">registered with AHPRA, trained and certified in resuscitation, compliant with </w:t>
      </w:r>
      <w:r w:rsidR="00275129">
        <w:t xml:space="preserve">the regulatory and professional </w:t>
      </w:r>
      <w:r w:rsidRPr="00384DD6">
        <w:t xml:space="preserve">CPD requirements for their profession, and have </w:t>
      </w:r>
      <w:r w:rsidR="00B87557">
        <w:t xml:space="preserve">recent </w:t>
      </w:r>
      <w:r w:rsidRPr="00384DD6">
        <w:lastRenderedPageBreak/>
        <w:t xml:space="preserve">experience in perioperative </w:t>
      </w:r>
      <w:r w:rsidR="00B87557">
        <w:t>practice, have a good understanding of both the Australian College of Perioperative Nurses (ACORN) and the Australian &amp; New</w:t>
      </w:r>
      <w:r w:rsidR="00ED7617">
        <w:t xml:space="preserve"> </w:t>
      </w:r>
      <w:r w:rsidR="00B87557">
        <w:t>Zealan</w:t>
      </w:r>
      <w:r w:rsidR="00ED7617">
        <w:t>d</w:t>
      </w:r>
      <w:r w:rsidR="00B87557">
        <w:t xml:space="preserve"> College of Anaesthetists (ANZCA standards/guidelines</w:t>
      </w:r>
      <w:r w:rsidRPr="00384DD6">
        <w:t xml:space="preserve">, including </w:t>
      </w:r>
      <w:r w:rsidR="00B87557">
        <w:t xml:space="preserve">those related to </w:t>
      </w:r>
      <w:r w:rsidRPr="00384DD6">
        <w:t>postoperative recovery and the recognition of clinical deterioration.</w:t>
      </w:r>
      <w:r w:rsidR="00B87557">
        <w:t xml:space="preserve"> It is preferable that nurses have a postgraduate perioperative qualification.</w:t>
      </w:r>
      <w:r w:rsidR="002A63D7" w:rsidRPr="00384DD6">
        <w:t xml:space="preserve"> </w:t>
      </w:r>
      <w:r w:rsidR="00B87557">
        <w:t>It is recommended that n</w:t>
      </w:r>
      <w:r w:rsidR="002A63D7" w:rsidRPr="00384DD6">
        <w:t>urses</w:t>
      </w:r>
      <w:r w:rsidR="003E5BAB" w:rsidRPr="00384DD6">
        <w:t xml:space="preserve"> be</w:t>
      </w:r>
      <w:r w:rsidR="002A63D7" w:rsidRPr="00384DD6">
        <w:t xml:space="preserve"> members of a rel</w:t>
      </w:r>
      <w:r w:rsidR="003E5BAB" w:rsidRPr="00384DD6">
        <w:t>evant</w:t>
      </w:r>
      <w:r w:rsidR="002A63D7" w:rsidRPr="00384DD6">
        <w:t xml:space="preserve"> perioperative nursing group such as </w:t>
      </w:r>
      <w:r w:rsidR="00A75AC6" w:rsidRPr="00384DD6">
        <w:t xml:space="preserve">(ACORN) </w:t>
      </w:r>
      <w:r w:rsidR="00782806" w:rsidRPr="00384DD6">
        <w:t>or the</w:t>
      </w:r>
      <w:r w:rsidR="002A63D7" w:rsidRPr="00384DD6">
        <w:t xml:space="preserve"> </w:t>
      </w:r>
      <w:r w:rsidR="00782806" w:rsidRPr="00384DD6">
        <w:t>Australian College of PeriAnaesthesia Nurses</w:t>
      </w:r>
      <w:r w:rsidR="00A75AC6" w:rsidRPr="00384DD6">
        <w:t xml:space="preserve"> (ACPAN)</w:t>
      </w:r>
      <w:r w:rsidR="00794259" w:rsidRPr="00384DD6">
        <w:t>.</w:t>
      </w:r>
    </w:p>
    <w:p w14:paraId="58B69863" w14:textId="6278854B" w:rsidR="00272225" w:rsidRDefault="00272225" w:rsidP="00384DD6">
      <w:pPr>
        <w:pStyle w:val="Heading1"/>
      </w:pPr>
      <w:r>
        <w:t xml:space="preserve">Facilities and </w:t>
      </w:r>
      <w:r w:rsidRPr="00C81868">
        <w:t>equipment</w:t>
      </w:r>
    </w:p>
    <w:p w14:paraId="4DE15D64" w14:textId="225E5D8C" w:rsidR="00272225" w:rsidRPr="00C81868" w:rsidRDefault="00272225" w:rsidP="00384DD6">
      <w:pPr>
        <w:pStyle w:val="Body"/>
      </w:pPr>
      <w:r w:rsidRPr="002E46BB">
        <w:t xml:space="preserve">The day procedure </w:t>
      </w:r>
      <w:r w:rsidR="00782806" w:rsidRPr="00C81868">
        <w:t xml:space="preserve">centre </w:t>
      </w:r>
      <w:r w:rsidR="00B95020">
        <w:t>must be an a</w:t>
      </w:r>
      <w:r w:rsidRPr="00C81868">
        <w:t xml:space="preserve">ccredited, registered facility, with acceptable infection-control practices, resuscitation equipment </w:t>
      </w:r>
      <w:r w:rsidR="00B95020">
        <w:t xml:space="preserve">must be </w:t>
      </w:r>
      <w:r w:rsidRPr="00C81868">
        <w:t xml:space="preserve">available, treatment rooms </w:t>
      </w:r>
      <w:r w:rsidR="00B95020">
        <w:t xml:space="preserve">must be </w:t>
      </w:r>
      <w:r w:rsidRPr="00C81868">
        <w:t xml:space="preserve">accessible to emergency services, and the facility </w:t>
      </w:r>
      <w:r w:rsidR="00B95020">
        <w:t xml:space="preserve">must be </w:t>
      </w:r>
      <w:r w:rsidRPr="00C81868">
        <w:t xml:space="preserve">safe in terms of equipment, ventilation, and other hazards. Such a facility should be subject to planned and random inspections as part of its accreditation. The facility </w:t>
      </w:r>
      <w:r w:rsidR="00B95020">
        <w:t xml:space="preserve">must be able to </w:t>
      </w:r>
      <w:r w:rsidRPr="00C81868">
        <w:t>provide evidence that clinically facing staff are appropriately credentialed.</w:t>
      </w:r>
      <w:r w:rsidR="0031731D" w:rsidRPr="00C81868">
        <w:t xml:space="preserve"> The facility </w:t>
      </w:r>
      <w:r w:rsidR="00B95020">
        <w:t xml:space="preserve">must be able to </w:t>
      </w:r>
      <w:r w:rsidR="0031731D" w:rsidRPr="00C81868">
        <w:t>provide evidence of audit and peer review in relation to its clinical activity and perioperative outcomes (see below).</w:t>
      </w:r>
    </w:p>
    <w:p w14:paraId="7A182CA9" w14:textId="19378C9E" w:rsidR="00272225" w:rsidRPr="00C81868" w:rsidRDefault="00272225" w:rsidP="00384DD6">
      <w:pPr>
        <w:pStyle w:val="Body"/>
      </w:pPr>
      <w:r w:rsidRPr="00C81868">
        <w:t xml:space="preserve">All equipment </w:t>
      </w:r>
      <w:r w:rsidR="00B95020">
        <w:t xml:space="preserve">must </w:t>
      </w:r>
      <w:r w:rsidRPr="00C81868">
        <w:t>be TGA approved</w:t>
      </w:r>
      <w:r w:rsidR="00E52A1D" w:rsidRPr="00C81868">
        <w:t xml:space="preserve">, with an audited service/maintenance register. </w:t>
      </w:r>
    </w:p>
    <w:p w14:paraId="7679D643" w14:textId="031A4B31" w:rsidR="00272225" w:rsidRDefault="00272225" w:rsidP="00384DD6">
      <w:pPr>
        <w:pStyle w:val="Heading1"/>
      </w:pPr>
      <w:r>
        <w:t>Procedure</w:t>
      </w:r>
    </w:p>
    <w:p w14:paraId="66BA6A91" w14:textId="0CCC95F4" w:rsidR="00272225" w:rsidRDefault="00272225" w:rsidP="00384DD6">
      <w:pPr>
        <w:pStyle w:val="Body"/>
      </w:pPr>
      <w:r w:rsidRPr="00C96E05">
        <w:t>Liposuction</w:t>
      </w:r>
      <w:r w:rsidRPr="002E46BB">
        <w:t xml:space="preserve"> is performed to remove unwanted adipose tissue (fat), improve body cont</w:t>
      </w:r>
      <w:r w:rsidR="00764B9D" w:rsidRPr="002E46BB">
        <w:t>o</w:t>
      </w:r>
      <w:r w:rsidRPr="002E46BB">
        <w:t xml:space="preserve">uring or provide fat cells for tissue augmentation. </w:t>
      </w:r>
      <w:r w:rsidR="0031731D" w:rsidRPr="002E46BB">
        <w:t xml:space="preserve">In the latter, </w:t>
      </w:r>
      <w:r w:rsidRPr="002E46BB">
        <w:t>30</w:t>
      </w:r>
      <w:r w:rsidR="00C96E05">
        <w:t xml:space="preserve"> to </w:t>
      </w:r>
      <w:r w:rsidRPr="002E46BB">
        <w:t>50</w:t>
      </w:r>
      <w:r w:rsidR="00C96E05">
        <w:t xml:space="preserve"> per cent</w:t>
      </w:r>
      <w:r w:rsidR="00C96E05" w:rsidRPr="002E46BB">
        <w:t xml:space="preserve"> </w:t>
      </w:r>
      <w:r w:rsidRPr="002E46BB">
        <w:t>of the fat cells transferred might be expected to implant in normal circumstances.</w:t>
      </w:r>
    </w:p>
    <w:p w14:paraId="18972CC5" w14:textId="07CF59B6" w:rsidR="00272225" w:rsidRPr="002E46BB" w:rsidRDefault="00272225" w:rsidP="00384DD6">
      <w:pPr>
        <w:pStyle w:val="Heading2"/>
      </w:pPr>
      <w:r w:rsidRPr="002E46BB">
        <w:t xml:space="preserve">Liposuction </w:t>
      </w:r>
      <w:r w:rsidRPr="00C96E05">
        <w:t>volumes</w:t>
      </w:r>
    </w:p>
    <w:p w14:paraId="0041880C" w14:textId="38B14959" w:rsidR="00272225" w:rsidRPr="002E46BB" w:rsidRDefault="00272225" w:rsidP="00384DD6">
      <w:pPr>
        <w:pStyle w:val="Body"/>
      </w:pPr>
      <w:r w:rsidRPr="002E46BB">
        <w:t>Any facility in Victoria performing more than 200</w:t>
      </w:r>
      <w:r w:rsidR="001C4768">
        <w:t xml:space="preserve"> </w:t>
      </w:r>
      <w:r w:rsidRPr="002E46BB">
        <w:t xml:space="preserve">ml of liposuction </w:t>
      </w:r>
      <w:r w:rsidR="00AC4BBF" w:rsidRPr="002E46BB">
        <w:t>is required to be registered</w:t>
      </w:r>
      <w:r w:rsidRPr="002E46BB">
        <w:t xml:space="preserve"> by the Department of Health.</w:t>
      </w:r>
    </w:p>
    <w:p w14:paraId="478CCFA7" w14:textId="0FEBBDF4" w:rsidR="00E75CB3" w:rsidRDefault="00490B37" w:rsidP="00384DD6">
      <w:pPr>
        <w:pStyle w:val="Body"/>
      </w:pPr>
      <w:r>
        <w:rPr>
          <w:b/>
          <w:bCs/>
        </w:rPr>
        <w:t>Five litres (5 L)</w:t>
      </w:r>
      <w:r w:rsidR="00272225" w:rsidRPr="00D911B5">
        <w:rPr>
          <w:b/>
          <w:bCs/>
        </w:rPr>
        <w:t xml:space="preserve"> is the maximum amount of volume that should be removed at any one time</w:t>
      </w:r>
      <w:r w:rsidR="00272225" w:rsidRPr="002E46BB">
        <w:t>. If a technique of liposuction is used that leaves fluid in the body, the predicted volume of this tumescence should be included in the 5</w:t>
      </w:r>
      <w:r>
        <w:t xml:space="preserve"> </w:t>
      </w:r>
      <w:r w:rsidR="00272225" w:rsidRPr="002E46BB">
        <w:t xml:space="preserve">L. This maximum volume should be </w:t>
      </w:r>
      <w:r w:rsidR="00E362D1">
        <w:t>lower</w:t>
      </w:r>
      <w:r w:rsidR="00272225" w:rsidRPr="002E46BB">
        <w:t xml:space="preserve"> for smaller patients</w:t>
      </w:r>
      <w:r w:rsidR="001068EB">
        <w:t>.</w:t>
      </w:r>
    </w:p>
    <w:p w14:paraId="7D084D7D" w14:textId="343885DF" w:rsidR="00E75CB3" w:rsidRDefault="00E75CB3" w:rsidP="00384DD6">
      <w:pPr>
        <w:pStyle w:val="Heading2"/>
      </w:pPr>
      <w:r w:rsidRPr="00490B37">
        <w:t>Sterility</w:t>
      </w:r>
    </w:p>
    <w:p w14:paraId="0B46F097" w14:textId="7774965F" w:rsidR="00272225" w:rsidRDefault="003E5BAB" w:rsidP="00384DD6">
      <w:pPr>
        <w:pStyle w:val="Body"/>
      </w:pPr>
      <w:r>
        <w:t xml:space="preserve">All liposuction needs to be performed in </w:t>
      </w:r>
      <w:r w:rsidR="00E75CB3">
        <w:t xml:space="preserve">a </w:t>
      </w:r>
      <w:r>
        <w:t>sterile manner</w:t>
      </w:r>
      <w:r w:rsidR="00E75CB3">
        <w:t xml:space="preserve">, using surgical aseptic techniques, including a sterile field, according to the regulations in </w:t>
      </w:r>
      <w:r w:rsidR="00E75CB3" w:rsidRPr="00490B37">
        <w:t>relation</w:t>
      </w:r>
      <w:r w:rsidR="00E75CB3">
        <w:t xml:space="preserve"> to accredited facilities.</w:t>
      </w:r>
    </w:p>
    <w:p w14:paraId="04B64959" w14:textId="46930C59" w:rsidR="00E75CB3" w:rsidRDefault="00143BBF" w:rsidP="00384DD6">
      <w:pPr>
        <w:pStyle w:val="Heading2"/>
        <w:rPr>
          <w:color w:val="FF0000"/>
        </w:rPr>
      </w:pPr>
      <w:r>
        <w:t xml:space="preserve">Prophylactic </w:t>
      </w:r>
      <w:r w:rsidR="00490B37" w:rsidRPr="00490B37">
        <w:t>a</w:t>
      </w:r>
      <w:r w:rsidRPr="00490B37">
        <w:t>ntibiotics</w:t>
      </w:r>
      <w:r w:rsidR="005D39D0">
        <w:t xml:space="preserve"> </w:t>
      </w:r>
    </w:p>
    <w:p w14:paraId="6765B78B" w14:textId="77777777" w:rsidR="00205B32" w:rsidRDefault="00E75CB3" w:rsidP="00490B37">
      <w:pPr>
        <w:pStyle w:val="Body"/>
      </w:pPr>
      <w:r w:rsidRPr="00490B37">
        <w:t xml:space="preserve">Liposuction carries a small risk of infection. Practitioners vary in whether they give a single dose of prophylactic antibiotics for every case. The use of prophylactic antibiotics should be certainly considered in selected higher risk patients. </w:t>
      </w:r>
    </w:p>
    <w:p w14:paraId="71F1F575" w14:textId="77777777" w:rsidR="00205B32" w:rsidRDefault="00E75CB3" w:rsidP="00490B37">
      <w:pPr>
        <w:pStyle w:val="Body"/>
      </w:pPr>
      <w:r w:rsidRPr="00490B37">
        <w:lastRenderedPageBreak/>
        <w:t xml:space="preserve">Studies have shown that those at higher risk of infection include patients who smoke, and those who suffer from diabetes or other comorbidities that impair the immune system. Patients with higher BMI's are also more prone to surgical site infection. </w:t>
      </w:r>
    </w:p>
    <w:p w14:paraId="32F2BF28" w14:textId="2AFB4702" w:rsidR="00E75CB3" w:rsidRPr="00384DD6" w:rsidRDefault="00E75CB3" w:rsidP="00384DD6">
      <w:pPr>
        <w:pStyle w:val="Body"/>
      </w:pPr>
      <w:r w:rsidRPr="00490B37">
        <w:t xml:space="preserve">When infection occurs, prompt antibiotic treatment is required. </w:t>
      </w:r>
      <w:r w:rsidR="00E362D1">
        <w:t>A patient with signs or symptoms of infection</w:t>
      </w:r>
      <w:r w:rsidRPr="00490B37">
        <w:t xml:space="preserve"> patient </w:t>
      </w:r>
      <w:r w:rsidR="00E362D1">
        <w:t>requires</w:t>
      </w:r>
      <w:r w:rsidRPr="00490B37">
        <w:t xml:space="preserve"> early review as any infection can become more serious </w:t>
      </w:r>
      <w:r w:rsidR="00E362D1">
        <w:t>potentially resulting in</w:t>
      </w:r>
      <w:r w:rsidRPr="00490B37">
        <w:t xml:space="preserve"> the development of necrotising spread of infection through</w:t>
      </w:r>
      <w:r w:rsidR="00E362D1">
        <w:t>out</w:t>
      </w:r>
      <w:r w:rsidRPr="00490B37">
        <w:t xml:space="preserve"> the whole area that has been treated</w:t>
      </w:r>
      <w:r w:rsidR="00E362D1">
        <w:t xml:space="preserve">, requiring intensive management with </w:t>
      </w:r>
      <w:r w:rsidRPr="00490B37">
        <w:t>extensive resection and multiple procedures to manage. </w:t>
      </w:r>
    </w:p>
    <w:p w14:paraId="265671F0" w14:textId="0C9B283C" w:rsidR="00645862" w:rsidRPr="002F2CC3" w:rsidRDefault="00645862" w:rsidP="00384DD6">
      <w:pPr>
        <w:pStyle w:val="Heading3"/>
        <w:rPr>
          <w:b/>
          <w:bCs w:val="0"/>
          <w:sz w:val="32"/>
          <w:szCs w:val="32"/>
          <w:vertAlign w:val="superscript"/>
          <w:lang w:eastAsia="en-AU"/>
        </w:rPr>
      </w:pPr>
      <w:r w:rsidRPr="00113A1D">
        <w:rPr>
          <w:b/>
          <w:bCs w:val="0"/>
          <w:sz w:val="32"/>
          <w:szCs w:val="32"/>
        </w:rPr>
        <w:t>Tumescent protocol for liposuction under local anaesthesia</w:t>
      </w:r>
      <w:r w:rsidR="00A5795D">
        <w:rPr>
          <w:b/>
          <w:bCs w:val="0"/>
          <w:sz w:val="32"/>
          <w:szCs w:val="32"/>
        </w:rPr>
        <w:t xml:space="preserve"> </w:t>
      </w:r>
      <w:r w:rsidR="009B14FB" w:rsidRPr="009B14FB">
        <w:rPr>
          <w:b/>
          <w:bCs w:val="0"/>
          <w:sz w:val="21"/>
          <w:szCs w:val="21"/>
        </w:rPr>
        <w:t xml:space="preserve">this represents </w:t>
      </w:r>
      <w:r w:rsidR="00A5795D" w:rsidRPr="009B14FB">
        <w:rPr>
          <w:b/>
          <w:bCs w:val="0"/>
          <w:sz w:val="21"/>
          <w:szCs w:val="21"/>
        </w:rPr>
        <w:t>major regional ana</w:t>
      </w:r>
      <w:r w:rsidR="0052494A">
        <w:rPr>
          <w:b/>
          <w:bCs w:val="0"/>
          <w:sz w:val="21"/>
          <w:szCs w:val="21"/>
        </w:rPr>
        <w:t>lgesia</w:t>
      </w:r>
      <w:r w:rsidR="00E362D1" w:rsidRPr="009B14FB">
        <w:rPr>
          <w:b/>
          <w:bCs w:val="0"/>
          <w:sz w:val="21"/>
          <w:szCs w:val="21"/>
        </w:rPr>
        <w:t>:</w:t>
      </w:r>
      <w:r w:rsidR="002F2CC3">
        <w:rPr>
          <w:b/>
          <w:bCs w:val="0"/>
          <w:sz w:val="21"/>
          <w:szCs w:val="21"/>
          <w:vertAlign w:val="superscript"/>
        </w:rPr>
        <w:t>7</w:t>
      </w:r>
    </w:p>
    <w:p w14:paraId="43C4100E" w14:textId="20A8C584" w:rsidR="00645862" w:rsidRPr="00CB7A7D" w:rsidRDefault="002026EC" w:rsidP="00384DD6">
      <w:pPr>
        <w:pStyle w:val="Body"/>
      </w:pPr>
      <w:r>
        <w:t xml:space="preserve">The </w:t>
      </w:r>
      <w:r w:rsidRPr="002026EC">
        <w:rPr>
          <w:b/>
          <w:bCs/>
        </w:rPr>
        <w:t>maximum</w:t>
      </w:r>
      <w:r>
        <w:t xml:space="preserve"> dose of lignocaine is recommended to be</w:t>
      </w:r>
      <w:r w:rsidR="0031731D" w:rsidRPr="00CB7A7D">
        <w:t xml:space="preserve"> </w:t>
      </w:r>
      <w:r w:rsidR="00645862" w:rsidRPr="002026EC">
        <w:rPr>
          <w:b/>
          <w:bCs/>
        </w:rPr>
        <w:t>45</w:t>
      </w:r>
      <w:r w:rsidR="00490B37">
        <w:rPr>
          <w:b/>
          <w:bCs/>
        </w:rPr>
        <w:t xml:space="preserve"> </w:t>
      </w:r>
      <w:r w:rsidR="00645862" w:rsidRPr="002026EC">
        <w:rPr>
          <w:b/>
          <w:bCs/>
        </w:rPr>
        <w:t>mg/kg</w:t>
      </w:r>
      <w:r w:rsidR="00645862" w:rsidRPr="00CB7A7D">
        <w:t xml:space="preserve"> </w:t>
      </w:r>
      <w:r w:rsidR="0031731D" w:rsidRPr="00CB7A7D">
        <w:t xml:space="preserve">lignocaine </w:t>
      </w:r>
      <w:r w:rsidR="00645862" w:rsidRPr="00CB7A7D">
        <w:t xml:space="preserve">for local tumescent liposuction. </w:t>
      </w:r>
    </w:p>
    <w:p w14:paraId="09CCAC7C" w14:textId="39A5D0A3" w:rsidR="00645862" w:rsidRPr="00A5795D" w:rsidRDefault="00645862" w:rsidP="00384DD6">
      <w:pPr>
        <w:pStyle w:val="Body"/>
        <w:rPr>
          <w:szCs w:val="21"/>
        </w:rPr>
      </w:pPr>
      <w:r w:rsidRPr="00A5795D">
        <w:rPr>
          <w:szCs w:val="21"/>
        </w:rPr>
        <w:t xml:space="preserve">For tumescent liposuction with </w:t>
      </w:r>
      <w:r w:rsidRPr="00A5795D">
        <w:rPr>
          <w:b/>
          <w:bCs/>
          <w:szCs w:val="21"/>
        </w:rPr>
        <w:t>general anaesthetic</w:t>
      </w:r>
      <w:r w:rsidR="00C26BE5" w:rsidRPr="00A5795D">
        <w:rPr>
          <w:szCs w:val="21"/>
        </w:rPr>
        <w:t xml:space="preserve"> </w:t>
      </w:r>
      <w:r w:rsidR="00A5795D" w:rsidRPr="00A5795D">
        <w:rPr>
          <w:rFonts w:cs="Arial"/>
          <w:szCs w:val="21"/>
        </w:rPr>
        <w:t xml:space="preserve">anaesthetic drugs affect the pharmacokinetics of lignocaine and </w:t>
      </w:r>
      <w:r w:rsidRPr="00A5795D">
        <w:rPr>
          <w:szCs w:val="21"/>
        </w:rPr>
        <w:t xml:space="preserve">therefore </w:t>
      </w:r>
      <w:r w:rsidRPr="00A5795D">
        <w:rPr>
          <w:b/>
          <w:bCs/>
          <w:szCs w:val="21"/>
        </w:rPr>
        <w:t>35</w:t>
      </w:r>
      <w:r w:rsidR="00490B37" w:rsidRPr="00A5795D">
        <w:rPr>
          <w:b/>
          <w:bCs/>
          <w:szCs w:val="21"/>
        </w:rPr>
        <w:t xml:space="preserve"> </w:t>
      </w:r>
      <w:r w:rsidRPr="00A5795D">
        <w:rPr>
          <w:b/>
          <w:bCs/>
          <w:szCs w:val="21"/>
        </w:rPr>
        <w:t>mg/kg</w:t>
      </w:r>
      <w:r w:rsidR="00C26BE5" w:rsidRPr="00A5795D">
        <w:rPr>
          <w:szCs w:val="21"/>
        </w:rPr>
        <w:t xml:space="preserve"> lignocaine</w:t>
      </w:r>
      <w:r w:rsidR="002026EC" w:rsidRPr="00A5795D">
        <w:rPr>
          <w:szCs w:val="21"/>
        </w:rPr>
        <w:t xml:space="preserve"> is the </w:t>
      </w:r>
      <w:r w:rsidR="002026EC" w:rsidRPr="00A5795D">
        <w:rPr>
          <w:b/>
          <w:bCs/>
          <w:szCs w:val="21"/>
        </w:rPr>
        <w:t>maximum</w:t>
      </w:r>
      <w:r w:rsidR="002026EC" w:rsidRPr="00A5795D">
        <w:rPr>
          <w:szCs w:val="21"/>
        </w:rPr>
        <w:t xml:space="preserve"> recommended dose.</w:t>
      </w:r>
    </w:p>
    <w:p w14:paraId="202E0945" w14:textId="449AEC5F" w:rsidR="00645862" w:rsidRPr="00113A1D" w:rsidRDefault="00CB7A7D" w:rsidP="00384DD6">
      <w:pPr>
        <w:pStyle w:val="Heading2"/>
        <w:rPr>
          <w:color w:val="auto"/>
          <w:sz w:val="22"/>
          <w:szCs w:val="22"/>
        </w:rPr>
      </w:pPr>
      <w:r w:rsidRPr="00113A1D">
        <w:rPr>
          <w:color w:val="auto"/>
          <w:sz w:val="22"/>
          <w:szCs w:val="22"/>
        </w:rPr>
        <w:t>F</w:t>
      </w:r>
      <w:r w:rsidR="00645862" w:rsidRPr="00113A1D">
        <w:rPr>
          <w:color w:val="auto"/>
          <w:sz w:val="22"/>
          <w:szCs w:val="22"/>
        </w:rPr>
        <w:t>ormulation of tumescent anaesthesia</w:t>
      </w:r>
    </w:p>
    <w:p w14:paraId="071E762F" w14:textId="066AE2FD" w:rsidR="00CB7A7D" w:rsidRDefault="00CB7A7D" w:rsidP="00384DD6">
      <w:pPr>
        <w:pStyle w:val="Body"/>
        <w:rPr>
          <w:u w:val="single"/>
        </w:rPr>
      </w:pPr>
      <w:r>
        <w:t xml:space="preserve">It is expected that the concentration of lignocaine would be </w:t>
      </w:r>
      <w:r w:rsidR="00645862" w:rsidRPr="00CB7A7D">
        <w:t>800 mg/l to 1000</w:t>
      </w:r>
      <w:r w:rsidR="00490B37">
        <w:t xml:space="preserve"> </w:t>
      </w:r>
      <w:r w:rsidR="00645862" w:rsidRPr="00CB7A7D">
        <w:t>mg/l</w:t>
      </w:r>
      <w:r w:rsidR="00205B32">
        <w:t>.</w:t>
      </w:r>
      <w:r w:rsidR="00645862" w:rsidRPr="00CB7A7D">
        <w:t xml:space="preserve"> </w:t>
      </w:r>
    </w:p>
    <w:p w14:paraId="5AD0FF19" w14:textId="4D92BBA8" w:rsidR="00645862" w:rsidRPr="00CB7A7D" w:rsidRDefault="00CB7A7D" w:rsidP="00384DD6">
      <w:pPr>
        <w:pStyle w:val="Body"/>
      </w:pPr>
      <w:r>
        <w:rPr>
          <w:u w:val="single"/>
        </w:rPr>
        <w:t>(</w:t>
      </w:r>
      <w:r w:rsidR="00490B37">
        <w:t>T</w:t>
      </w:r>
      <w:r w:rsidR="00645862" w:rsidRPr="00CB7A7D">
        <w:t xml:space="preserve">his can </w:t>
      </w:r>
      <w:r>
        <w:t xml:space="preserve">be </w:t>
      </w:r>
      <w:r w:rsidR="00645862" w:rsidRPr="00CB7A7D">
        <w:t>var</w:t>
      </w:r>
      <w:r>
        <w:t>ied</w:t>
      </w:r>
      <w:r w:rsidR="00645862" w:rsidRPr="00CB7A7D">
        <w:t xml:space="preserve"> as some areas are more sensitive/painful for example the upper abdomen</w:t>
      </w:r>
      <w:r w:rsidR="00490B37">
        <w:t>.</w:t>
      </w:r>
      <w:r>
        <w:t>)</w:t>
      </w:r>
      <w:r w:rsidR="00645862" w:rsidRPr="00CB7A7D">
        <w:t> </w:t>
      </w:r>
    </w:p>
    <w:p w14:paraId="3B3776E6" w14:textId="1C3A05AD" w:rsidR="00CB7A7D" w:rsidRPr="002026EC" w:rsidRDefault="00CB7A7D" w:rsidP="00384DD6">
      <w:pPr>
        <w:pStyle w:val="Body"/>
      </w:pPr>
      <w:r w:rsidRPr="002026EC">
        <w:t xml:space="preserve">To this fluid </w:t>
      </w:r>
      <w:r w:rsidR="00645862" w:rsidRPr="002026EC">
        <w:t>adrenalin</w:t>
      </w:r>
      <w:r w:rsidR="002026EC" w:rsidRPr="002026EC">
        <w:t>e</w:t>
      </w:r>
      <w:r w:rsidRPr="002026EC">
        <w:t xml:space="preserve"> and bicarbonate may be added. </w:t>
      </w:r>
    </w:p>
    <w:p w14:paraId="071305AF" w14:textId="5EF5345F" w:rsidR="00645862" w:rsidRPr="002026EC" w:rsidRDefault="002026EC" w:rsidP="00384DD6">
      <w:pPr>
        <w:pStyle w:val="Body"/>
      </w:pPr>
      <w:r w:rsidRPr="002026EC">
        <w:t>The dose of a</w:t>
      </w:r>
      <w:r w:rsidR="00CB7A7D" w:rsidRPr="002026EC">
        <w:t>drenalin</w:t>
      </w:r>
      <w:r w:rsidRPr="002026EC">
        <w:t>e</w:t>
      </w:r>
      <w:r w:rsidR="00CB7A7D" w:rsidRPr="002026EC">
        <w:t xml:space="preserve"> </w:t>
      </w:r>
      <w:r w:rsidRPr="002026EC">
        <w:t>should</w:t>
      </w:r>
      <w:r w:rsidR="00CB7A7D" w:rsidRPr="002026EC">
        <w:t xml:space="preserve"> be</w:t>
      </w:r>
      <w:r w:rsidR="00645862" w:rsidRPr="002026EC">
        <w:t xml:space="preserve"> 1</w:t>
      </w:r>
      <w:r w:rsidR="00490B37">
        <w:t xml:space="preserve"> </w:t>
      </w:r>
      <w:r w:rsidR="00645862" w:rsidRPr="002026EC">
        <w:t xml:space="preserve">mg </w:t>
      </w:r>
      <w:r w:rsidR="00490B37">
        <w:t xml:space="preserve">to </w:t>
      </w:r>
      <w:r w:rsidR="00645862" w:rsidRPr="002026EC">
        <w:t>2 mg /l</w:t>
      </w:r>
      <w:r w:rsidR="00CB7A7D" w:rsidRPr="002026EC">
        <w:t xml:space="preserve"> (1:1000) and </w:t>
      </w:r>
      <w:r>
        <w:t xml:space="preserve">dose of </w:t>
      </w:r>
      <w:r w:rsidR="00CB7A7D" w:rsidRPr="002026EC">
        <w:t>sodium bicarbonate</w:t>
      </w:r>
      <w:r w:rsidR="00645862" w:rsidRPr="002026EC">
        <w:t xml:space="preserve"> </w:t>
      </w:r>
      <w:r>
        <w:t>should</w:t>
      </w:r>
      <w:r w:rsidR="00CB7A7D" w:rsidRPr="002026EC">
        <w:t xml:space="preserve"> be 10</w:t>
      </w:r>
      <w:r w:rsidR="00490B37">
        <w:t xml:space="preserve"> </w:t>
      </w:r>
      <w:r w:rsidR="00CB7A7D" w:rsidRPr="002026EC">
        <w:t xml:space="preserve">ml of </w:t>
      </w:r>
      <w:r w:rsidR="00645862" w:rsidRPr="002026EC">
        <w:t>8.4</w:t>
      </w:r>
      <w:r w:rsidR="00490B37">
        <w:t xml:space="preserve"> per cent</w:t>
      </w:r>
      <w:r w:rsidR="00490B37" w:rsidRPr="002026EC">
        <w:t>.</w:t>
      </w:r>
    </w:p>
    <w:p w14:paraId="40C688D0" w14:textId="7319D1B2" w:rsidR="00CB7A7D" w:rsidRDefault="00CB7A7D" w:rsidP="00384DD6">
      <w:pPr>
        <w:pStyle w:val="Body"/>
      </w:pPr>
      <w:r>
        <w:t>It is expected that each litre</w:t>
      </w:r>
      <w:r w:rsidR="00645862" w:rsidRPr="00CB7A7D">
        <w:t xml:space="preserve"> of tumescent fluid infiltrated equates to the same volume of lipoaspirate out. </w:t>
      </w:r>
    </w:p>
    <w:p w14:paraId="3716C966" w14:textId="3737B2FD" w:rsidR="006059DD" w:rsidRPr="00CB7A7D" w:rsidRDefault="006059DD" w:rsidP="00384DD6">
      <w:pPr>
        <w:pStyle w:val="Body"/>
      </w:pPr>
      <w:r>
        <w:t xml:space="preserve">The dose of </w:t>
      </w:r>
      <w:r w:rsidRPr="00172724">
        <w:t>lignocaine</w:t>
      </w:r>
      <w:r>
        <w:t xml:space="preserve"> is weight dependent. </w:t>
      </w:r>
    </w:p>
    <w:p w14:paraId="05E7CA75" w14:textId="7FE70416" w:rsidR="002026EC" w:rsidRPr="00113A1D" w:rsidRDefault="002026EC" w:rsidP="00384DD6">
      <w:pPr>
        <w:pStyle w:val="Heading3"/>
        <w:rPr>
          <w:b/>
          <w:bCs w:val="0"/>
          <w:color w:val="auto"/>
          <w:sz w:val="22"/>
          <w:szCs w:val="22"/>
        </w:rPr>
      </w:pPr>
      <w:r w:rsidRPr="00113A1D">
        <w:rPr>
          <w:b/>
          <w:bCs w:val="0"/>
          <w:color w:val="auto"/>
          <w:sz w:val="22"/>
          <w:szCs w:val="22"/>
        </w:rPr>
        <w:t>Examples</w:t>
      </w:r>
    </w:p>
    <w:p w14:paraId="0E9FA2C2" w14:textId="42E3C964" w:rsidR="00645862" w:rsidRPr="00CB7A7D" w:rsidRDefault="00CB7A7D" w:rsidP="00384DD6">
      <w:pPr>
        <w:pStyle w:val="Body"/>
      </w:pPr>
      <w:r>
        <w:t xml:space="preserve">If the maximum dose is </w:t>
      </w:r>
      <w:r w:rsidR="00645862" w:rsidRPr="006059DD">
        <w:rPr>
          <w:b/>
          <w:bCs/>
        </w:rPr>
        <w:t>45</w:t>
      </w:r>
      <w:r w:rsidR="00205B32">
        <w:rPr>
          <w:b/>
          <w:bCs/>
        </w:rPr>
        <w:t xml:space="preserve"> </w:t>
      </w:r>
      <w:r w:rsidR="00645862" w:rsidRPr="006059DD">
        <w:rPr>
          <w:b/>
          <w:bCs/>
        </w:rPr>
        <w:t>mg/kg</w:t>
      </w:r>
      <w:r w:rsidR="00645862" w:rsidRPr="00CB7A7D">
        <w:t xml:space="preserve"> lignocaine</w:t>
      </w:r>
      <w:r>
        <w:t xml:space="preserve"> then</w:t>
      </w:r>
      <w:r w:rsidR="006059DD">
        <w:t>:</w:t>
      </w:r>
      <w:r w:rsidR="00645862" w:rsidRPr="00CB7A7D">
        <w:t> </w:t>
      </w:r>
    </w:p>
    <w:p w14:paraId="174427CA" w14:textId="53EB5553" w:rsidR="006059DD" w:rsidRDefault="00645862" w:rsidP="00384DD6">
      <w:pPr>
        <w:pStyle w:val="Body"/>
      </w:pPr>
      <w:r w:rsidRPr="00CB7A7D">
        <w:rPr>
          <w:b/>
          <w:bCs/>
        </w:rPr>
        <w:t>100</w:t>
      </w:r>
      <w:r w:rsidR="00205B32">
        <w:rPr>
          <w:b/>
          <w:bCs/>
        </w:rPr>
        <w:t xml:space="preserve"> </w:t>
      </w:r>
      <w:r w:rsidRPr="00CB7A7D">
        <w:rPr>
          <w:b/>
          <w:bCs/>
        </w:rPr>
        <w:t>kg person</w:t>
      </w:r>
      <w:r w:rsidRPr="00CB7A7D">
        <w:t xml:space="preserve"> </w:t>
      </w:r>
      <w:r w:rsidR="00CB7A7D">
        <w:t>–</w:t>
      </w:r>
      <w:r w:rsidRPr="00CB7A7D">
        <w:t xml:space="preserve"> </w:t>
      </w:r>
      <w:r w:rsidR="00CB7A7D">
        <w:t xml:space="preserve">maximum does of lignocaine is </w:t>
      </w:r>
      <w:r w:rsidRPr="00CB7A7D">
        <w:t xml:space="preserve">45 </w:t>
      </w:r>
      <w:r w:rsidR="00CB7A7D">
        <w:t xml:space="preserve">x 100 </w:t>
      </w:r>
      <w:r w:rsidRPr="00CB7A7D">
        <w:t xml:space="preserve">which </w:t>
      </w:r>
      <w:r w:rsidR="00CB7A7D">
        <w:t>= 4500</w:t>
      </w:r>
      <w:r w:rsidR="00205B32">
        <w:t xml:space="preserve"> </w:t>
      </w:r>
      <w:r w:rsidR="006059DD">
        <w:t>mg</w:t>
      </w:r>
    </w:p>
    <w:p w14:paraId="343D15C9" w14:textId="408E4625" w:rsidR="006059DD" w:rsidRPr="00CB7A7D" w:rsidRDefault="006059DD" w:rsidP="00384DD6">
      <w:pPr>
        <w:pStyle w:val="Body"/>
      </w:pPr>
      <w:r>
        <w:t>In the scenario of the 100</w:t>
      </w:r>
      <w:r w:rsidR="00205B32">
        <w:t xml:space="preserve"> </w:t>
      </w:r>
      <w:r>
        <w:t>kg person above using a concentration of 1000</w:t>
      </w:r>
      <w:r w:rsidR="00205B32">
        <w:t xml:space="preserve"> </w:t>
      </w:r>
      <w:r>
        <w:t xml:space="preserve">mg of lignocaine per litre the maximum tumescent infiltration is therefore 4.5 litres and to </w:t>
      </w:r>
      <w:r w:rsidRPr="006059DD">
        <w:rPr>
          <w:b/>
          <w:bCs/>
        </w:rPr>
        <w:t xml:space="preserve">each </w:t>
      </w:r>
      <w:r>
        <w:t>litre bag of tumescent infiltration fluid between 1 and 2 mg of adrenalin (1:1000) and 10</w:t>
      </w:r>
      <w:r w:rsidR="00205B32">
        <w:t xml:space="preserve"> </w:t>
      </w:r>
      <w:r>
        <w:t>ml of 8.4</w:t>
      </w:r>
      <w:r w:rsidR="00205B32">
        <w:t xml:space="preserve"> per cent </w:t>
      </w:r>
      <w:r>
        <w:t xml:space="preserve">sodium bicarbonate </w:t>
      </w:r>
      <w:r w:rsidR="002026EC">
        <w:t xml:space="preserve">is </w:t>
      </w:r>
      <w:r>
        <w:t>added.</w:t>
      </w:r>
    </w:p>
    <w:p w14:paraId="45EEED91" w14:textId="3600C895" w:rsidR="00645862" w:rsidRPr="00CB7A7D" w:rsidRDefault="006059DD" w:rsidP="00384DD6">
      <w:pPr>
        <w:pStyle w:val="Body"/>
      </w:pPr>
      <w:r>
        <w:rPr>
          <w:b/>
          <w:bCs/>
        </w:rPr>
        <w:t xml:space="preserve">If the person is </w:t>
      </w:r>
      <w:r w:rsidR="00645862" w:rsidRPr="00CB7A7D">
        <w:rPr>
          <w:b/>
          <w:bCs/>
        </w:rPr>
        <w:t>60 kg - </w:t>
      </w:r>
      <w:r w:rsidRPr="006059DD">
        <w:t>maximum dose of lignocaine is</w:t>
      </w:r>
      <w:r>
        <w:rPr>
          <w:b/>
          <w:bCs/>
        </w:rPr>
        <w:t xml:space="preserve"> </w:t>
      </w:r>
      <w:r>
        <w:t>45 x 60 which = 2700</w:t>
      </w:r>
      <w:r w:rsidR="00205B32">
        <w:t xml:space="preserve"> </w:t>
      </w:r>
      <w:r>
        <w:t>mg</w:t>
      </w:r>
      <w:r w:rsidR="00645862" w:rsidRPr="00CB7A7D">
        <w:t xml:space="preserve"> total lignocaine   </w:t>
      </w:r>
    </w:p>
    <w:p w14:paraId="7A1CB8FA" w14:textId="502AC833" w:rsidR="00645862" w:rsidRPr="00CB7A7D" w:rsidRDefault="006059DD" w:rsidP="00384DD6">
      <w:pPr>
        <w:pStyle w:val="Body"/>
      </w:pPr>
      <w:r>
        <w:t>In the scenario of the 60</w:t>
      </w:r>
      <w:r w:rsidR="00205B32">
        <w:t xml:space="preserve"> </w:t>
      </w:r>
      <w:r>
        <w:t>kg person above using a concentration of 1000</w:t>
      </w:r>
      <w:r w:rsidR="00205B32">
        <w:t xml:space="preserve"> </w:t>
      </w:r>
      <w:r>
        <w:t xml:space="preserve">mg of lignocaine per litre the maximum tumescent infiltration is therefore 2.7 litres. </w:t>
      </w:r>
    </w:p>
    <w:p w14:paraId="42A39FEE" w14:textId="1000D8BF" w:rsidR="00CB7A7D" w:rsidRDefault="00CB7A7D" w:rsidP="00384DD6">
      <w:pPr>
        <w:pStyle w:val="Heading2"/>
      </w:pPr>
      <w:r w:rsidRPr="00CB7A7D">
        <w:lastRenderedPageBreak/>
        <w:t>P</w:t>
      </w:r>
      <w:r w:rsidR="00145A10" w:rsidRPr="00CB7A7D">
        <w:t>rocedural monitoring</w:t>
      </w:r>
    </w:p>
    <w:p w14:paraId="65D1F4EB" w14:textId="75DDBF04" w:rsidR="009B14FB" w:rsidRPr="004E2326" w:rsidRDefault="009B14FB" w:rsidP="009B14FB">
      <w:pPr>
        <w:pStyle w:val="Body"/>
      </w:pPr>
      <w:r w:rsidRPr="006F2EC6">
        <w:t>Intravenous access should be obtained prior to commenc</w:t>
      </w:r>
      <w:r w:rsidR="004E2326">
        <w:t>ing</w:t>
      </w:r>
      <w:r w:rsidRPr="006F2EC6">
        <w:t xml:space="preserve"> major regional analgesia and  maintained for the duration of administration of medication for that analgesia.</w:t>
      </w:r>
      <w:r w:rsidR="0052494A">
        <w:rPr>
          <w:vertAlign w:val="superscript"/>
        </w:rPr>
        <w:t>2,</w:t>
      </w:r>
      <w:r>
        <w:rPr>
          <w:vertAlign w:val="superscript"/>
        </w:rPr>
        <w:t>7</w:t>
      </w:r>
      <w:r w:rsidR="004E2326">
        <w:rPr>
          <w:vertAlign w:val="superscript"/>
        </w:rPr>
        <w:t xml:space="preserve"> </w:t>
      </w:r>
    </w:p>
    <w:p w14:paraId="547D1276" w14:textId="233E831C" w:rsidR="006F2EC6" w:rsidRDefault="006F2EC6" w:rsidP="00384DD6">
      <w:pPr>
        <w:pStyle w:val="Body"/>
      </w:pPr>
      <w:r w:rsidRPr="006F2EC6">
        <w:t>The monitoring of a patient undergoing any type of anaesthesia</w:t>
      </w:r>
      <w:r>
        <w:t xml:space="preserve">, </w:t>
      </w:r>
      <w:r w:rsidR="002026EC">
        <w:t>which</w:t>
      </w:r>
      <w:r>
        <w:t xml:space="preserve"> includes a major regional ana</w:t>
      </w:r>
      <w:r w:rsidR="0052494A">
        <w:t>lgesia,</w:t>
      </w:r>
      <w:r w:rsidRPr="006F2EC6">
        <w:t xml:space="preserve"> should include regular assessment and recording of the following: </w:t>
      </w:r>
    </w:p>
    <w:p w14:paraId="2DA3AE0D" w14:textId="0075A6F4" w:rsidR="006F2EC6" w:rsidRDefault="006F2EC6" w:rsidP="00535230">
      <w:pPr>
        <w:pStyle w:val="Body"/>
        <w:numPr>
          <w:ilvl w:val="0"/>
          <w:numId w:val="26"/>
        </w:numPr>
      </w:pPr>
      <w:r w:rsidRPr="006F2EC6">
        <w:t xml:space="preserve">Circulation - by detection of the arterial pulse and supplemented by measurement of arterial blood pressure. Where blood pressure monitoring is omitted this decision must be clinically justifiable. The intervals between recordings of this data will depend on clinical circumstances and the stability of the patient but should be no less frequent than every 10 minutes. </w:t>
      </w:r>
    </w:p>
    <w:p w14:paraId="460D11A3" w14:textId="5252BEC6" w:rsidR="006F2EC6" w:rsidRDefault="006F2EC6" w:rsidP="00535230">
      <w:pPr>
        <w:pStyle w:val="Body"/>
        <w:numPr>
          <w:ilvl w:val="0"/>
          <w:numId w:val="26"/>
        </w:numPr>
      </w:pPr>
      <w:r w:rsidRPr="006F2EC6">
        <w:t xml:space="preserve">Ventilation - </w:t>
      </w:r>
      <w:r w:rsidR="00535230">
        <w:t>contin</w:t>
      </w:r>
      <w:r w:rsidR="0049493B">
        <w:t>u</w:t>
      </w:r>
      <w:r w:rsidR="00535230">
        <w:t>ously monitored</w:t>
      </w:r>
      <w:r w:rsidRPr="006F2EC6">
        <w:t xml:space="preserve">. </w:t>
      </w:r>
    </w:p>
    <w:p w14:paraId="5F2E7A35" w14:textId="1AA60033" w:rsidR="00535230" w:rsidRDefault="0049493B" w:rsidP="00535230">
      <w:pPr>
        <w:pStyle w:val="Body"/>
        <w:numPr>
          <w:ilvl w:val="0"/>
          <w:numId w:val="26"/>
        </w:numPr>
      </w:pPr>
      <w:r>
        <w:t>Oxygenation – in conjunction with clinical observation of the patient. Adequate lighting must be available to aid with the assessment of patient colour.</w:t>
      </w:r>
      <w:r>
        <w:rPr>
          <w:vertAlign w:val="superscript"/>
        </w:rPr>
        <w:t>6</w:t>
      </w:r>
    </w:p>
    <w:p w14:paraId="13CAC4D0" w14:textId="34547BF7" w:rsidR="006F2EC6" w:rsidRPr="006F2EC6" w:rsidRDefault="006F2EC6" w:rsidP="00384DD6">
      <w:pPr>
        <w:pStyle w:val="Body"/>
        <w:rPr>
          <w:b/>
          <w:bCs/>
        </w:rPr>
      </w:pPr>
      <w:r>
        <w:t xml:space="preserve">For further guidance on procedural monitoring please refer to ANZCA PG18A (2017) </w:t>
      </w:r>
      <w:r w:rsidRPr="006F2EC6">
        <w:t>Guideline on monitoring during anaesthesia</w:t>
      </w:r>
      <w:r>
        <w:t xml:space="preserve"> and ANZCA PG03A (2014) </w:t>
      </w:r>
      <w:r w:rsidRPr="006F2EC6">
        <w:t>Guideline for the management of major regional analgesia</w:t>
      </w:r>
      <w:r>
        <w:t>.</w:t>
      </w:r>
    </w:p>
    <w:p w14:paraId="2F395EDE" w14:textId="0B87D86E" w:rsidR="001068EB" w:rsidRDefault="001068EB" w:rsidP="00384DD6">
      <w:pPr>
        <w:pStyle w:val="Heading2"/>
      </w:pPr>
      <w:r w:rsidRPr="001068EB">
        <w:t xml:space="preserve">Avoiding </w:t>
      </w:r>
      <w:r w:rsidRPr="00205B32">
        <w:t>inadvertent</w:t>
      </w:r>
      <w:r w:rsidRPr="001068EB">
        <w:t xml:space="preserve"> injury</w:t>
      </w:r>
    </w:p>
    <w:p w14:paraId="46F92804" w14:textId="26A9220D" w:rsidR="001068EB" w:rsidRDefault="001068EB" w:rsidP="00384DD6">
      <w:pPr>
        <w:pStyle w:val="Body"/>
      </w:pPr>
      <w:r>
        <w:t xml:space="preserve">Performing liposuction around the trunk, </w:t>
      </w:r>
      <w:r w:rsidRPr="00205B32">
        <w:t>chest</w:t>
      </w:r>
      <w:r>
        <w:t xml:space="preserve"> and abdomen carries a risk of perforation of the internal viscera</w:t>
      </w:r>
      <w:r w:rsidR="0049493B">
        <w:t xml:space="preserve">. Therefore, </w:t>
      </w:r>
      <w:r>
        <w:t xml:space="preserve">liposuction in this area should only be performed by practitioners who are experienced and credentialed and have a clear understanding of the </w:t>
      </w:r>
      <w:r w:rsidR="0049493B">
        <w:t xml:space="preserve">anatomical </w:t>
      </w:r>
      <w:r>
        <w:t>location of the tip of the canula at all times.</w:t>
      </w:r>
    </w:p>
    <w:p w14:paraId="1F08DBA9" w14:textId="75869A8C" w:rsidR="00444156" w:rsidRDefault="001068EB" w:rsidP="00384DD6">
      <w:pPr>
        <w:spacing w:after="120"/>
      </w:pPr>
      <w:r>
        <w:rPr>
          <w:rFonts w:ascii="Arial" w:hAnsi="Arial" w:cs="Arial"/>
          <w:sz w:val="22"/>
          <w:szCs w:val="22"/>
        </w:rPr>
        <w:t>Only one proceduralist should be performing liposuction at any one time.</w:t>
      </w:r>
    </w:p>
    <w:p w14:paraId="05834347" w14:textId="47E3DB9A" w:rsidR="00145A10" w:rsidRDefault="00145A10" w:rsidP="00384DD6">
      <w:pPr>
        <w:pStyle w:val="Heading1"/>
      </w:pPr>
      <w:r w:rsidRPr="00AD5791">
        <w:t>Liposuction combined with other procedures</w:t>
      </w:r>
    </w:p>
    <w:p w14:paraId="6DE17F08" w14:textId="5EADDDA7" w:rsidR="00E16B3E" w:rsidRPr="00DF5318" w:rsidRDefault="00E16B3E" w:rsidP="000241B1">
      <w:pPr>
        <w:autoSpaceDE w:val="0"/>
        <w:autoSpaceDN w:val="0"/>
        <w:adjustRightInd w:val="0"/>
        <w:spacing w:after="120"/>
        <w:rPr>
          <w:rFonts w:ascii="Arial" w:hAnsi="Arial" w:cs="Arial"/>
          <w:b/>
          <w:bCs/>
          <w:sz w:val="21"/>
          <w:szCs w:val="21"/>
        </w:rPr>
      </w:pPr>
      <w:r w:rsidRPr="00DF5318">
        <w:rPr>
          <w:rFonts w:ascii="Arial" w:hAnsi="Arial" w:cs="Arial"/>
          <w:b/>
          <w:bCs/>
          <w:sz w:val="21"/>
          <w:szCs w:val="21"/>
        </w:rPr>
        <w:t>Background</w:t>
      </w:r>
      <w:r w:rsidR="00AF62B7" w:rsidRPr="00DF5318">
        <w:rPr>
          <w:rFonts w:ascii="Arial" w:hAnsi="Arial" w:cs="Arial"/>
          <w:b/>
          <w:bCs/>
          <w:sz w:val="21"/>
          <w:szCs w:val="21"/>
        </w:rPr>
        <w:t xml:space="preserve"> </w:t>
      </w:r>
    </w:p>
    <w:p w14:paraId="686FF844" w14:textId="418C03CC" w:rsidR="00AF62B7" w:rsidRPr="00DF5318" w:rsidRDefault="002B5C87" w:rsidP="000241B1">
      <w:pPr>
        <w:autoSpaceDE w:val="0"/>
        <w:autoSpaceDN w:val="0"/>
        <w:adjustRightInd w:val="0"/>
        <w:spacing w:after="120"/>
        <w:rPr>
          <w:rFonts w:ascii="Arial" w:hAnsi="Arial" w:cs="Arial"/>
          <w:sz w:val="21"/>
          <w:szCs w:val="21"/>
          <w:vertAlign w:val="superscript"/>
          <w:lang w:eastAsia="en-AU"/>
        </w:rPr>
      </w:pPr>
      <w:r w:rsidRPr="00DF5318">
        <w:rPr>
          <w:rFonts w:ascii="Arial" w:hAnsi="Arial" w:cs="Arial"/>
          <w:sz w:val="21"/>
          <w:szCs w:val="21"/>
        </w:rPr>
        <w:t>It is well documented that patients undergoing liposuction combined with other procedures, particularly abdomin</w:t>
      </w:r>
      <w:r w:rsidR="00C13E19" w:rsidRPr="00DF5318">
        <w:rPr>
          <w:rFonts w:ascii="Arial" w:hAnsi="Arial" w:cs="Arial"/>
          <w:sz w:val="21"/>
          <w:szCs w:val="21"/>
        </w:rPr>
        <w:t>o</w:t>
      </w:r>
      <w:r w:rsidRPr="00DF5318">
        <w:rPr>
          <w:rFonts w:ascii="Arial" w:hAnsi="Arial" w:cs="Arial"/>
          <w:sz w:val="21"/>
          <w:szCs w:val="21"/>
        </w:rPr>
        <w:t>plasty, have a higher risk of complication</w:t>
      </w:r>
      <w:r w:rsidR="0049493B" w:rsidRPr="00DF5318">
        <w:rPr>
          <w:rFonts w:ascii="Arial" w:hAnsi="Arial" w:cs="Arial"/>
          <w:sz w:val="21"/>
          <w:szCs w:val="21"/>
        </w:rPr>
        <w:t>s</w:t>
      </w:r>
      <w:r w:rsidRPr="00DF5318">
        <w:rPr>
          <w:rFonts w:ascii="Arial" w:hAnsi="Arial" w:cs="Arial"/>
          <w:sz w:val="21"/>
          <w:szCs w:val="21"/>
        </w:rPr>
        <w:t xml:space="preserve">. </w:t>
      </w:r>
      <w:r w:rsidR="0057125D" w:rsidRPr="00DF5318">
        <w:rPr>
          <w:rFonts w:ascii="Arial" w:hAnsi="Arial" w:cs="Arial"/>
          <w:sz w:val="21"/>
          <w:szCs w:val="21"/>
          <w:vertAlign w:val="superscript"/>
        </w:rPr>
        <w:t>9,10</w:t>
      </w:r>
    </w:p>
    <w:p w14:paraId="0F80F541" w14:textId="4F1D3173" w:rsidR="003604AC" w:rsidRPr="00DF5318" w:rsidRDefault="00CB69FC" w:rsidP="000241B1">
      <w:pPr>
        <w:pStyle w:val="Body"/>
        <w:rPr>
          <w:rFonts w:cs="Arial"/>
          <w:szCs w:val="21"/>
        </w:rPr>
      </w:pPr>
      <w:r w:rsidRPr="00DF5318">
        <w:rPr>
          <w:rFonts w:cs="Arial"/>
          <w:b/>
          <w:bCs/>
          <w:szCs w:val="21"/>
        </w:rPr>
        <w:t xml:space="preserve">Radical </w:t>
      </w:r>
      <w:r w:rsidR="00E16B3E" w:rsidRPr="00DF5318">
        <w:rPr>
          <w:rFonts w:cs="Arial"/>
          <w:b/>
          <w:bCs/>
          <w:szCs w:val="21"/>
        </w:rPr>
        <w:t>abdominoplasty</w:t>
      </w:r>
    </w:p>
    <w:p w14:paraId="3264CAB5" w14:textId="7EA14CEA" w:rsidR="00145A10" w:rsidRPr="00DF5318" w:rsidRDefault="003604AC" w:rsidP="000241B1">
      <w:pPr>
        <w:pStyle w:val="Body"/>
        <w:rPr>
          <w:rFonts w:cs="Arial"/>
          <w:b/>
          <w:bCs/>
          <w:szCs w:val="21"/>
        </w:rPr>
      </w:pPr>
      <w:r w:rsidRPr="00DF5318">
        <w:rPr>
          <w:rFonts w:cs="Arial"/>
          <w:szCs w:val="21"/>
        </w:rPr>
        <w:t>A</w:t>
      </w:r>
      <w:r w:rsidR="00625BFD" w:rsidRPr="00DF5318">
        <w:rPr>
          <w:rFonts w:cs="Arial"/>
          <w:szCs w:val="21"/>
        </w:rPr>
        <w:t>lone or in combination with liposuction</w:t>
      </w:r>
      <w:r w:rsidR="00CB650C" w:rsidRPr="00DF5318">
        <w:rPr>
          <w:rFonts w:cs="Arial"/>
          <w:szCs w:val="21"/>
        </w:rPr>
        <w:t>,</w:t>
      </w:r>
      <w:r w:rsidR="00145A10" w:rsidRPr="00DF5318">
        <w:rPr>
          <w:rFonts w:cs="Arial"/>
          <w:szCs w:val="21"/>
        </w:rPr>
        <w:t xml:space="preserve"> </w:t>
      </w:r>
      <w:r w:rsidRPr="00DF5318">
        <w:rPr>
          <w:rFonts w:cs="Arial"/>
          <w:b/>
          <w:bCs/>
          <w:szCs w:val="21"/>
        </w:rPr>
        <w:t xml:space="preserve">radical abdominoplasty </w:t>
      </w:r>
      <w:r w:rsidR="00145A10" w:rsidRPr="00DF5318">
        <w:rPr>
          <w:rFonts w:cs="Arial"/>
          <w:b/>
          <w:bCs/>
          <w:szCs w:val="21"/>
        </w:rPr>
        <w:t xml:space="preserve">is not deemed to be a suitable procedure to be conducted in a </w:t>
      </w:r>
      <w:r w:rsidRPr="00DF5318">
        <w:rPr>
          <w:rFonts w:cs="Arial"/>
          <w:b/>
          <w:bCs/>
          <w:szCs w:val="21"/>
        </w:rPr>
        <w:t xml:space="preserve">day procedure </w:t>
      </w:r>
      <w:r w:rsidR="00145A10" w:rsidRPr="00DF5318">
        <w:rPr>
          <w:rFonts w:cs="Arial"/>
          <w:b/>
          <w:bCs/>
          <w:szCs w:val="21"/>
        </w:rPr>
        <w:t>settin</w:t>
      </w:r>
      <w:r w:rsidR="00AF62B7" w:rsidRPr="00DF5318">
        <w:rPr>
          <w:rFonts w:cs="Arial"/>
          <w:b/>
          <w:bCs/>
          <w:szCs w:val="21"/>
        </w:rPr>
        <w:t>g</w:t>
      </w:r>
      <w:r w:rsidR="00A75AC6" w:rsidRPr="00DF5318">
        <w:rPr>
          <w:rFonts w:cs="Arial"/>
          <w:b/>
          <w:bCs/>
          <w:szCs w:val="21"/>
        </w:rPr>
        <w:t>.</w:t>
      </w:r>
    </w:p>
    <w:p w14:paraId="13E080DA" w14:textId="1DBD5F0C" w:rsidR="00CB69FC" w:rsidRPr="00DF5318" w:rsidRDefault="00AF62B7" w:rsidP="000241B1">
      <w:pPr>
        <w:pStyle w:val="Body"/>
        <w:rPr>
          <w:rFonts w:cs="Arial"/>
          <w:szCs w:val="21"/>
        </w:rPr>
      </w:pPr>
      <w:r w:rsidRPr="00DF5318">
        <w:rPr>
          <w:rFonts w:cs="Arial"/>
          <w:b/>
          <w:bCs/>
          <w:szCs w:val="21"/>
        </w:rPr>
        <w:t xml:space="preserve">Wedge excision </w:t>
      </w:r>
      <w:r w:rsidR="00CB69FC" w:rsidRPr="00DF5318">
        <w:rPr>
          <w:rFonts w:cs="Arial"/>
          <w:b/>
          <w:bCs/>
          <w:szCs w:val="21"/>
        </w:rPr>
        <w:t xml:space="preserve">of soft tissue in combination with </w:t>
      </w:r>
      <w:r w:rsidRPr="00DF5318">
        <w:rPr>
          <w:rFonts w:cs="Arial"/>
          <w:b/>
          <w:bCs/>
          <w:szCs w:val="21"/>
        </w:rPr>
        <w:t>lipo</w:t>
      </w:r>
      <w:r w:rsidR="00CB69FC" w:rsidRPr="00DF5318">
        <w:rPr>
          <w:rFonts w:cs="Arial"/>
          <w:b/>
          <w:bCs/>
          <w:szCs w:val="21"/>
        </w:rPr>
        <w:t>suction</w:t>
      </w:r>
    </w:p>
    <w:p w14:paraId="197905BB" w14:textId="3C7DAA15" w:rsidR="00AF62B7" w:rsidRPr="00DF5318" w:rsidRDefault="00664165" w:rsidP="000241B1">
      <w:pPr>
        <w:pStyle w:val="Body"/>
        <w:rPr>
          <w:rFonts w:cs="Arial"/>
          <w:szCs w:val="21"/>
        </w:rPr>
      </w:pPr>
      <w:r w:rsidRPr="00DF5318">
        <w:rPr>
          <w:rFonts w:cs="Arial"/>
          <w:szCs w:val="21"/>
        </w:rPr>
        <w:t>Where the volume of lipoaspirate exceeds 1000</w:t>
      </w:r>
      <w:r w:rsidR="003604AC" w:rsidRPr="00DF5318">
        <w:rPr>
          <w:rFonts w:cs="Arial"/>
          <w:szCs w:val="21"/>
        </w:rPr>
        <w:t xml:space="preserve"> </w:t>
      </w:r>
      <w:r w:rsidRPr="00DF5318">
        <w:rPr>
          <w:rFonts w:cs="Arial"/>
          <w:szCs w:val="21"/>
        </w:rPr>
        <w:t>ml the m</w:t>
      </w:r>
      <w:r w:rsidR="00CB69FC" w:rsidRPr="00DF5318">
        <w:rPr>
          <w:rFonts w:cs="Arial"/>
          <w:szCs w:val="21"/>
        </w:rPr>
        <w:t xml:space="preserve">aximum </w:t>
      </w:r>
      <w:r w:rsidR="00CB69FC" w:rsidRPr="00DF5318">
        <w:rPr>
          <w:rFonts w:cs="Arial"/>
          <w:b/>
          <w:bCs/>
          <w:szCs w:val="21"/>
        </w:rPr>
        <w:t xml:space="preserve">weight of the soft tissue should not exceed 500g </w:t>
      </w:r>
      <w:r w:rsidR="00CB69FC" w:rsidRPr="00DF5318">
        <w:rPr>
          <w:rFonts w:cs="Arial"/>
          <w:szCs w:val="21"/>
        </w:rPr>
        <w:t>or the liposuction should be conducted at a separate, additional procedure.</w:t>
      </w:r>
      <w:r w:rsidR="00AF62B7" w:rsidRPr="00DF5318">
        <w:rPr>
          <w:rFonts w:cs="Arial"/>
          <w:szCs w:val="21"/>
        </w:rPr>
        <w:t xml:space="preserve"> </w:t>
      </w:r>
    </w:p>
    <w:p w14:paraId="24CA7B82" w14:textId="5096EEA9" w:rsidR="00CB69FC" w:rsidRPr="00DF5318" w:rsidRDefault="00664165" w:rsidP="000241B1">
      <w:pPr>
        <w:pStyle w:val="Body"/>
        <w:rPr>
          <w:rFonts w:cs="Arial"/>
          <w:b/>
          <w:bCs/>
          <w:szCs w:val="21"/>
        </w:rPr>
      </w:pPr>
      <w:r w:rsidRPr="00DF5318">
        <w:rPr>
          <w:rFonts w:cs="Arial"/>
          <w:b/>
          <w:bCs/>
          <w:szCs w:val="21"/>
        </w:rPr>
        <w:t xml:space="preserve">Fat </w:t>
      </w:r>
      <w:r w:rsidR="00E16B3E" w:rsidRPr="00DF5318">
        <w:rPr>
          <w:rFonts w:cs="Arial"/>
          <w:b/>
          <w:bCs/>
          <w:szCs w:val="21"/>
        </w:rPr>
        <w:t>transfer</w:t>
      </w:r>
    </w:p>
    <w:p w14:paraId="7D8A8FEC" w14:textId="2A691E55" w:rsidR="00664165" w:rsidRPr="00DF5318" w:rsidRDefault="00664165" w:rsidP="000241B1">
      <w:pPr>
        <w:pStyle w:val="Body"/>
        <w:rPr>
          <w:rFonts w:cs="Arial"/>
          <w:szCs w:val="21"/>
        </w:rPr>
      </w:pPr>
      <w:r w:rsidRPr="00DF5318">
        <w:rPr>
          <w:rFonts w:cs="Arial"/>
          <w:szCs w:val="21"/>
        </w:rPr>
        <w:t>The maximum volume of fat transfer at any one session should be limited to 1000</w:t>
      </w:r>
      <w:r w:rsidR="003604AC" w:rsidRPr="00DF5318">
        <w:rPr>
          <w:rFonts w:cs="Arial"/>
          <w:szCs w:val="21"/>
        </w:rPr>
        <w:t xml:space="preserve"> </w:t>
      </w:r>
      <w:r w:rsidRPr="00DF5318">
        <w:rPr>
          <w:rFonts w:cs="Arial"/>
          <w:szCs w:val="21"/>
        </w:rPr>
        <w:t>ml.</w:t>
      </w:r>
    </w:p>
    <w:p w14:paraId="4C400A0F" w14:textId="77777777" w:rsidR="003F4A41" w:rsidRDefault="003F4A41" w:rsidP="000241B1">
      <w:pPr>
        <w:pStyle w:val="Body"/>
        <w:rPr>
          <w:rFonts w:cs="Arial"/>
          <w:b/>
          <w:bCs/>
          <w:szCs w:val="21"/>
        </w:rPr>
      </w:pPr>
    </w:p>
    <w:p w14:paraId="47BD6586" w14:textId="77777777" w:rsidR="003F4A41" w:rsidRDefault="003F4A41" w:rsidP="000241B1">
      <w:pPr>
        <w:pStyle w:val="Body"/>
        <w:rPr>
          <w:rFonts w:cs="Arial"/>
          <w:b/>
          <w:bCs/>
          <w:szCs w:val="21"/>
        </w:rPr>
      </w:pPr>
    </w:p>
    <w:p w14:paraId="204C58F6" w14:textId="4FCEB332" w:rsidR="00664165" w:rsidRPr="00DF5318" w:rsidRDefault="00664165" w:rsidP="000241B1">
      <w:pPr>
        <w:pStyle w:val="Body"/>
        <w:rPr>
          <w:rFonts w:cs="Arial"/>
          <w:szCs w:val="21"/>
        </w:rPr>
      </w:pPr>
      <w:r w:rsidRPr="00DF5318">
        <w:rPr>
          <w:rFonts w:cs="Arial"/>
          <w:b/>
          <w:bCs/>
          <w:szCs w:val="21"/>
        </w:rPr>
        <w:lastRenderedPageBreak/>
        <w:t xml:space="preserve">Brazilian </w:t>
      </w:r>
      <w:r w:rsidR="00E16B3E" w:rsidRPr="00DF5318">
        <w:rPr>
          <w:rFonts w:cs="Arial"/>
          <w:b/>
          <w:bCs/>
          <w:szCs w:val="21"/>
        </w:rPr>
        <w:t xml:space="preserve">butt lift </w:t>
      </w:r>
      <w:r w:rsidRPr="00DF5318">
        <w:rPr>
          <w:rFonts w:cs="Arial"/>
          <w:b/>
          <w:bCs/>
          <w:szCs w:val="21"/>
        </w:rPr>
        <w:t>(BBL</w:t>
      </w:r>
      <w:r w:rsidRPr="00DF5318">
        <w:rPr>
          <w:rFonts w:cs="Arial"/>
          <w:szCs w:val="21"/>
        </w:rPr>
        <w:t>)</w:t>
      </w:r>
    </w:p>
    <w:p w14:paraId="125E1BC6" w14:textId="77777777" w:rsidR="003604AC" w:rsidRPr="00DF5318" w:rsidRDefault="0057125D" w:rsidP="000241B1">
      <w:pPr>
        <w:pStyle w:val="Body"/>
        <w:rPr>
          <w:szCs w:val="21"/>
        </w:rPr>
      </w:pPr>
      <w:r w:rsidRPr="00DF5318">
        <w:rPr>
          <w:szCs w:val="21"/>
        </w:rPr>
        <w:t xml:space="preserve">In 2018 </w:t>
      </w:r>
      <w:r w:rsidR="002109E2" w:rsidRPr="00DF5318">
        <w:rPr>
          <w:szCs w:val="21"/>
        </w:rPr>
        <w:t>the Multi-Society Gluteal Fat Grafting Task Force issued a safety advisory urging practitioners to re</w:t>
      </w:r>
      <w:r w:rsidR="007227D5" w:rsidRPr="00DF5318">
        <w:rPr>
          <w:szCs w:val="21"/>
        </w:rPr>
        <w:t>-</w:t>
      </w:r>
      <w:r w:rsidR="002109E2" w:rsidRPr="00DF5318">
        <w:rPr>
          <w:szCs w:val="21"/>
        </w:rPr>
        <w:t>evaluate their technique in relation to this procedure and made the statement that t</w:t>
      </w:r>
      <w:r w:rsidRPr="00DF5318">
        <w:rPr>
          <w:szCs w:val="21"/>
        </w:rPr>
        <w:t>he death rate of approximately 1/3000 is the highest for any aesthetic procedure.</w:t>
      </w:r>
      <w:r w:rsidR="002109E2" w:rsidRPr="00DF5318">
        <w:rPr>
          <w:szCs w:val="21"/>
          <w:vertAlign w:val="superscript"/>
        </w:rPr>
        <w:t>11</w:t>
      </w:r>
      <w:r w:rsidR="002109E2" w:rsidRPr="00DF5318">
        <w:rPr>
          <w:szCs w:val="21"/>
        </w:rPr>
        <w:t xml:space="preserve"> </w:t>
      </w:r>
      <w:r w:rsidR="00FA0988" w:rsidRPr="00DF5318">
        <w:rPr>
          <w:szCs w:val="21"/>
        </w:rPr>
        <w:t>This advisory has been supported by the Austral</w:t>
      </w:r>
      <w:r w:rsidR="003604AC" w:rsidRPr="00DF5318">
        <w:rPr>
          <w:szCs w:val="21"/>
        </w:rPr>
        <w:t>as</w:t>
      </w:r>
      <w:r w:rsidR="00FA0988" w:rsidRPr="00DF5318">
        <w:rPr>
          <w:szCs w:val="21"/>
        </w:rPr>
        <w:t xml:space="preserve">ian Society of Aesthetic Plastic Surgeons. </w:t>
      </w:r>
    </w:p>
    <w:p w14:paraId="2D46013E" w14:textId="566240D5" w:rsidR="00664165" w:rsidRPr="00DF5318" w:rsidRDefault="00664165" w:rsidP="000241B1">
      <w:pPr>
        <w:pStyle w:val="Body"/>
        <w:rPr>
          <w:rFonts w:cs="Arial"/>
          <w:b/>
          <w:bCs/>
          <w:szCs w:val="21"/>
        </w:rPr>
      </w:pPr>
      <w:r w:rsidRPr="00DF5318">
        <w:rPr>
          <w:rFonts w:cs="Arial"/>
          <w:szCs w:val="21"/>
        </w:rPr>
        <w:t>Due to the risks associated with this procedure</w:t>
      </w:r>
      <w:r w:rsidR="002109E2" w:rsidRPr="00DF5318">
        <w:rPr>
          <w:rFonts w:cs="Arial"/>
          <w:szCs w:val="21"/>
        </w:rPr>
        <w:t xml:space="preserve"> </w:t>
      </w:r>
      <w:r w:rsidRPr="00DF5318">
        <w:rPr>
          <w:rFonts w:cs="Arial"/>
          <w:b/>
          <w:bCs/>
          <w:szCs w:val="21"/>
        </w:rPr>
        <w:t>the authors of this guideline strongly recommend that the BBL should not be performed.</w:t>
      </w:r>
    </w:p>
    <w:p w14:paraId="49A84C80" w14:textId="77777777" w:rsidR="003604AC" w:rsidRPr="00DF5318" w:rsidRDefault="00CB69FC" w:rsidP="000241B1">
      <w:pPr>
        <w:pStyle w:val="Body"/>
        <w:rPr>
          <w:rFonts w:cs="Arial"/>
          <w:szCs w:val="21"/>
        </w:rPr>
      </w:pPr>
      <w:r w:rsidRPr="00DF5318">
        <w:rPr>
          <w:rFonts w:cs="Arial"/>
          <w:b/>
          <w:bCs/>
          <w:szCs w:val="21"/>
        </w:rPr>
        <w:t>Postoperative monitoring</w:t>
      </w:r>
    </w:p>
    <w:p w14:paraId="26D8C5A4" w14:textId="662AEC09" w:rsidR="00727816" w:rsidRPr="00DF5318" w:rsidRDefault="00CB69FC" w:rsidP="000241B1">
      <w:pPr>
        <w:pStyle w:val="Body"/>
        <w:rPr>
          <w:rFonts w:cs="Arial"/>
          <w:szCs w:val="21"/>
        </w:rPr>
      </w:pPr>
      <w:r w:rsidRPr="00DF5318">
        <w:rPr>
          <w:rFonts w:cs="Arial"/>
          <w:szCs w:val="21"/>
        </w:rPr>
        <w:t xml:space="preserve">The patient should be monitored by a registered nurse with experience of perioperative care for 1-4 hours depending on the volume of fat and tumescence aspirated. </w:t>
      </w:r>
    </w:p>
    <w:p w14:paraId="78DC1545" w14:textId="345F7BEC" w:rsidR="00A5795D" w:rsidRPr="00DF5318" w:rsidRDefault="00727816" w:rsidP="00A5795D">
      <w:pPr>
        <w:pStyle w:val="Body"/>
        <w:rPr>
          <w:rFonts w:cs="Arial"/>
          <w:szCs w:val="21"/>
        </w:rPr>
      </w:pPr>
      <w:r w:rsidRPr="00DF5318">
        <w:rPr>
          <w:rFonts w:cs="Arial"/>
          <w:szCs w:val="21"/>
        </w:rPr>
        <w:t xml:space="preserve">For further guidance refer to </w:t>
      </w:r>
      <w:r w:rsidR="00A5795D" w:rsidRPr="00DF5318">
        <w:rPr>
          <w:rFonts w:cs="Arial"/>
          <w:szCs w:val="21"/>
        </w:rPr>
        <w:t>ANZCA PG15(POM) Guideline for the perioperative care of patients selected for day stay procedures 2018</w:t>
      </w:r>
    </w:p>
    <w:p w14:paraId="16968614" w14:textId="0A558D55" w:rsidR="001F68CD" w:rsidRPr="00DF5318" w:rsidRDefault="001F68CD" w:rsidP="000241B1">
      <w:pPr>
        <w:pStyle w:val="Body"/>
        <w:rPr>
          <w:rFonts w:cs="Arial"/>
          <w:b/>
          <w:bCs/>
          <w:szCs w:val="21"/>
        </w:rPr>
      </w:pPr>
      <w:r w:rsidRPr="00DF5318">
        <w:rPr>
          <w:rFonts w:cs="Arial"/>
          <w:b/>
          <w:bCs/>
          <w:szCs w:val="21"/>
        </w:rPr>
        <w:t xml:space="preserve">Delayed </w:t>
      </w:r>
      <w:r w:rsidR="00E16B3E" w:rsidRPr="00DF5318">
        <w:rPr>
          <w:rFonts w:cs="Arial"/>
          <w:b/>
          <w:bCs/>
          <w:szCs w:val="21"/>
        </w:rPr>
        <w:t xml:space="preserve">fat </w:t>
      </w:r>
      <w:r w:rsidR="00AF62B7" w:rsidRPr="00DF5318">
        <w:rPr>
          <w:rFonts w:cs="Arial"/>
          <w:b/>
          <w:bCs/>
          <w:szCs w:val="21"/>
        </w:rPr>
        <w:t>transfer</w:t>
      </w:r>
      <w:r w:rsidR="00E75CB3" w:rsidRPr="00DF5318">
        <w:rPr>
          <w:rFonts w:cs="Arial"/>
          <w:b/>
          <w:bCs/>
          <w:szCs w:val="21"/>
        </w:rPr>
        <w:t xml:space="preserve"> </w:t>
      </w:r>
    </w:p>
    <w:p w14:paraId="2FE6FDCC" w14:textId="1B992E56" w:rsidR="00AF62B7" w:rsidRPr="00DF5318" w:rsidRDefault="00E75CB3" w:rsidP="000241B1">
      <w:pPr>
        <w:pStyle w:val="Body"/>
        <w:rPr>
          <w:rFonts w:cs="Arial"/>
          <w:szCs w:val="21"/>
        </w:rPr>
      </w:pPr>
      <w:r w:rsidRPr="00DF5318">
        <w:rPr>
          <w:rFonts w:cs="Arial"/>
          <w:szCs w:val="21"/>
        </w:rPr>
        <w:t>In the rare circumstance where fat is to be stored it must be stored in an alarmed</w:t>
      </w:r>
      <w:r w:rsidR="00E16B3E" w:rsidRPr="00DF5318">
        <w:rPr>
          <w:rFonts w:cs="Arial"/>
          <w:szCs w:val="21"/>
        </w:rPr>
        <w:t>,</w:t>
      </w:r>
      <w:r w:rsidRPr="00DF5318">
        <w:rPr>
          <w:rFonts w:cs="Arial"/>
          <w:szCs w:val="21"/>
        </w:rPr>
        <w:t xml:space="preserve"> </w:t>
      </w:r>
      <w:r w:rsidR="00E16B3E" w:rsidRPr="00DF5318">
        <w:rPr>
          <w:rFonts w:cs="Arial"/>
          <w:szCs w:val="21"/>
        </w:rPr>
        <w:t xml:space="preserve">ultra </w:t>
      </w:r>
      <w:r w:rsidRPr="00DF5318">
        <w:rPr>
          <w:rFonts w:cs="Arial"/>
          <w:szCs w:val="21"/>
        </w:rPr>
        <w:t>low temperature storage -80 freezer. There needs to be clear documentation and labelling of the fat and the process by which it was harvested</w:t>
      </w:r>
      <w:r w:rsidR="0049493B" w:rsidRPr="00DF5318">
        <w:rPr>
          <w:rFonts w:cs="Arial"/>
          <w:szCs w:val="21"/>
        </w:rPr>
        <w:t xml:space="preserve">, </w:t>
      </w:r>
      <w:r w:rsidRPr="00DF5318">
        <w:rPr>
          <w:rFonts w:cs="Arial"/>
          <w:szCs w:val="21"/>
        </w:rPr>
        <w:t>stored</w:t>
      </w:r>
      <w:r w:rsidR="001F68CD" w:rsidRPr="00DF5318">
        <w:rPr>
          <w:rFonts w:cs="Arial"/>
          <w:szCs w:val="21"/>
        </w:rPr>
        <w:t xml:space="preserve"> and reintroduced</w:t>
      </w:r>
      <w:r w:rsidRPr="00DF5318">
        <w:rPr>
          <w:rFonts w:cs="Arial"/>
          <w:szCs w:val="21"/>
        </w:rPr>
        <w:t>, including date of harvest and continuous monitoring of the temperature of which the fat is stored.</w:t>
      </w:r>
      <w:r w:rsidR="001F68CD" w:rsidRPr="00DF5318">
        <w:rPr>
          <w:rFonts w:cs="Arial"/>
          <w:szCs w:val="21"/>
        </w:rPr>
        <w:t xml:space="preserve"> All elements of harvesting, storage and reintroduction </w:t>
      </w:r>
      <w:r w:rsidR="0049493B" w:rsidRPr="00DF5318">
        <w:rPr>
          <w:rFonts w:cs="Arial"/>
          <w:szCs w:val="21"/>
        </w:rPr>
        <w:t xml:space="preserve">must </w:t>
      </w:r>
      <w:r w:rsidR="001F68CD" w:rsidRPr="00DF5318">
        <w:rPr>
          <w:rFonts w:cs="Arial"/>
          <w:szCs w:val="21"/>
        </w:rPr>
        <w:t xml:space="preserve">be conducted in a sterile manner according to bio-tissue regulation. Clinicians must be familiar with and abide by specific contraindications to delayed transfer of any tissues. </w:t>
      </w:r>
    </w:p>
    <w:p w14:paraId="2F4A78CD" w14:textId="3625583C" w:rsidR="00837760" w:rsidRPr="00F22EB5" w:rsidRDefault="00145A10" w:rsidP="00384DD6">
      <w:pPr>
        <w:pStyle w:val="Heading1"/>
      </w:pPr>
      <w:r w:rsidRPr="00F22EB5">
        <w:t>Discharge and follow up care</w:t>
      </w:r>
    </w:p>
    <w:p w14:paraId="37E672F4" w14:textId="4031F6CE" w:rsidR="00F22EB5" w:rsidRPr="00F22EB5" w:rsidRDefault="00145A10" w:rsidP="00384DD6">
      <w:pPr>
        <w:pStyle w:val="Body"/>
      </w:pPr>
      <w:r w:rsidRPr="00F22EB5">
        <w:t>In the event of post discharge deterioration, on the night of surgery</w:t>
      </w:r>
      <w:r w:rsidR="00FD308D" w:rsidRPr="00F22EB5">
        <w:t>,</w:t>
      </w:r>
      <w:r w:rsidRPr="00F22EB5">
        <w:t xml:space="preserve"> </w:t>
      </w:r>
      <w:r w:rsidR="0049493B">
        <w:t xml:space="preserve">an appropriate adult must be </w:t>
      </w:r>
      <w:r w:rsidRPr="00F22EB5">
        <w:t>present with the patient who can make contact with the treating proceduralist, and/or take the patient to an emergency department (consider Social factors). Patients who live alone and</w:t>
      </w:r>
      <w:r w:rsidR="00FD308D" w:rsidRPr="00F22EB5">
        <w:t>/or</w:t>
      </w:r>
      <w:r w:rsidRPr="00F22EB5">
        <w:t xml:space="preserve"> have no</w:t>
      </w:r>
      <w:r w:rsidR="0049493B">
        <w:t>body appropriate</w:t>
      </w:r>
      <w:r w:rsidRPr="00F22EB5">
        <w:t xml:space="preserve"> to stay with them overnight should not undergo liposuction in a day procedure centre.</w:t>
      </w:r>
    </w:p>
    <w:p w14:paraId="4B6C5FD3" w14:textId="6B17170F" w:rsidR="003D5F23" w:rsidRPr="00F22EB5" w:rsidRDefault="00145A10" w:rsidP="00384DD6">
      <w:pPr>
        <w:pStyle w:val="Body"/>
      </w:pPr>
      <w:r w:rsidRPr="00F22EB5">
        <w:t xml:space="preserve">The treating proceduralist or their delegate </w:t>
      </w:r>
      <w:r w:rsidRPr="00F22EB5">
        <w:rPr>
          <w:b/>
        </w:rPr>
        <w:t>must</w:t>
      </w:r>
      <w:r w:rsidRPr="00F22EB5">
        <w:t xml:space="preserve"> be available </w:t>
      </w:r>
      <w:r w:rsidR="00035F56">
        <w:t xml:space="preserve">and contactable </w:t>
      </w:r>
      <w:r w:rsidRPr="00F22EB5">
        <w:t xml:space="preserve">in the 24 hours after surgery, and review the patient’s progress 1-3 days after surgery, and </w:t>
      </w:r>
      <w:r w:rsidR="0049493B">
        <w:t xml:space="preserve">follow up </w:t>
      </w:r>
      <w:r w:rsidRPr="00F22EB5">
        <w:t>after one week</w:t>
      </w:r>
      <w:r w:rsidR="0049493B">
        <w:t>.</w:t>
      </w:r>
      <w:r w:rsidRPr="00F22EB5">
        <w:t xml:space="preserve">. </w:t>
      </w:r>
      <w:r w:rsidR="00DB4EB7">
        <w:t xml:space="preserve">There must be a specific plan in place in the event of deterioration following discharge from the facility. </w:t>
      </w:r>
      <w:r w:rsidRPr="00F22EB5">
        <w:t xml:space="preserve">The treating proceduralist should </w:t>
      </w:r>
      <w:r w:rsidR="00DB4EB7">
        <w:t xml:space="preserve">be </w:t>
      </w:r>
      <w:r w:rsidRPr="00F22EB5">
        <w:t xml:space="preserve">available </w:t>
      </w:r>
      <w:r w:rsidR="005B0F1B">
        <w:t xml:space="preserve">for an in person review on the night following surgery </w:t>
      </w:r>
      <w:r w:rsidRPr="00F22EB5">
        <w:t>if there is a major event</w:t>
      </w:r>
      <w:r w:rsidR="005B0F1B">
        <w:t xml:space="preserve"> or significant deterioration</w:t>
      </w:r>
      <w:r w:rsidRPr="00F22EB5">
        <w:t>.</w:t>
      </w:r>
    </w:p>
    <w:p w14:paraId="5537BB3B" w14:textId="77777777" w:rsidR="00F22EB5" w:rsidRPr="00F22EB5" w:rsidRDefault="00F22EB5" w:rsidP="00384DD6">
      <w:pPr>
        <w:pStyle w:val="Body"/>
      </w:pPr>
      <w:r w:rsidRPr="00F22EB5">
        <w:t xml:space="preserve">For further guidance please refer to ANZCA PS15 </w:t>
      </w:r>
      <w:r w:rsidRPr="00384DD6">
        <w:t>Guideline</w:t>
      </w:r>
      <w:r w:rsidRPr="00F22EB5">
        <w:t xml:space="preserve"> for the perioperative care of patients selected for day stay procedures 2018</w:t>
      </w:r>
    </w:p>
    <w:p w14:paraId="5B64A030" w14:textId="51B6D601" w:rsidR="00145A10" w:rsidRPr="00AD5791" w:rsidRDefault="00145A10" w:rsidP="00384DD6">
      <w:pPr>
        <w:pStyle w:val="Heading1"/>
      </w:pPr>
      <w:r w:rsidRPr="00AD5791">
        <w:t>Reporting and audit</w:t>
      </w:r>
    </w:p>
    <w:p w14:paraId="1BF1896E" w14:textId="5A34B4CE" w:rsidR="00145A10" w:rsidRDefault="00145A10" w:rsidP="00384DD6">
      <w:pPr>
        <w:pStyle w:val="Body"/>
      </w:pPr>
      <w:r w:rsidRPr="002E46BB">
        <w:t xml:space="preserve">The facility should provide timely, accurate and verifiable </w:t>
      </w:r>
      <w:r w:rsidRPr="00205B32">
        <w:t>data</w:t>
      </w:r>
      <w:r w:rsidRPr="002E46BB">
        <w:t xml:space="preserve"> to V</w:t>
      </w:r>
      <w:r w:rsidR="005F3528">
        <w:t xml:space="preserve">ictorian </w:t>
      </w:r>
      <w:r w:rsidRPr="002E46BB">
        <w:t>A</w:t>
      </w:r>
      <w:r w:rsidR="005F3528">
        <w:t xml:space="preserve">dmitted </w:t>
      </w:r>
      <w:r w:rsidRPr="002E46BB">
        <w:t>E</w:t>
      </w:r>
      <w:r w:rsidR="005F3528">
        <w:t xml:space="preserve">pisodes </w:t>
      </w:r>
      <w:r w:rsidRPr="002E46BB">
        <w:t>D</w:t>
      </w:r>
      <w:r w:rsidR="005F3528">
        <w:t>ataset (VAED)</w:t>
      </w:r>
      <w:r w:rsidRPr="002E46BB">
        <w:t xml:space="preserve"> on activity, and conduct longer term audit of patient experience and outcomes, </w:t>
      </w:r>
      <w:r w:rsidRPr="002E46BB">
        <w:lastRenderedPageBreak/>
        <w:t xml:space="preserve">including any complications that occur in the first 30 days after surgery. These audits should be subject to peer review appropriate to </w:t>
      </w:r>
      <w:r w:rsidR="00625BFD" w:rsidRPr="002E46BB">
        <w:t xml:space="preserve">the </w:t>
      </w:r>
      <w:r w:rsidRPr="002E46BB">
        <w:t xml:space="preserve">craft group of the practitioner. </w:t>
      </w:r>
    </w:p>
    <w:p w14:paraId="3BF871D7" w14:textId="26BDED2F" w:rsidR="003D5F23" w:rsidRPr="0015741A" w:rsidRDefault="003D5F23" w:rsidP="00384DD6">
      <w:pPr>
        <w:pStyle w:val="Body"/>
      </w:pPr>
      <w:r>
        <w:t xml:space="preserve">Audit should </w:t>
      </w:r>
      <w:r w:rsidRPr="0015741A">
        <w:t>include</w:t>
      </w:r>
      <w:r>
        <w:t xml:space="preserve">, at a </w:t>
      </w:r>
      <w:r w:rsidRPr="0015741A">
        <w:t>minimum:</w:t>
      </w:r>
    </w:p>
    <w:p w14:paraId="0F71BC39" w14:textId="0C2F32AD" w:rsidR="003D5F23" w:rsidRPr="00384DD6" w:rsidRDefault="008C0DD9" w:rsidP="00384DD6">
      <w:pPr>
        <w:pStyle w:val="Bullet1"/>
      </w:pPr>
      <w:r>
        <w:t>l</w:t>
      </w:r>
      <w:r w:rsidR="003D5F23" w:rsidRPr="00384DD6">
        <w:t>ipoaspirate volumes and total local anaesthetic dose</w:t>
      </w:r>
    </w:p>
    <w:p w14:paraId="267D3624" w14:textId="6E3CC6E4" w:rsidR="003D5F23" w:rsidRPr="00384DD6" w:rsidRDefault="0015741A" w:rsidP="00384DD6">
      <w:pPr>
        <w:pStyle w:val="Bullet1"/>
      </w:pPr>
      <w:r>
        <w:t>a</w:t>
      </w:r>
      <w:r w:rsidRPr="00384DD6">
        <w:t xml:space="preserve">dverse </w:t>
      </w:r>
      <w:r w:rsidR="003D5F23" w:rsidRPr="00384DD6">
        <w:t>reactions to medications or procedure</w:t>
      </w:r>
    </w:p>
    <w:p w14:paraId="4C990394" w14:textId="2CA71390" w:rsidR="00CD1A40" w:rsidRPr="00384DD6" w:rsidRDefault="0015741A" w:rsidP="00384DD6">
      <w:pPr>
        <w:pStyle w:val="Bullet1"/>
      </w:pPr>
      <w:r>
        <w:t>d</w:t>
      </w:r>
      <w:r w:rsidRPr="00384DD6">
        <w:t xml:space="preserve">ischarge </w:t>
      </w:r>
      <w:r w:rsidR="00CD1A40" w:rsidRPr="00384DD6">
        <w:t>information provided to patient including contact information</w:t>
      </w:r>
    </w:p>
    <w:p w14:paraId="062BA312" w14:textId="20A6432C" w:rsidR="003D5F23" w:rsidRPr="00384DD6" w:rsidRDefault="0015741A" w:rsidP="00384DD6">
      <w:pPr>
        <w:pStyle w:val="Bullet1"/>
      </w:pPr>
      <w:r>
        <w:t>a</w:t>
      </w:r>
      <w:r w:rsidRPr="00384DD6">
        <w:t xml:space="preserve">ny </w:t>
      </w:r>
      <w:r w:rsidR="003D5F23" w:rsidRPr="00384DD6">
        <w:t>post procedural complications</w:t>
      </w:r>
      <w:r w:rsidR="00CD1A40" w:rsidRPr="00384DD6">
        <w:t xml:space="preserve">, eg infection, inadvertent injury, </w:t>
      </w:r>
    </w:p>
    <w:p w14:paraId="7FCF4BE6" w14:textId="256BA9E1" w:rsidR="003D5F23" w:rsidRPr="00384DD6" w:rsidRDefault="0015741A" w:rsidP="00384DD6">
      <w:pPr>
        <w:pStyle w:val="Bullet1"/>
      </w:pPr>
      <w:r>
        <w:t>n</w:t>
      </w:r>
      <w:r w:rsidRPr="00384DD6">
        <w:t xml:space="preserve">eed </w:t>
      </w:r>
      <w:r w:rsidR="003D5F23" w:rsidRPr="00384DD6">
        <w:t>for post procedural antibiotics</w:t>
      </w:r>
    </w:p>
    <w:p w14:paraId="5F40DAC5" w14:textId="2E60EDBD" w:rsidR="003D5F23" w:rsidRPr="00384DD6" w:rsidRDefault="0015741A" w:rsidP="00384DD6">
      <w:pPr>
        <w:pStyle w:val="Bullet1"/>
      </w:pPr>
      <w:r>
        <w:t>u</w:t>
      </w:r>
      <w:r w:rsidRPr="00384DD6">
        <w:t xml:space="preserve">nplanned </w:t>
      </w:r>
      <w:r w:rsidR="003D5F23" w:rsidRPr="00384DD6">
        <w:t>return to theatre, at any facility</w:t>
      </w:r>
    </w:p>
    <w:p w14:paraId="57C946D9" w14:textId="5DF89BFA" w:rsidR="003D5F23" w:rsidRDefault="0015741A" w:rsidP="00384DD6">
      <w:pPr>
        <w:pStyle w:val="Bullet1"/>
        <w:rPr>
          <w:rFonts w:cs="Arial"/>
          <w:sz w:val="22"/>
          <w:szCs w:val="22"/>
        </w:rPr>
      </w:pPr>
      <w:r>
        <w:t>u</w:t>
      </w:r>
      <w:r w:rsidRPr="00384DD6">
        <w:t>nplanned</w:t>
      </w:r>
      <w:r>
        <w:rPr>
          <w:rFonts w:cs="Arial"/>
          <w:sz w:val="22"/>
          <w:szCs w:val="22"/>
        </w:rPr>
        <w:t xml:space="preserve"> </w:t>
      </w:r>
      <w:r w:rsidR="003D5F23" w:rsidRPr="00131A97">
        <w:rPr>
          <w:rFonts w:cs="Arial"/>
          <w:szCs w:val="21"/>
        </w:rPr>
        <w:t>presentations to emergency department and admissions to hospital</w:t>
      </w:r>
    </w:p>
    <w:p w14:paraId="78C2F0F6" w14:textId="713B6CE3" w:rsidR="00CD1A40" w:rsidRDefault="00E74F65" w:rsidP="00384DD6">
      <w:pPr>
        <w:pStyle w:val="Bullet1"/>
      </w:pPr>
      <w:r>
        <w:t xml:space="preserve">patient, family/significant other and colleague </w:t>
      </w:r>
      <w:r w:rsidR="0015741A" w:rsidRPr="0015741A">
        <w:t>complaints</w:t>
      </w:r>
      <w:r w:rsidR="0015741A">
        <w:t xml:space="preserve">. </w:t>
      </w:r>
    </w:p>
    <w:p w14:paraId="1936F005" w14:textId="78C25E9E" w:rsidR="00F1217F" w:rsidRPr="00AD5791" w:rsidRDefault="00F1217F" w:rsidP="00384DD6">
      <w:pPr>
        <w:pStyle w:val="Heading1"/>
      </w:pPr>
      <w:r w:rsidRPr="00AD5791">
        <w:t xml:space="preserve">Complaints and </w:t>
      </w:r>
      <w:r w:rsidR="0015741A">
        <w:t>o</w:t>
      </w:r>
      <w:r w:rsidR="0015741A" w:rsidRPr="00AD5791">
        <w:t xml:space="preserve">pen </w:t>
      </w:r>
      <w:r w:rsidR="0015741A">
        <w:t>d</w:t>
      </w:r>
      <w:r w:rsidR="0015741A" w:rsidRPr="00AD5791">
        <w:t>isclosure</w:t>
      </w:r>
    </w:p>
    <w:p w14:paraId="1ABF4C0C" w14:textId="72CAD15F" w:rsidR="00597432" w:rsidRDefault="00F1217F" w:rsidP="00384DD6">
      <w:pPr>
        <w:pStyle w:val="Body"/>
      </w:pPr>
      <w:r w:rsidRPr="00597432">
        <w:t>In addition to listing individual complaints</w:t>
      </w:r>
      <w:r w:rsidR="0015741A">
        <w:t>,</w:t>
      </w:r>
      <w:r w:rsidRPr="00597432">
        <w:t xml:space="preserve"> practitioners and facilities are required to adhere to the </w:t>
      </w:r>
      <w:r w:rsidR="00F7289B">
        <w:t xml:space="preserve">regulatory requirements and </w:t>
      </w:r>
      <w:r w:rsidRPr="00597432">
        <w:t>standard</w:t>
      </w:r>
      <w:r w:rsidR="00F7289B">
        <w:t>s</w:t>
      </w:r>
      <w:r w:rsidRPr="00597432">
        <w:t xml:space="preserve"> for complaints management and open disclosure</w:t>
      </w:r>
      <w:r w:rsidR="00F7289B">
        <w:t xml:space="preserve">, including the Health Services (Health Service Establishments) regulations 201, Australian Open Disclosure Framework and the Complaint Handling Standards under the </w:t>
      </w:r>
      <w:r w:rsidR="00F7289B">
        <w:rPr>
          <w:i/>
          <w:iCs/>
        </w:rPr>
        <w:t>Health Complaints Act 2016</w:t>
      </w:r>
    </w:p>
    <w:p w14:paraId="2ABCBBC3" w14:textId="57E97046" w:rsidR="0056714C" w:rsidRDefault="0056714C" w:rsidP="00384DD6">
      <w:pPr>
        <w:pStyle w:val="Body"/>
      </w:pPr>
      <w:r>
        <w:t xml:space="preserve">Patients </w:t>
      </w:r>
      <w:r w:rsidR="00F7289B">
        <w:t xml:space="preserve">and their significant others </w:t>
      </w:r>
      <w:r>
        <w:t xml:space="preserve">have a right to complain and </w:t>
      </w:r>
      <w:r w:rsidR="00F7289B">
        <w:t xml:space="preserve">to </w:t>
      </w:r>
      <w:r>
        <w:t xml:space="preserve">escalate their complaint to the appropriate authorities including but not limited to, AHPRA, </w:t>
      </w:r>
      <w:r w:rsidR="00F7289B">
        <w:t xml:space="preserve">the </w:t>
      </w:r>
      <w:r>
        <w:t>H</w:t>
      </w:r>
      <w:r w:rsidR="00F7289B">
        <w:t xml:space="preserve">ealth </w:t>
      </w:r>
      <w:r>
        <w:t>C</w:t>
      </w:r>
      <w:r w:rsidR="00F7289B">
        <w:t xml:space="preserve">omplaints Commissioner </w:t>
      </w:r>
      <w:r>
        <w:t>and</w:t>
      </w:r>
      <w:r w:rsidR="0015741A">
        <w:t xml:space="preserve"> the</w:t>
      </w:r>
      <w:r>
        <w:t xml:space="preserve"> </w:t>
      </w:r>
      <w:r w:rsidR="0015741A">
        <w:t xml:space="preserve">Victoria State Government </w:t>
      </w:r>
      <w:r>
        <w:t>Dep</w:t>
      </w:r>
      <w:r w:rsidR="0015741A">
        <w:t>artment</w:t>
      </w:r>
      <w:r>
        <w:t xml:space="preserve"> of Health.</w:t>
      </w:r>
      <w:r w:rsidR="00AB4C7F">
        <w:t xml:space="preserve"> A person making a complaint must not be adversely affected because the complaint has been made.</w:t>
      </w:r>
    </w:p>
    <w:p w14:paraId="2F044073" w14:textId="69CF18C7" w:rsidR="00794259" w:rsidRPr="0056714C" w:rsidRDefault="0056714C" w:rsidP="00384DD6">
      <w:pPr>
        <w:pStyle w:val="Body"/>
      </w:pPr>
      <w:r>
        <w:t>In the event of settling a complaint about a complication</w:t>
      </w:r>
      <w:r w:rsidR="00B17836">
        <w:t>,</w:t>
      </w:r>
      <w:r w:rsidR="00F7289B">
        <w:t xml:space="preserve"> or conducting open disclosure,</w:t>
      </w:r>
      <w:r>
        <w:t xml:space="preserve"> p</w:t>
      </w:r>
      <w:r w:rsidR="00F1217F" w:rsidRPr="0056714C">
        <w:t>atients should not be asked to sign non-disclosure agreements</w:t>
      </w:r>
      <w:r w:rsidR="00F7289B">
        <w:t xml:space="preserve"> or similar undertakings</w:t>
      </w:r>
    </w:p>
    <w:p w14:paraId="441EE146" w14:textId="0EAEC2B0" w:rsidR="001E49E8" w:rsidRPr="00794259" w:rsidRDefault="00E75CB3" w:rsidP="00384DD6">
      <w:pPr>
        <w:pStyle w:val="Heading1"/>
        <w:rPr>
          <w:b/>
          <w:sz w:val="22"/>
          <w:szCs w:val="22"/>
        </w:rPr>
      </w:pPr>
      <w:r w:rsidRPr="00AD5791">
        <w:t xml:space="preserve">Medical </w:t>
      </w:r>
      <w:r w:rsidR="0015741A" w:rsidRPr="0015741A">
        <w:t>t</w:t>
      </w:r>
      <w:r w:rsidRPr="0015741A">
        <w:t>ourism</w:t>
      </w:r>
    </w:p>
    <w:p w14:paraId="0DF15A22" w14:textId="703CEB39" w:rsidR="00D82E1A" w:rsidRDefault="00D82E1A" w:rsidP="00384DD6">
      <w:pPr>
        <w:pStyle w:val="Body"/>
      </w:pPr>
      <w:r w:rsidRPr="00E75CB3">
        <w:t xml:space="preserve">Credentialing and regulatory requirements vary between countries. </w:t>
      </w:r>
      <w:r>
        <w:t>It is important to be aware of the credentials and experience of those performing the procedure. This document provides a guide to the credentialing and training requirements in Victoria.</w:t>
      </w:r>
    </w:p>
    <w:p w14:paraId="72983E0E" w14:textId="13345935" w:rsidR="00D82E1A" w:rsidRDefault="00E75CB3" w:rsidP="00384DD6">
      <w:pPr>
        <w:pStyle w:val="Body"/>
      </w:pPr>
      <w:r w:rsidRPr="00E75CB3">
        <w:t xml:space="preserve">Facilities and their </w:t>
      </w:r>
      <w:r w:rsidRPr="005F03C8">
        <w:t>practitioners</w:t>
      </w:r>
      <w:r w:rsidRPr="00E75CB3">
        <w:t xml:space="preserve"> providing liposuction are expected to provide high standards of sterility, but even where these exist, any cosmetic procedure carries a small risk of infection. </w:t>
      </w:r>
    </w:p>
    <w:p w14:paraId="4F95A040" w14:textId="77777777" w:rsidR="00D82E1A" w:rsidRDefault="00E75CB3" w:rsidP="00384DD6">
      <w:pPr>
        <w:pStyle w:val="Body"/>
      </w:pPr>
      <w:r w:rsidRPr="00E75CB3">
        <w:t xml:space="preserve">Patients considering travelling overseas for cosmetic procedures should be aware that the regulatory standards vary between countries. There is the risk that facilities may not provide a similar standard of sterility to those in Victoria. It is also important, just as it is in Australia, to be aware of the credentials of those providing the cosmetic procedure and responsible for monitoring recovery afterwards. </w:t>
      </w:r>
    </w:p>
    <w:p w14:paraId="631314E7" w14:textId="517DD4FC" w:rsidR="00E75CB3" w:rsidRPr="00E75CB3" w:rsidRDefault="00E75CB3" w:rsidP="00384DD6">
      <w:pPr>
        <w:pStyle w:val="Body"/>
      </w:pPr>
      <w:r w:rsidRPr="00E75CB3">
        <w:t xml:space="preserve">There have been cases of serious and life-threatening infection developing </w:t>
      </w:r>
      <w:r w:rsidR="00C26BE5">
        <w:t xml:space="preserve">in </w:t>
      </w:r>
      <w:r w:rsidRPr="00E75CB3">
        <w:t>procedure</w:t>
      </w:r>
      <w:r w:rsidR="00C26BE5">
        <w:t>s</w:t>
      </w:r>
      <w:r w:rsidRPr="00E75CB3">
        <w:t xml:space="preserve"> </w:t>
      </w:r>
      <w:r w:rsidR="00C26BE5">
        <w:t xml:space="preserve">performed </w:t>
      </w:r>
      <w:r w:rsidRPr="00E75CB3">
        <w:t>overseas, although these have also occurred in Victoria. There is also an added risk of infection with antibiotic resistant micro-organisms which may limit the options for antibiotic treatment.</w:t>
      </w:r>
      <w:r w:rsidR="00F1217F">
        <w:t xml:space="preserve"> </w:t>
      </w:r>
    </w:p>
    <w:p w14:paraId="57B1BFC0" w14:textId="616FA131" w:rsidR="00837760" w:rsidRDefault="00145A10" w:rsidP="00384DD6">
      <w:pPr>
        <w:pStyle w:val="Heading1"/>
      </w:pPr>
      <w:r w:rsidRPr="00AD5791">
        <w:lastRenderedPageBreak/>
        <w:t>References</w:t>
      </w:r>
    </w:p>
    <w:p w14:paraId="56E6C99B" w14:textId="2C22FF7F" w:rsidR="00837760" w:rsidRPr="00A879E0" w:rsidRDefault="00ED0455" w:rsidP="00384DD6">
      <w:pPr>
        <w:pStyle w:val="Numberdigit"/>
        <w:rPr>
          <w:szCs w:val="21"/>
        </w:rPr>
      </w:pPr>
      <w:r w:rsidRPr="00A879E0">
        <w:rPr>
          <w:szCs w:val="21"/>
        </w:rPr>
        <w:t>ANZCA PG09(G) 2014 Guideline on sedation and/or analgesia for diagnostic and interventional medical, dental or surgical procedures.</w:t>
      </w:r>
    </w:p>
    <w:p w14:paraId="68EB9261" w14:textId="23256332" w:rsidR="0057125D" w:rsidRPr="00A879E0" w:rsidRDefault="00182711" w:rsidP="00384DD6">
      <w:pPr>
        <w:pStyle w:val="Numberdigit"/>
        <w:rPr>
          <w:szCs w:val="21"/>
        </w:rPr>
      </w:pPr>
      <w:r w:rsidRPr="00A879E0">
        <w:rPr>
          <w:szCs w:val="21"/>
        </w:rPr>
        <w:t>ANZCA P</w:t>
      </w:r>
      <w:r w:rsidR="00B5564A">
        <w:rPr>
          <w:szCs w:val="21"/>
        </w:rPr>
        <w:t>G</w:t>
      </w:r>
      <w:r w:rsidRPr="00A879E0">
        <w:rPr>
          <w:szCs w:val="21"/>
        </w:rPr>
        <w:t>03</w:t>
      </w:r>
      <w:r w:rsidR="00B5564A">
        <w:rPr>
          <w:szCs w:val="21"/>
        </w:rPr>
        <w:t>(A)</w:t>
      </w:r>
      <w:r w:rsidRPr="00A879E0">
        <w:rPr>
          <w:szCs w:val="21"/>
        </w:rPr>
        <w:t xml:space="preserve"> Guideline for the management of major regional ana</w:t>
      </w:r>
      <w:r w:rsidR="00B5564A">
        <w:rPr>
          <w:szCs w:val="21"/>
        </w:rPr>
        <w:t>lgesia</w:t>
      </w:r>
      <w:r w:rsidRPr="00A879E0">
        <w:rPr>
          <w:szCs w:val="21"/>
        </w:rPr>
        <w:t xml:space="preserve"> 2014</w:t>
      </w:r>
      <w:r w:rsidR="00AB6CA5" w:rsidRPr="00A879E0">
        <w:rPr>
          <w:szCs w:val="21"/>
        </w:rPr>
        <w:t>.</w:t>
      </w:r>
    </w:p>
    <w:p w14:paraId="24F4143B" w14:textId="4186BC1E" w:rsidR="0057125D" w:rsidRPr="00A879E0" w:rsidRDefault="0057125D" w:rsidP="00384DD6">
      <w:pPr>
        <w:pStyle w:val="Numberdigit"/>
        <w:rPr>
          <w:rFonts w:cs="Arial"/>
          <w:szCs w:val="21"/>
        </w:rPr>
      </w:pPr>
      <w:r w:rsidRPr="00A879E0">
        <w:rPr>
          <w:szCs w:val="21"/>
        </w:rPr>
        <w:t xml:space="preserve">BAAPS statement on Brazilian Buttock Lifts </w:t>
      </w:r>
      <w:r w:rsidRPr="00A879E0">
        <w:rPr>
          <w:rStyle w:val="Strong"/>
          <w:rFonts w:cs="Arial"/>
          <w:b w:val="0"/>
          <w:szCs w:val="21"/>
        </w:rPr>
        <w:t>30 August 2018</w:t>
      </w:r>
    </w:p>
    <w:p w14:paraId="331F1BCB" w14:textId="71BC1468" w:rsidR="00AB6CA5" w:rsidRPr="00A879E0" w:rsidRDefault="00AB6CA5" w:rsidP="00384DD6">
      <w:pPr>
        <w:pStyle w:val="Numberdigit"/>
        <w:rPr>
          <w:szCs w:val="21"/>
        </w:rPr>
      </w:pPr>
      <w:r w:rsidRPr="00A879E0">
        <w:rPr>
          <w:szCs w:val="21"/>
        </w:rPr>
        <w:t>Guidelines for registered medical practitioners who perform cosmetic medical and surgical procedures | Medical Board of Australia | 1 October 2016</w:t>
      </w:r>
    </w:p>
    <w:p w14:paraId="5767D603" w14:textId="56F4A628" w:rsidR="00226D64" w:rsidRPr="00A879E0" w:rsidRDefault="00226D64" w:rsidP="00384DD6">
      <w:pPr>
        <w:pStyle w:val="Numberdigit"/>
        <w:rPr>
          <w:szCs w:val="21"/>
        </w:rPr>
      </w:pPr>
      <w:r w:rsidRPr="00A879E0">
        <w:rPr>
          <w:szCs w:val="21"/>
        </w:rPr>
        <w:t>British Association of Plastic and Reconstructive and Aesthetic Surgeons. Summary document on liposuction safety &amp; recommendations. July 2020</w:t>
      </w:r>
    </w:p>
    <w:p w14:paraId="5EAD4891" w14:textId="08A3A2BC" w:rsidR="005616E9" w:rsidRPr="00A879E0" w:rsidRDefault="00B47C2C" w:rsidP="00384DD6">
      <w:pPr>
        <w:pStyle w:val="Numberdigit"/>
        <w:rPr>
          <w:szCs w:val="21"/>
          <w:shd w:val="clear" w:color="auto" w:fill="FFFFFF"/>
        </w:rPr>
      </w:pPr>
      <w:r w:rsidRPr="00A879E0">
        <w:rPr>
          <w:szCs w:val="21"/>
          <w:shd w:val="clear" w:color="auto" w:fill="FFFFFF"/>
        </w:rPr>
        <w:t>Mendez BM, Coleman JE, Kenkel JM. Optimizing Patient Outcomes and Safety With Liposuction. Aesthet Surg J. 2019 Jan 1;39(1):66-82. doi: 10.1093/asj/sjy151. PMID: 29947738.</w:t>
      </w:r>
    </w:p>
    <w:p w14:paraId="08A6B5CE" w14:textId="41C4B95F" w:rsidR="006F2EC6" w:rsidRPr="00A879E0" w:rsidRDefault="006F2EC6" w:rsidP="00384DD6">
      <w:pPr>
        <w:pStyle w:val="Numberdigit"/>
        <w:rPr>
          <w:rFonts w:cs="Arial"/>
          <w:color w:val="212121"/>
          <w:szCs w:val="21"/>
          <w:shd w:val="clear" w:color="auto" w:fill="FFFFFF"/>
        </w:rPr>
      </w:pPr>
      <w:r w:rsidRPr="00A879E0">
        <w:rPr>
          <w:szCs w:val="21"/>
        </w:rPr>
        <w:t>ANZCA PG18A (2017) Guideline on monitoring during anaesthesia</w:t>
      </w:r>
      <w:r w:rsidR="00561D90" w:rsidRPr="00A879E0">
        <w:rPr>
          <w:szCs w:val="21"/>
        </w:rPr>
        <w:t>.</w:t>
      </w:r>
    </w:p>
    <w:p w14:paraId="33084F66" w14:textId="76858B1C" w:rsidR="00561D90" w:rsidRPr="00A879E0" w:rsidRDefault="00561D90" w:rsidP="00384DD6">
      <w:pPr>
        <w:pStyle w:val="Numberdigit"/>
        <w:rPr>
          <w:b/>
          <w:bCs/>
          <w:szCs w:val="21"/>
        </w:rPr>
      </w:pPr>
      <w:r w:rsidRPr="00A879E0">
        <w:rPr>
          <w:szCs w:val="21"/>
        </w:rPr>
        <w:t>ANZCA PG03A (2014) Guideline for the management of major regional analgesia.</w:t>
      </w:r>
    </w:p>
    <w:p w14:paraId="7AE96C00" w14:textId="77777777" w:rsidR="002B5C87" w:rsidRPr="00A879E0" w:rsidRDefault="002B5C87" w:rsidP="00384DD6">
      <w:pPr>
        <w:pStyle w:val="Numberdigit"/>
        <w:rPr>
          <w:szCs w:val="21"/>
        </w:rPr>
      </w:pPr>
      <w:r w:rsidRPr="00A879E0">
        <w:rPr>
          <w:szCs w:val="21"/>
          <w:shd w:val="clear" w:color="auto" w:fill="FFFFFF"/>
        </w:rPr>
        <w:t>Singer R. Commentary on: Safety of Large Volume Liposuction in Aesthetic Surgery: A Systematic Review and Meta-Analysis. Aesthet Surg J. 2021 Aug 13;41(9):1057-1059. doi: 10.1093/asj/sjaa386. PMID: 33616154.</w:t>
      </w:r>
    </w:p>
    <w:p w14:paraId="7C36992B" w14:textId="2F159BAF" w:rsidR="002B5C87" w:rsidRPr="00A879E0" w:rsidRDefault="002B5C87" w:rsidP="00384DD6">
      <w:pPr>
        <w:pStyle w:val="Numberdigit"/>
        <w:rPr>
          <w:szCs w:val="21"/>
        </w:rPr>
      </w:pPr>
      <w:r w:rsidRPr="00A879E0">
        <w:rPr>
          <w:szCs w:val="21"/>
        </w:rPr>
        <w:t xml:space="preserve">Kaoutzanis C, Gupta V, Winocour J, et al. Cosmetic liposuction: preoperative risk factors, major complication rates, and safety of combined procedures. </w:t>
      </w:r>
      <w:r w:rsidRPr="00A879E0">
        <w:rPr>
          <w:i/>
          <w:iCs/>
          <w:szCs w:val="21"/>
        </w:rPr>
        <w:t>Aesthet Surg J</w:t>
      </w:r>
      <w:r w:rsidRPr="00A879E0">
        <w:rPr>
          <w:szCs w:val="21"/>
        </w:rPr>
        <w:t>.2017;37(6):680-694.</w:t>
      </w:r>
    </w:p>
    <w:p w14:paraId="2315E833" w14:textId="3FC4451F" w:rsidR="00FA0988" w:rsidRPr="00A879E0" w:rsidRDefault="00FA0988" w:rsidP="00384DD6">
      <w:pPr>
        <w:pStyle w:val="Numberdigit"/>
        <w:rPr>
          <w:rFonts w:cs="Arial"/>
          <w:szCs w:val="21"/>
        </w:rPr>
      </w:pPr>
      <w:r w:rsidRPr="00A879E0">
        <w:rPr>
          <w:szCs w:val="21"/>
        </w:rPr>
        <w:t>Multi-Society Gluteal Fat Grafting Task Force issues safety advisory urging practitioners to reevaluate technique June 2018</w:t>
      </w:r>
    </w:p>
    <w:p w14:paraId="4CA68A88" w14:textId="1287CB0A" w:rsidR="00FA0988" w:rsidRPr="00A879E0" w:rsidRDefault="00FA0988" w:rsidP="00384DD6">
      <w:pPr>
        <w:pStyle w:val="Heading1"/>
      </w:pPr>
      <w:r w:rsidRPr="00A879E0">
        <w:t>Further reading</w:t>
      </w:r>
    </w:p>
    <w:p w14:paraId="1D6CC643" w14:textId="77777777" w:rsidR="00497FE1" w:rsidRPr="00A879E0" w:rsidRDefault="00497FE1" w:rsidP="00384DD6">
      <w:pPr>
        <w:pStyle w:val="Body"/>
        <w:rPr>
          <w:szCs w:val="21"/>
          <w:lang w:eastAsia="en-AU"/>
        </w:rPr>
      </w:pPr>
      <w:r w:rsidRPr="00A879E0">
        <w:rPr>
          <w:szCs w:val="21"/>
          <w:lang w:eastAsia="en-AU"/>
        </w:rPr>
        <w:t>Jeffrey A. Klein, MD, MPH,*† and Daniel R. Jeske, PhD†. Estimated Maximal Safe Dosages of Tumescent Lidocaine. www.anesthesia-analgesia.org May 2016 • Volume 122 • Number 5</w:t>
      </w:r>
    </w:p>
    <w:p w14:paraId="17D5820C" w14:textId="4357C579" w:rsidR="00B26CAD" w:rsidRPr="00A51DDF" w:rsidRDefault="00BE0517" w:rsidP="00384DD6">
      <w:pPr>
        <w:pStyle w:val="Body"/>
        <w:rPr>
          <w:szCs w:val="21"/>
          <w:shd w:val="clear" w:color="auto" w:fill="FFFFFF"/>
        </w:rPr>
      </w:pPr>
      <w:r w:rsidRPr="00A879E0">
        <w:rPr>
          <w:szCs w:val="21"/>
          <w:shd w:val="clear" w:color="auto" w:fill="FFFFFF"/>
        </w:rPr>
        <w:t>Kanapathy M, Pacifico M, Yassin AM, Bollen E, Mosahebi A. Safety of Large-Volume Liposuction in Aesthetic Surgery: A Systematic Review and Meta-Analysis. Aesthet Surg J. 2021 Aug 13;41(9):1040-1053. doi: 10.1093/asj/sjaa338. PMID: 33252626.</w:t>
      </w:r>
    </w:p>
    <w:p w14:paraId="2C846CB4" w14:textId="193F8455" w:rsidR="002109E2" w:rsidRDefault="00EB6CC2" w:rsidP="00384DD6">
      <w:pPr>
        <w:pStyle w:val="Body"/>
        <w:rPr>
          <w:szCs w:val="21"/>
          <w:bdr w:val="none" w:sz="0" w:space="0" w:color="auto" w:frame="1"/>
        </w:rPr>
      </w:pPr>
      <w:hyperlink r:id="rId18" w:history="1">
        <w:r w:rsidR="002109E2" w:rsidRPr="00A879E0">
          <w:rPr>
            <w:rStyle w:val="Hyperlink"/>
            <w:color w:val="auto"/>
            <w:szCs w:val="21"/>
            <w:bdr w:val="none" w:sz="0" w:space="0" w:color="auto" w:frame="1"/>
          </w:rPr>
          <w:t>M Mark Mofid, MD, FACS</w:t>
        </w:r>
      </w:hyperlink>
      <w:r w:rsidR="002109E2" w:rsidRPr="00A879E0">
        <w:rPr>
          <w:rStyle w:val="delimiter"/>
          <w:szCs w:val="21"/>
          <w:bdr w:val="none" w:sz="0" w:space="0" w:color="auto" w:frame="1"/>
        </w:rPr>
        <w:t>,</w:t>
      </w:r>
      <w:r w:rsidR="002109E2" w:rsidRPr="00A879E0">
        <w:rPr>
          <w:szCs w:val="21"/>
        </w:rPr>
        <w:t> </w:t>
      </w:r>
      <w:hyperlink r:id="rId19" w:history="1">
        <w:r w:rsidR="002109E2" w:rsidRPr="00A879E0">
          <w:rPr>
            <w:rStyle w:val="Hyperlink"/>
            <w:color w:val="auto"/>
            <w:szCs w:val="21"/>
            <w:bdr w:val="none" w:sz="0" w:space="0" w:color="auto" w:frame="1"/>
          </w:rPr>
          <w:t>Steven Teitelbaum, MD, FACS</w:t>
        </w:r>
      </w:hyperlink>
      <w:r w:rsidR="002109E2" w:rsidRPr="00A879E0">
        <w:rPr>
          <w:rStyle w:val="delimiter"/>
          <w:szCs w:val="21"/>
          <w:bdr w:val="none" w:sz="0" w:space="0" w:color="auto" w:frame="1"/>
        </w:rPr>
        <w:t>,</w:t>
      </w:r>
      <w:r w:rsidR="002109E2" w:rsidRPr="00A879E0">
        <w:rPr>
          <w:szCs w:val="21"/>
        </w:rPr>
        <w:t> </w:t>
      </w:r>
      <w:hyperlink r:id="rId20" w:history="1">
        <w:r w:rsidR="002109E2" w:rsidRPr="00A879E0">
          <w:rPr>
            <w:rStyle w:val="Hyperlink"/>
            <w:color w:val="auto"/>
            <w:szCs w:val="21"/>
            <w:bdr w:val="none" w:sz="0" w:space="0" w:color="auto" w:frame="1"/>
          </w:rPr>
          <w:t>Daniel Suissa, MD, MSc, FRCSC</w:t>
        </w:r>
      </w:hyperlink>
      <w:r w:rsidR="002109E2" w:rsidRPr="00A879E0">
        <w:rPr>
          <w:rStyle w:val="delimiter"/>
          <w:szCs w:val="21"/>
          <w:bdr w:val="none" w:sz="0" w:space="0" w:color="auto" w:frame="1"/>
        </w:rPr>
        <w:t>,</w:t>
      </w:r>
      <w:r w:rsidR="002109E2" w:rsidRPr="00A879E0">
        <w:rPr>
          <w:szCs w:val="21"/>
        </w:rPr>
        <w:t> </w:t>
      </w:r>
      <w:hyperlink r:id="rId21" w:history="1">
        <w:r w:rsidR="002109E2" w:rsidRPr="00A879E0">
          <w:rPr>
            <w:rStyle w:val="Hyperlink"/>
            <w:color w:val="auto"/>
            <w:szCs w:val="21"/>
            <w:bdr w:val="none" w:sz="0" w:space="0" w:color="auto" w:frame="1"/>
          </w:rPr>
          <w:t>Arturo Ramirez-Montañana, MD</w:t>
        </w:r>
      </w:hyperlink>
      <w:r w:rsidR="002109E2" w:rsidRPr="00A879E0">
        <w:rPr>
          <w:rStyle w:val="delimiter"/>
          <w:szCs w:val="21"/>
          <w:bdr w:val="none" w:sz="0" w:space="0" w:color="auto" w:frame="1"/>
        </w:rPr>
        <w:t>,</w:t>
      </w:r>
      <w:r w:rsidR="002109E2" w:rsidRPr="00A879E0">
        <w:rPr>
          <w:szCs w:val="21"/>
        </w:rPr>
        <w:t> </w:t>
      </w:r>
      <w:hyperlink r:id="rId22" w:history="1">
        <w:r w:rsidR="002109E2" w:rsidRPr="00A879E0">
          <w:rPr>
            <w:rStyle w:val="Hyperlink"/>
            <w:color w:val="auto"/>
            <w:szCs w:val="21"/>
            <w:bdr w:val="none" w:sz="0" w:space="0" w:color="auto" w:frame="1"/>
          </w:rPr>
          <w:t>Denis C Astarita, MD</w:t>
        </w:r>
      </w:hyperlink>
      <w:r w:rsidR="002109E2" w:rsidRPr="00A879E0">
        <w:rPr>
          <w:rStyle w:val="delimiter"/>
          <w:szCs w:val="21"/>
          <w:bdr w:val="none" w:sz="0" w:space="0" w:color="auto" w:frame="1"/>
        </w:rPr>
        <w:t>,</w:t>
      </w:r>
      <w:r w:rsidR="002109E2" w:rsidRPr="00A879E0">
        <w:rPr>
          <w:szCs w:val="21"/>
        </w:rPr>
        <w:t> </w:t>
      </w:r>
      <w:hyperlink r:id="rId23" w:history="1">
        <w:r w:rsidR="002109E2" w:rsidRPr="00A879E0">
          <w:rPr>
            <w:rStyle w:val="Hyperlink"/>
            <w:color w:val="auto"/>
            <w:szCs w:val="21"/>
            <w:bdr w:val="none" w:sz="0" w:space="0" w:color="auto" w:frame="1"/>
          </w:rPr>
          <w:t>Constantino Mendieta, MD, FACS</w:t>
        </w:r>
      </w:hyperlink>
      <w:r w:rsidR="002109E2" w:rsidRPr="00A879E0">
        <w:rPr>
          <w:rStyle w:val="delimiter"/>
          <w:szCs w:val="21"/>
          <w:bdr w:val="none" w:sz="0" w:space="0" w:color="auto" w:frame="1"/>
        </w:rPr>
        <w:t>,</w:t>
      </w:r>
      <w:r w:rsidR="002109E2" w:rsidRPr="00A879E0">
        <w:rPr>
          <w:szCs w:val="21"/>
        </w:rPr>
        <w:t> </w:t>
      </w:r>
      <w:hyperlink r:id="rId24" w:history="1">
        <w:r w:rsidR="002109E2" w:rsidRPr="00A879E0">
          <w:rPr>
            <w:rStyle w:val="Hyperlink"/>
            <w:color w:val="auto"/>
            <w:szCs w:val="21"/>
            <w:bdr w:val="none" w:sz="0" w:space="0" w:color="auto" w:frame="1"/>
          </w:rPr>
          <w:t>Robert Singer, MD, FACS</w:t>
        </w:r>
      </w:hyperlink>
      <w:r w:rsidR="002109E2" w:rsidRPr="00A879E0">
        <w:rPr>
          <w:rStyle w:val="al-author-name-more"/>
          <w:szCs w:val="21"/>
          <w:bdr w:val="none" w:sz="0" w:space="0" w:color="auto" w:frame="1"/>
        </w:rPr>
        <w:t xml:space="preserve"> </w:t>
      </w:r>
      <w:r w:rsidR="002109E2" w:rsidRPr="00A879E0">
        <w:rPr>
          <w:szCs w:val="21"/>
        </w:rPr>
        <w:t>Report on Mortality from Gluteal Fat Grafting: Recommendations from the ASERF Task Force  </w:t>
      </w:r>
      <w:r w:rsidR="002109E2" w:rsidRPr="00A879E0">
        <w:rPr>
          <w:rStyle w:val="Emphasis"/>
          <w:szCs w:val="21"/>
          <w:bdr w:val="none" w:sz="0" w:space="0" w:color="auto" w:frame="1"/>
        </w:rPr>
        <w:t>Aesthetic Surgery Journal</w:t>
      </w:r>
      <w:r w:rsidR="002109E2" w:rsidRPr="00A879E0">
        <w:rPr>
          <w:szCs w:val="21"/>
        </w:rPr>
        <w:t>, Volume 37, Issue 7, July-August 2017, Pages 796–806, </w:t>
      </w:r>
      <w:hyperlink r:id="rId25" w:history="1">
        <w:r w:rsidR="00B26CAD" w:rsidRPr="00377673">
          <w:rPr>
            <w:rStyle w:val="Hyperlink"/>
            <w:szCs w:val="21"/>
            <w:bdr w:val="none" w:sz="0" w:space="0" w:color="auto" w:frame="1"/>
          </w:rPr>
          <w:t>https://doi.org/10.1093/asj/sjx004</w:t>
        </w:r>
        <w:r w:rsidR="00B26CAD" w:rsidRPr="00377673">
          <w:rPr>
            <w:rStyle w:val="Hyperlink"/>
            <w:szCs w:val="21"/>
          </w:rPr>
          <w:t xml:space="preserve"> 21 March 2017</w:t>
        </w:r>
      </w:hyperlink>
    </w:p>
    <w:p w14:paraId="3F5A52E2" w14:textId="0F32C200" w:rsidR="00A51DDF" w:rsidRPr="00A51DDF" w:rsidRDefault="00A51DDF" w:rsidP="00A51DDF">
      <w:pPr>
        <w:autoSpaceDE w:val="0"/>
        <w:autoSpaceDN w:val="0"/>
        <w:adjustRightInd w:val="0"/>
        <w:rPr>
          <w:rFonts w:ascii="Arial" w:hAnsi="Arial" w:cs="Arial"/>
          <w:color w:val="131413"/>
          <w:sz w:val="21"/>
          <w:szCs w:val="21"/>
          <w:lang w:eastAsia="en-AU"/>
        </w:rPr>
      </w:pPr>
      <w:r w:rsidRPr="00A51DDF">
        <w:rPr>
          <w:rFonts w:ascii="Arial" w:hAnsi="Arial" w:cs="Arial"/>
          <w:color w:val="131413"/>
          <w:sz w:val="21"/>
          <w:szCs w:val="21"/>
          <w:lang w:eastAsia="en-AU"/>
        </w:rPr>
        <w:t>Loubna Mazini1, Mohamed Ezzoubi and Gabriel Malka</w:t>
      </w:r>
      <w:r>
        <w:rPr>
          <w:rFonts w:ascii="Arial" w:hAnsi="Arial" w:cs="Arial"/>
          <w:color w:val="131413"/>
          <w:sz w:val="21"/>
          <w:szCs w:val="21"/>
          <w:lang w:eastAsia="en-AU"/>
        </w:rPr>
        <w:t>,</w:t>
      </w:r>
      <w:r w:rsidRPr="00A51DDF">
        <w:rPr>
          <w:rFonts w:ascii="Arial" w:hAnsi="Arial" w:cs="Arial"/>
          <w:color w:val="131413"/>
          <w:sz w:val="21"/>
          <w:szCs w:val="21"/>
          <w:lang w:eastAsia="en-AU"/>
        </w:rPr>
        <w:t xml:space="preserve"> Overview of current adipose-derived stem</w:t>
      </w:r>
    </w:p>
    <w:p w14:paraId="34C46E65" w14:textId="35C33938" w:rsidR="00A51DDF" w:rsidRPr="00A51DDF" w:rsidRDefault="00A51DDF" w:rsidP="00A51DDF">
      <w:pPr>
        <w:autoSpaceDE w:val="0"/>
        <w:autoSpaceDN w:val="0"/>
        <w:adjustRightInd w:val="0"/>
        <w:rPr>
          <w:rFonts w:ascii="Arial" w:hAnsi="Arial" w:cs="Arial"/>
          <w:color w:val="131413"/>
          <w:sz w:val="21"/>
          <w:szCs w:val="21"/>
          <w:lang w:eastAsia="en-AU"/>
        </w:rPr>
      </w:pPr>
      <w:r w:rsidRPr="00A51DDF">
        <w:rPr>
          <w:rFonts w:ascii="Arial" w:hAnsi="Arial" w:cs="Arial"/>
          <w:color w:val="131413"/>
          <w:sz w:val="21"/>
          <w:szCs w:val="21"/>
          <w:lang w:eastAsia="en-AU"/>
        </w:rPr>
        <w:t>cell (ADSCs) processing involved in therapeutic advancements: flow chart and</w:t>
      </w:r>
      <w:r>
        <w:rPr>
          <w:rFonts w:ascii="Arial" w:hAnsi="Arial" w:cs="Arial"/>
          <w:color w:val="131413"/>
          <w:sz w:val="21"/>
          <w:szCs w:val="21"/>
          <w:lang w:eastAsia="en-AU"/>
        </w:rPr>
        <w:t xml:space="preserve"> </w:t>
      </w:r>
      <w:r w:rsidRPr="00A51DDF">
        <w:rPr>
          <w:rFonts w:ascii="Arial" w:hAnsi="Arial" w:cs="Arial"/>
          <w:color w:val="131413"/>
          <w:sz w:val="21"/>
          <w:szCs w:val="21"/>
          <w:lang w:eastAsia="en-AU"/>
        </w:rPr>
        <w:t>regulation updates before and after</w:t>
      </w:r>
      <w:r>
        <w:rPr>
          <w:rFonts w:ascii="Arial" w:hAnsi="Arial" w:cs="Arial"/>
          <w:color w:val="131413"/>
          <w:sz w:val="21"/>
          <w:szCs w:val="21"/>
          <w:lang w:eastAsia="en-AU"/>
        </w:rPr>
        <w:t xml:space="preserve"> </w:t>
      </w:r>
      <w:r w:rsidRPr="00A51DDF">
        <w:rPr>
          <w:rFonts w:ascii="Arial" w:hAnsi="Arial" w:cs="Arial"/>
          <w:color w:val="131413"/>
          <w:sz w:val="21"/>
          <w:szCs w:val="21"/>
          <w:lang w:eastAsia="en-AU"/>
        </w:rPr>
        <w:t>COVID-19</w:t>
      </w:r>
      <w:r>
        <w:rPr>
          <w:rFonts w:ascii="Arial" w:hAnsi="Arial" w:cs="Arial"/>
          <w:color w:val="131413"/>
          <w:sz w:val="21"/>
          <w:szCs w:val="21"/>
          <w:lang w:eastAsia="en-AU"/>
        </w:rPr>
        <w:t xml:space="preserve">; </w:t>
      </w:r>
      <w:r w:rsidRPr="00A51DDF">
        <w:rPr>
          <w:rFonts w:ascii="Arial" w:hAnsi="Arial" w:cs="Arial"/>
          <w:color w:val="131413"/>
          <w:sz w:val="21"/>
          <w:szCs w:val="21"/>
          <w:lang w:eastAsia="en-AU"/>
        </w:rPr>
        <w:t xml:space="preserve">Stem Cell Research &amp; Therapy </w:t>
      </w:r>
      <w:r w:rsidRPr="00A51DDF">
        <w:rPr>
          <w:rFonts w:ascii="Arial" w:eastAsia="MyriadPro-Regular" w:hAnsi="Arial" w:cs="Arial"/>
          <w:color w:val="131413"/>
          <w:sz w:val="21"/>
          <w:szCs w:val="21"/>
          <w:lang w:eastAsia="en-AU"/>
        </w:rPr>
        <w:t>(2021) 12:1</w:t>
      </w:r>
    </w:p>
    <w:p w14:paraId="6BE58BB2" w14:textId="77777777" w:rsidR="00A51DDF" w:rsidRPr="00A51DDF" w:rsidRDefault="00A51DDF" w:rsidP="00A51DDF">
      <w:pPr>
        <w:autoSpaceDE w:val="0"/>
        <w:autoSpaceDN w:val="0"/>
        <w:adjustRightInd w:val="0"/>
        <w:rPr>
          <w:rFonts w:ascii="Arial" w:hAnsi="Arial" w:cs="Arial"/>
          <w:color w:val="131413"/>
          <w:sz w:val="21"/>
          <w:szCs w:val="21"/>
          <w:lang w:eastAsia="en-AU"/>
        </w:rPr>
      </w:pPr>
    </w:p>
    <w:p w14:paraId="588EB469" w14:textId="1D76D9C9" w:rsidR="00B26CAD" w:rsidRPr="00B26CAD" w:rsidRDefault="00B26CAD" w:rsidP="00B26CAD">
      <w:pPr>
        <w:autoSpaceDE w:val="0"/>
        <w:autoSpaceDN w:val="0"/>
        <w:adjustRightInd w:val="0"/>
        <w:rPr>
          <w:rFonts w:ascii="Arial" w:hAnsi="Arial" w:cs="Arial"/>
          <w:color w:val="000000" w:themeColor="text1"/>
          <w:sz w:val="21"/>
          <w:szCs w:val="21"/>
          <w:lang w:eastAsia="en-AU"/>
        </w:rPr>
      </w:pPr>
      <w:r w:rsidRPr="00B26CAD">
        <w:rPr>
          <w:rFonts w:ascii="Arial" w:hAnsi="Arial" w:cs="Arial"/>
          <w:color w:val="000000"/>
          <w:sz w:val="21"/>
          <w:szCs w:val="21"/>
          <w:lang w:eastAsia="en-AU"/>
        </w:rPr>
        <w:t>Francesco Simonacci, Nicol_o Bertozzi, Michele Pio Grieco,</w:t>
      </w:r>
      <w:r>
        <w:rPr>
          <w:rFonts w:ascii="Arial" w:hAnsi="Arial" w:cs="Arial"/>
          <w:color w:val="000000"/>
          <w:sz w:val="21"/>
          <w:szCs w:val="21"/>
          <w:lang w:eastAsia="en-AU"/>
        </w:rPr>
        <w:t xml:space="preserve"> </w:t>
      </w:r>
      <w:r w:rsidRPr="00B26CAD">
        <w:rPr>
          <w:rFonts w:ascii="Arial" w:hAnsi="Arial" w:cs="Arial"/>
          <w:color w:val="000000"/>
          <w:sz w:val="21"/>
          <w:szCs w:val="21"/>
          <w:lang w:eastAsia="en-AU"/>
        </w:rPr>
        <w:t xml:space="preserve">Eugenio Grignaffini, Edoardo Raposio </w:t>
      </w:r>
      <w:r w:rsidRPr="00B26CAD">
        <w:rPr>
          <w:rFonts w:ascii="Arial" w:hAnsi="Arial" w:cs="Arial"/>
          <w:sz w:val="21"/>
          <w:szCs w:val="21"/>
          <w:lang w:eastAsia="en-AU"/>
        </w:rPr>
        <w:t xml:space="preserve"> Procedure, applications, and outcomes of autologous fat grafting</w:t>
      </w:r>
      <w:r w:rsidR="00A51DDF">
        <w:rPr>
          <w:rFonts w:ascii="Arial" w:hAnsi="Arial" w:cs="Arial"/>
          <w:sz w:val="21"/>
          <w:szCs w:val="21"/>
          <w:lang w:eastAsia="en-AU"/>
        </w:rPr>
        <w:t>;</w:t>
      </w:r>
      <w:r w:rsidRPr="00B26CAD">
        <w:rPr>
          <w:rFonts w:ascii="Arial" w:hAnsi="Arial" w:cs="Arial"/>
          <w:sz w:val="21"/>
          <w:szCs w:val="21"/>
          <w:lang w:eastAsia="en-AU"/>
        </w:rPr>
        <w:t xml:space="preserve">  </w:t>
      </w:r>
      <w:r w:rsidRPr="00B26CAD">
        <w:rPr>
          <w:rFonts w:ascii="Arial" w:hAnsi="Arial" w:cs="Arial"/>
          <w:color w:val="000000" w:themeColor="text1"/>
          <w:sz w:val="21"/>
          <w:szCs w:val="21"/>
          <w:lang w:eastAsia="en-AU"/>
        </w:rPr>
        <w:t>Annals of Medicine and Surgery 20 (2017) 49e60</w:t>
      </w:r>
    </w:p>
    <w:p w14:paraId="662FE9B4" w14:textId="2D470AED" w:rsidR="006357C7" w:rsidRPr="00A879E0" w:rsidRDefault="006357C7" w:rsidP="00384DD6">
      <w:pPr>
        <w:pStyle w:val="Body"/>
        <w:rPr>
          <w:szCs w:val="21"/>
        </w:rPr>
      </w:pPr>
      <w:r w:rsidRPr="00A879E0">
        <w:rPr>
          <w:szCs w:val="21"/>
        </w:rPr>
        <w:lastRenderedPageBreak/>
        <w:t xml:space="preserve">Coroners court of Victoria. Inquest into the death of Lauren Katherine James. </w:t>
      </w:r>
      <w:hyperlink r:id="rId26" w:history="1">
        <w:r w:rsidRPr="00A879E0">
          <w:rPr>
            <w:rStyle w:val="Hyperlink"/>
            <w:rFonts w:cs="Arial"/>
            <w:color w:val="auto"/>
            <w:szCs w:val="21"/>
          </w:rPr>
          <w:t>https://www.coronerscourt.vic.gov.au/sites/default/files/2018-12/laurenkatherinejames_030007.pdf</w:t>
        </w:r>
      </w:hyperlink>
      <w:r w:rsidRPr="00A879E0">
        <w:rPr>
          <w:szCs w:val="21"/>
        </w:rPr>
        <w:t xml:space="preserve"> </w:t>
      </w:r>
    </w:p>
    <w:p w14:paraId="18C60D8B" w14:textId="77777777" w:rsidR="00A47F73" w:rsidRPr="00A879E0" w:rsidRDefault="00A47F73" w:rsidP="00A47F73">
      <w:pPr>
        <w:pStyle w:val="Default"/>
        <w:rPr>
          <w:sz w:val="21"/>
          <w:szCs w:val="21"/>
        </w:rPr>
      </w:pPr>
      <w:r w:rsidRPr="00A879E0">
        <w:rPr>
          <w:sz w:val="21"/>
          <w:szCs w:val="21"/>
        </w:rPr>
        <w:t xml:space="preserve">Australian Government, Department of Health Therapeutic Goods Administration Excluded autologous human cells and tissues Australian Regulatory Guidelines for Biologicals (ARGB) Version 1.2, September 2019 </w:t>
      </w:r>
    </w:p>
    <w:p w14:paraId="525A75E6" w14:textId="77777777" w:rsidR="00A47F73" w:rsidRPr="00A879E0" w:rsidRDefault="00A47F73" w:rsidP="00A47F73">
      <w:pPr>
        <w:pStyle w:val="Default"/>
        <w:rPr>
          <w:sz w:val="21"/>
          <w:szCs w:val="21"/>
        </w:rPr>
      </w:pPr>
    </w:p>
    <w:p w14:paraId="1D95F6D8" w14:textId="0842133D" w:rsidR="00A51DDF" w:rsidRPr="00DF5318" w:rsidRDefault="00DF5318" w:rsidP="00DF5318">
      <w:pPr>
        <w:pStyle w:val="Body"/>
        <w:rPr>
          <w:rFonts w:cs="Arial"/>
          <w:szCs w:val="21"/>
        </w:rPr>
      </w:pPr>
      <w:r w:rsidRPr="00DF5318">
        <w:rPr>
          <w:rFonts w:cs="Arial"/>
          <w:szCs w:val="21"/>
        </w:rPr>
        <w:t>ANZCA PG15(POM) Guideline for the perioperative care of patients selected for day stay procedures 2018</w:t>
      </w:r>
    </w:p>
    <w:p w14:paraId="2EE5060B" w14:textId="1E78B30F" w:rsidR="00BE0517" w:rsidRPr="00A879E0" w:rsidRDefault="00BE0517" w:rsidP="005F03C8">
      <w:pPr>
        <w:pStyle w:val="Body"/>
        <w:rPr>
          <w:szCs w:val="21"/>
        </w:rPr>
      </w:pPr>
      <w:r w:rsidRPr="00A879E0">
        <w:rPr>
          <w:szCs w:val="21"/>
        </w:rPr>
        <w:t>ANZCA PS55 Position statement on minimum facilities for safe administration of anaesthesia in operating suites and other anaesthetising locations. 2021</w:t>
      </w:r>
    </w:p>
    <w:bookmarkEnd w:id="2"/>
    <w:p w14:paraId="66BB3B31" w14:textId="64CE822E" w:rsidR="00EB4BC7" w:rsidRPr="00A879E0" w:rsidRDefault="000A0FD2" w:rsidP="000A0FD2">
      <w:pPr>
        <w:pStyle w:val="Quotetext"/>
        <w:ind w:left="0"/>
        <w:rPr>
          <w:szCs w:val="21"/>
        </w:rPr>
      </w:pPr>
      <w:r w:rsidRPr="00A879E0">
        <w:rPr>
          <w:szCs w:val="21"/>
        </w:rPr>
        <w:t>Health Services (Health Service Establishments) Regulations 2013</w:t>
      </w:r>
    </w:p>
    <w:sectPr w:rsidR="00EB4BC7" w:rsidRPr="00A879E0" w:rsidSect="00454A7D">
      <w:headerReference w:type="even" r:id="rId27"/>
      <w:headerReference w:type="default" r:id="rId28"/>
      <w:footerReference w:type="even" r:id="rId29"/>
      <w:footerReference w:type="default" r:id="rId3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226CA" w14:textId="77777777" w:rsidR="00F7289B" w:rsidRDefault="00F7289B">
      <w:r>
        <w:separator/>
      </w:r>
    </w:p>
    <w:p w14:paraId="17770FD7" w14:textId="77777777" w:rsidR="00F7289B" w:rsidRDefault="00F7289B"/>
  </w:endnote>
  <w:endnote w:type="continuationSeparator" w:id="0">
    <w:p w14:paraId="2CF4DCFC" w14:textId="77777777" w:rsidR="00F7289B" w:rsidRDefault="00F7289B">
      <w:r>
        <w:continuationSeparator/>
      </w:r>
    </w:p>
    <w:p w14:paraId="48CE8D48" w14:textId="77777777" w:rsidR="00F7289B" w:rsidRDefault="00F72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D4CA" w14:textId="77777777" w:rsidR="00F7289B" w:rsidRDefault="00F7289B">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9BC826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21DD" w14:textId="77777777" w:rsidR="00F7289B" w:rsidRDefault="00F7289B">
    <w:pPr>
      <w:pStyle w:val="Footer"/>
    </w:pPr>
    <w:r>
      <w:rPr>
        <w:noProof/>
        <w:lang w:eastAsia="en-AU"/>
      </w:rPr>
      <mc:AlternateContent>
        <mc:Choice Requires="wps">
          <w:drawing>
            <wp:anchor distT="0" distB="0" distL="114300" distR="114300" simplePos="0" relativeHeight="251685887"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F7289B" w:rsidRPr="00EB4BC7" w:rsidRDefault="00F7289B"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07045294" w14:textId="77777777" w:rsidR="00F7289B" w:rsidRPr="00EB4BC7" w:rsidRDefault="00F7289B"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2741" w14:textId="77777777" w:rsidR="00F7289B" w:rsidRDefault="00F7289B">
    <w:pPr>
      <w:pStyle w:val="Footer"/>
    </w:pPr>
    <w:r>
      <w:rPr>
        <w:noProof/>
      </w:rPr>
      <mc:AlternateContent>
        <mc:Choice Requires="wps">
          <w:drawing>
            <wp:anchor distT="0" distB="0" distL="114300" distR="114300" simplePos="0" relativeHeight="251686143"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57AD6A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020D" w14:textId="77777777" w:rsidR="00F7289B" w:rsidRDefault="00F7289B">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F7289B" w:rsidRPr="002C5B7C" w:rsidRDefault="00F7289B"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56E1FAE8" w14:textId="77777777" w:rsidR="00F7289B" w:rsidRPr="002C5B7C" w:rsidRDefault="00F7289B"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4E38" w14:textId="77777777" w:rsidR="00F7289B" w:rsidRDefault="00F7289B">
    <w:pPr>
      <w:pStyle w:val="Footer"/>
    </w:pPr>
    <w:r>
      <w:rPr>
        <w:noProof/>
        <w:lang w:eastAsia="en-AU"/>
      </w:rPr>
      <mc:AlternateContent>
        <mc:Choice Requires="wps">
          <w:drawing>
            <wp:anchor distT="0" distB="0" distL="114300" distR="114300" simplePos="0" relativeHeight="251696640"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F7289B" w:rsidRPr="008977D1" w:rsidRDefault="00F7289B" w:rsidP="008977D1">
                          <w:pPr>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223B2B21" w14:textId="77777777" w:rsidR="00F7289B" w:rsidRPr="008977D1" w:rsidRDefault="00F7289B" w:rsidP="008977D1">
                    <w:pPr>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385AFFCD"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4A172" w14:textId="77777777" w:rsidR="00F7289B" w:rsidRDefault="00F7289B" w:rsidP="00207717">
      <w:pPr>
        <w:spacing w:before="120"/>
      </w:pPr>
      <w:r>
        <w:separator/>
      </w:r>
    </w:p>
  </w:footnote>
  <w:footnote w:type="continuationSeparator" w:id="0">
    <w:p w14:paraId="1D409449" w14:textId="77777777" w:rsidR="00F7289B" w:rsidRDefault="00F7289B">
      <w:r>
        <w:continuationSeparator/>
      </w:r>
    </w:p>
    <w:p w14:paraId="51856991" w14:textId="77777777" w:rsidR="00F7289B" w:rsidRDefault="00F72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D34B" w14:textId="77777777" w:rsidR="00EB6CC2" w:rsidRDefault="00EB6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E07D" w14:textId="77777777" w:rsidR="00EB6CC2" w:rsidRDefault="00EB6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755B" w14:textId="77777777" w:rsidR="00EB6CC2" w:rsidRDefault="00EB6C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00B2" w14:textId="77777777" w:rsidR="00F7289B" w:rsidRPr="00454A7D" w:rsidRDefault="00F7289B"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EA43" w14:textId="10F63FBD" w:rsidR="00F7289B" w:rsidRPr="00AF4109" w:rsidRDefault="00F7289B" w:rsidP="00AF4109">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0411C4"/>
    <w:multiLevelType w:val="hybridMultilevel"/>
    <w:tmpl w:val="B582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311A7"/>
    <w:multiLevelType w:val="hybridMultilevel"/>
    <w:tmpl w:val="CA10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E27"/>
    <w:multiLevelType w:val="hybridMultilevel"/>
    <w:tmpl w:val="3BD6F318"/>
    <w:lvl w:ilvl="0" w:tplc="C21E71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081AA2"/>
    <w:multiLevelType w:val="hybridMultilevel"/>
    <w:tmpl w:val="7A8E00D4"/>
    <w:lvl w:ilvl="0" w:tplc="CED209AA">
      <w:start w:val="2"/>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6910EE4"/>
    <w:multiLevelType w:val="hybridMultilevel"/>
    <w:tmpl w:val="9244CA06"/>
    <w:lvl w:ilvl="0" w:tplc="C35E6B86">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25731A"/>
    <w:multiLevelType w:val="hybridMultilevel"/>
    <w:tmpl w:val="7A84A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CD1255"/>
    <w:multiLevelType w:val="hybridMultilevel"/>
    <w:tmpl w:val="5C34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8959DD"/>
    <w:multiLevelType w:val="hybridMultilevel"/>
    <w:tmpl w:val="106419B8"/>
    <w:lvl w:ilvl="0" w:tplc="EB3E72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BA1E5A"/>
    <w:multiLevelType w:val="multilevel"/>
    <w:tmpl w:val="E836FF1A"/>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5E91112"/>
    <w:multiLevelType w:val="hybridMultilevel"/>
    <w:tmpl w:val="F0C6A53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61417E7"/>
    <w:multiLevelType w:val="hybridMultilevel"/>
    <w:tmpl w:val="5BBE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52BF9"/>
    <w:multiLevelType w:val="hybridMultilevel"/>
    <w:tmpl w:val="481A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366775"/>
    <w:multiLevelType w:val="hybridMultilevel"/>
    <w:tmpl w:val="643A70C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A315637"/>
    <w:multiLevelType w:val="hybridMultilevel"/>
    <w:tmpl w:val="9C30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C9B3A0B"/>
    <w:multiLevelType w:val="hybridMultilevel"/>
    <w:tmpl w:val="D9E4AF3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71214566"/>
    <w:multiLevelType w:val="hybridMultilevel"/>
    <w:tmpl w:val="589E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20580"/>
    <w:multiLevelType w:val="hybridMultilevel"/>
    <w:tmpl w:val="659C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85C1D"/>
    <w:multiLevelType w:val="hybridMultilevel"/>
    <w:tmpl w:val="151E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9"/>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22"/>
  </w:num>
  <w:num w:numId="14">
    <w:abstractNumId w:val="18"/>
  </w:num>
  <w:num w:numId="15">
    <w:abstractNumId w:val="3"/>
  </w:num>
  <w:num w:numId="16">
    <w:abstractNumId w:val="23"/>
  </w:num>
  <w:num w:numId="17">
    <w:abstractNumId w:val="21"/>
  </w:num>
  <w:num w:numId="18">
    <w:abstractNumId w:val="2"/>
  </w:num>
  <w:num w:numId="19">
    <w:abstractNumId w:val="10"/>
  </w:num>
  <w:num w:numId="20">
    <w:abstractNumId w:val="15"/>
  </w:num>
  <w:num w:numId="21">
    <w:abstractNumId w:val="9"/>
  </w:num>
  <w:num w:numId="22">
    <w:abstractNumId w:val="6"/>
  </w:num>
  <w:num w:numId="23">
    <w:abstractNumId w:val="5"/>
  </w:num>
  <w:num w:numId="24">
    <w:abstractNumId w:val="17"/>
  </w:num>
  <w:num w:numId="25">
    <w:abstractNumId w:val="14"/>
  </w:num>
  <w:num w:numId="26">
    <w:abstractNumId w:val="16"/>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1021B"/>
    <w:rsid w:val="00011D89"/>
    <w:rsid w:val="000154FD"/>
    <w:rsid w:val="00015DB2"/>
    <w:rsid w:val="000170EF"/>
    <w:rsid w:val="00022271"/>
    <w:rsid w:val="000235E8"/>
    <w:rsid w:val="000241B1"/>
    <w:rsid w:val="00024485"/>
    <w:rsid w:val="00024D89"/>
    <w:rsid w:val="000250B6"/>
    <w:rsid w:val="00026540"/>
    <w:rsid w:val="00030CDD"/>
    <w:rsid w:val="00033D81"/>
    <w:rsid w:val="00033DC9"/>
    <w:rsid w:val="00035F56"/>
    <w:rsid w:val="00037366"/>
    <w:rsid w:val="00041BF0"/>
    <w:rsid w:val="00042C8A"/>
    <w:rsid w:val="0004536B"/>
    <w:rsid w:val="00046B68"/>
    <w:rsid w:val="000527DD"/>
    <w:rsid w:val="0005613F"/>
    <w:rsid w:val="00056EC4"/>
    <w:rsid w:val="000578B2"/>
    <w:rsid w:val="00060959"/>
    <w:rsid w:val="00060C8F"/>
    <w:rsid w:val="0006298A"/>
    <w:rsid w:val="000646A9"/>
    <w:rsid w:val="000663CD"/>
    <w:rsid w:val="00072C5E"/>
    <w:rsid w:val="000733FE"/>
    <w:rsid w:val="0007398E"/>
    <w:rsid w:val="00074219"/>
    <w:rsid w:val="00074ED5"/>
    <w:rsid w:val="000807C7"/>
    <w:rsid w:val="0008204A"/>
    <w:rsid w:val="0008508E"/>
    <w:rsid w:val="00087951"/>
    <w:rsid w:val="0009113B"/>
    <w:rsid w:val="00093402"/>
    <w:rsid w:val="00094DA3"/>
    <w:rsid w:val="00095584"/>
    <w:rsid w:val="00096CD1"/>
    <w:rsid w:val="000A012C"/>
    <w:rsid w:val="000A0EB9"/>
    <w:rsid w:val="000A0FD2"/>
    <w:rsid w:val="000A186C"/>
    <w:rsid w:val="000A1EA4"/>
    <w:rsid w:val="000A2476"/>
    <w:rsid w:val="000A641A"/>
    <w:rsid w:val="000B174A"/>
    <w:rsid w:val="000B39C0"/>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68EB"/>
    <w:rsid w:val="0010714F"/>
    <w:rsid w:val="001120C5"/>
    <w:rsid w:val="00113A1D"/>
    <w:rsid w:val="0011720C"/>
    <w:rsid w:val="00120BD3"/>
    <w:rsid w:val="00122FEA"/>
    <w:rsid w:val="001232BD"/>
    <w:rsid w:val="001236DC"/>
    <w:rsid w:val="00124ED5"/>
    <w:rsid w:val="001276FA"/>
    <w:rsid w:val="00131A97"/>
    <w:rsid w:val="00143BBF"/>
    <w:rsid w:val="001447B3"/>
    <w:rsid w:val="00145A10"/>
    <w:rsid w:val="00152073"/>
    <w:rsid w:val="00152329"/>
    <w:rsid w:val="00156598"/>
    <w:rsid w:val="0015741A"/>
    <w:rsid w:val="00161939"/>
    <w:rsid w:val="00161AA0"/>
    <w:rsid w:val="00161D2E"/>
    <w:rsid w:val="00161F3E"/>
    <w:rsid w:val="00162093"/>
    <w:rsid w:val="00162CA9"/>
    <w:rsid w:val="00165459"/>
    <w:rsid w:val="00165A57"/>
    <w:rsid w:val="001712C2"/>
    <w:rsid w:val="00172724"/>
    <w:rsid w:val="00172BAF"/>
    <w:rsid w:val="001755EB"/>
    <w:rsid w:val="0017674D"/>
    <w:rsid w:val="001771DD"/>
    <w:rsid w:val="00177995"/>
    <w:rsid w:val="00177A8C"/>
    <w:rsid w:val="0018244E"/>
    <w:rsid w:val="00182711"/>
    <w:rsid w:val="00186B33"/>
    <w:rsid w:val="00192F9D"/>
    <w:rsid w:val="00193602"/>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4768"/>
    <w:rsid w:val="001D0B75"/>
    <w:rsid w:val="001D39A5"/>
    <w:rsid w:val="001D3C09"/>
    <w:rsid w:val="001D44E8"/>
    <w:rsid w:val="001D44EE"/>
    <w:rsid w:val="001D60EC"/>
    <w:rsid w:val="001D6F59"/>
    <w:rsid w:val="001E44DF"/>
    <w:rsid w:val="001E49E8"/>
    <w:rsid w:val="001E68A5"/>
    <w:rsid w:val="001E6BB0"/>
    <w:rsid w:val="001E7282"/>
    <w:rsid w:val="001F3826"/>
    <w:rsid w:val="001F5A88"/>
    <w:rsid w:val="001F5E76"/>
    <w:rsid w:val="001F68CD"/>
    <w:rsid w:val="001F6E46"/>
    <w:rsid w:val="001F7C91"/>
    <w:rsid w:val="002026EC"/>
    <w:rsid w:val="002033B7"/>
    <w:rsid w:val="002038D5"/>
    <w:rsid w:val="00205B32"/>
    <w:rsid w:val="00206463"/>
    <w:rsid w:val="00206F2F"/>
    <w:rsid w:val="00207717"/>
    <w:rsid w:val="0021053D"/>
    <w:rsid w:val="002109E2"/>
    <w:rsid w:val="00210A92"/>
    <w:rsid w:val="00212B95"/>
    <w:rsid w:val="00215CC8"/>
    <w:rsid w:val="00216C03"/>
    <w:rsid w:val="00220A1A"/>
    <w:rsid w:val="00220C04"/>
    <w:rsid w:val="0022278D"/>
    <w:rsid w:val="00226D64"/>
    <w:rsid w:val="0022701F"/>
    <w:rsid w:val="00227C68"/>
    <w:rsid w:val="002333F5"/>
    <w:rsid w:val="00233724"/>
    <w:rsid w:val="00234F67"/>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2225"/>
    <w:rsid w:val="00273BAC"/>
    <w:rsid w:val="00275129"/>
    <w:rsid w:val="002763B3"/>
    <w:rsid w:val="002802E3"/>
    <w:rsid w:val="0028213D"/>
    <w:rsid w:val="002862F1"/>
    <w:rsid w:val="00291373"/>
    <w:rsid w:val="0029597D"/>
    <w:rsid w:val="002962C3"/>
    <w:rsid w:val="0029752B"/>
    <w:rsid w:val="002A0A9C"/>
    <w:rsid w:val="002A483C"/>
    <w:rsid w:val="002A63D7"/>
    <w:rsid w:val="002B0C7C"/>
    <w:rsid w:val="002B1729"/>
    <w:rsid w:val="002B36C7"/>
    <w:rsid w:val="002B4DD4"/>
    <w:rsid w:val="002B5277"/>
    <w:rsid w:val="002B5375"/>
    <w:rsid w:val="002B5C87"/>
    <w:rsid w:val="002B77C1"/>
    <w:rsid w:val="002C0ED7"/>
    <w:rsid w:val="002C2728"/>
    <w:rsid w:val="002C46E9"/>
    <w:rsid w:val="002C595E"/>
    <w:rsid w:val="002C5B7C"/>
    <w:rsid w:val="002D1E0D"/>
    <w:rsid w:val="002D5006"/>
    <w:rsid w:val="002D7C61"/>
    <w:rsid w:val="002E01D0"/>
    <w:rsid w:val="002E161D"/>
    <w:rsid w:val="002E28A2"/>
    <w:rsid w:val="002E3100"/>
    <w:rsid w:val="002E46BB"/>
    <w:rsid w:val="002E6C95"/>
    <w:rsid w:val="002E7C36"/>
    <w:rsid w:val="002F06E0"/>
    <w:rsid w:val="002F2CC3"/>
    <w:rsid w:val="002F3D32"/>
    <w:rsid w:val="002F5F31"/>
    <w:rsid w:val="002F5F46"/>
    <w:rsid w:val="003018EB"/>
    <w:rsid w:val="00302216"/>
    <w:rsid w:val="00303E53"/>
    <w:rsid w:val="00305CC1"/>
    <w:rsid w:val="00306E5F"/>
    <w:rsid w:val="00307E14"/>
    <w:rsid w:val="00314054"/>
    <w:rsid w:val="00316F27"/>
    <w:rsid w:val="0031731D"/>
    <w:rsid w:val="003214F1"/>
    <w:rsid w:val="00322E4B"/>
    <w:rsid w:val="00327870"/>
    <w:rsid w:val="0033259D"/>
    <w:rsid w:val="003333D2"/>
    <w:rsid w:val="00334686"/>
    <w:rsid w:val="003353CC"/>
    <w:rsid w:val="00337339"/>
    <w:rsid w:val="00340345"/>
    <w:rsid w:val="003406C6"/>
    <w:rsid w:val="003418CC"/>
    <w:rsid w:val="003434EE"/>
    <w:rsid w:val="003458D3"/>
    <w:rsid w:val="003459BD"/>
    <w:rsid w:val="00350D38"/>
    <w:rsid w:val="00351B36"/>
    <w:rsid w:val="00357B4E"/>
    <w:rsid w:val="003604AC"/>
    <w:rsid w:val="003716FD"/>
    <w:rsid w:val="0037204B"/>
    <w:rsid w:val="003744CF"/>
    <w:rsid w:val="00374717"/>
    <w:rsid w:val="00374AE5"/>
    <w:rsid w:val="0037676C"/>
    <w:rsid w:val="00381043"/>
    <w:rsid w:val="003829E5"/>
    <w:rsid w:val="00384DD6"/>
    <w:rsid w:val="00386109"/>
    <w:rsid w:val="00386944"/>
    <w:rsid w:val="003956CC"/>
    <w:rsid w:val="00395C9A"/>
    <w:rsid w:val="0039626D"/>
    <w:rsid w:val="003A0853"/>
    <w:rsid w:val="003A6B67"/>
    <w:rsid w:val="003B13B6"/>
    <w:rsid w:val="003B14C3"/>
    <w:rsid w:val="003B15E6"/>
    <w:rsid w:val="003B22EF"/>
    <w:rsid w:val="003B408A"/>
    <w:rsid w:val="003B675F"/>
    <w:rsid w:val="003C08A2"/>
    <w:rsid w:val="003C13FB"/>
    <w:rsid w:val="003C2045"/>
    <w:rsid w:val="003C43A1"/>
    <w:rsid w:val="003C4FC0"/>
    <w:rsid w:val="003C55F4"/>
    <w:rsid w:val="003C7897"/>
    <w:rsid w:val="003C7A3F"/>
    <w:rsid w:val="003D2766"/>
    <w:rsid w:val="003D2A74"/>
    <w:rsid w:val="003D3D88"/>
    <w:rsid w:val="003D3E8F"/>
    <w:rsid w:val="003D5F23"/>
    <w:rsid w:val="003D6475"/>
    <w:rsid w:val="003D6EE6"/>
    <w:rsid w:val="003E010A"/>
    <w:rsid w:val="003E375C"/>
    <w:rsid w:val="003E4086"/>
    <w:rsid w:val="003E5BAB"/>
    <w:rsid w:val="003E639E"/>
    <w:rsid w:val="003E71E5"/>
    <w:rsid w:val="003F0445"/>
    <w:rsid w:val="003F0CF0"/>
    <w:rsid w:val="003F14B1"/>
    <w:rsid w:val="003F2B20"/>
    <w:rsid w:val="003F3289"/>
    <w:rsid w:val="003F3C62"/>
    <w:rsid w:val="003F4A41"/>
    <w:rsid w:val="003F598D"/>
    <w:rsid w:val="003F5CB9"/>
    <w:rsid w:val="004013C7"/>
    <w:rsid w:val="00401FCF"/>
    <w:rsid w:val="00406285"/>
    <w:rsid w:val="004115A2"/>
    <w:rsid w:val="004148F9"/>
    <w:rsid w:val="0042084E"/>
    <w:rsid w:val="00421EEF"/>
    <w:rsid w:val="004245FB"/>
    <w:rsid w:val="00424D65"/>
    <w:rsid w:val="00430393"/>
    <w:rsid w:val="00431806"/>
    <w:rsid w:val="00431A70"/>
    <w:rsid w:val="00431F42"/>
    <w:rsid w:val="00442C6C"/>
    <w:rsid w:val="00443CBE"/>
    <w:rsid w:val="00443E8A"/>
    <w:rsid w:val="00444156"/>
    <w:rsid w:val="004441BC"/>
    <w:rsid w:val="004468B4"/>
    <w:rsid w:val="00446D86"/>
    <w:rsid w:val="004474D3"/>
    <w:rsid w:val="0045230A"/>
    <w:rsid w:val="00454A7D"/>
    <w:rsid w:val="00454AD0"/>
    <w:rsid w:val="00457337"/>
    <w:rsid w:val="00462E3D"/>
    <w:rsid w:val="00466E79"/>
    <w:rsid w:val="00470D7D"/>
    <w:rsid w:val="0047372D"/>
    <w:rsid w:val="00473BA3"/>
    <w:rsid w:val="004743DD"/>
    <w:rsid w:val="00474CEA"/>
    <w:rsid w:val="00483968"/>
    <w:rsid w:val="004841BE"/>
    <w:rsid w:val="004848CE"/>
    <w:rsid w:val="00484F86"/>
    <w:rsid w:val="00490746"/>
    <w:rsid w:val="00490852"/>
    <w:rsid w:val="00490B37"/>
    <w:rsid w:val="00491C9C"/>
    <w:rsid w:val="00492F30"/>
    <w:rsid w:val="004946F4"/>
    <w:rsid w:val="0049487E"/>
    <w:rsid w:val="0049493B"/>
    <w:rsid w:val="00497FE1"/>
    <w:rsid w:val="004A160D"/>
    <w:rsid w:val="004A3E81"/>
    <w:rsid w:val="004A4195"/>
    <w:rsid w:val="004A5C62"/>
    <w:rsid w:val="004A5CE5"/>
    <w:rsid w:val="004A707D"/>
    <w:rsid w:val="004B0974"/>
    <w:rsid w:val="004B1839"/>
    <w:rsid w:val="004B2D3A"/>
    <w:rsid w:val="004B4185"/>
    <w:rsid w:val="004C23CD"/>
    <w:rsid w:val="004C5541"/>
    <w:rsid w:val="004C6EEE"/>
    <w:rsid w:val="004C702B"/>
    <w:rsid w:val="004D0033"/>
    <w:rsid w:val="004D016B"/>
    <w:rsid w:val="004D1B22"/>
    <w:rsid w:val="004D23CC"/>
    <w:rsid w:val="004D36F2"/>
    <w:rsid w:val="004E0C79"/>
    <w:rsid w:val="004E1106"/>
    <w:rsid w:val="004E138F"/>
    <w:rsid w:val="004E2326"/>
    <w:rsid w:val="004E4649"/>
    <w:rsid w:val="004E48B8"/>
    <w:rsid w:val="004E5C2B"/>
    <w:rsid w:val="004F00DD"/>
    <w:rsid w:val="004F2133"/>
    <w:rsid w:val="004F5398"/>
    <w:rsid w:val="004F55F1"/>
    <w:rsid w:val="004F5BBA"/>
    <w:rsid w:val="004F6936"/>
    <w:rsid w:val="00501F92"/>
    <w:rsid w:val="00503DC6"/>
    <w:rsid w:val="00506F5D"/>
    <w:rsid w:val="00510C37"/>
    <w:rsid w:val="005126D0"/>
    <w:rsid w:val="00514667"/>
    <w:rsid w:val="0051568D"/>
    <w:rsid w:val="0052494A"/>
    <w:rsid w:val="00526AC7"/>
    <w:rsid w:val="00526C15"/>
    <w:rsid w:val="00535230"/>
    <w:rsid w:val="00536499"/>
    <w:rsid w:val="00537E12"/>
    <w:rsid w:val="00541D9D"/>
    <w:rsid w:val="00542A03"/>
    <w:rsid w:val="00543903"/>
    <w:rsid w:val="00543BCC"/>
    <w:rsid w:val="00543F11"/>
    <w:rsid w:val="00544135"/>
    <w:rsid w:val="00546305"/>
    <w:rsid w:val="00547A95"/>
    <w:rsid w:val="0055119B"/>
    <w:rsid w:val="00561202"/>
    <w:rsid w:val="0056129A"/>
    <w:rsid w:val="005616E9"/>
    <w:rsid w:val="00561D90"/>
    <w:rsid w:val="00562507"/>
    <w:rsid w:val="00562811"/>
    <w:rsid w:val="0056714C"/>
    <w:rsid w:val="0057125D"/>
    <w:rsid w:val="00572031"/>
    <w:rsid w:val="00572282"/>
    <w:rsid w:val="00573CE3"/>
    <w:rsid w:val="00576E84"/>
    <w:rsid w:val="00580394"/>
    <w:rsid w:val="005809CD"/>
    <w:rsid w:val="00582B8C"/>
    <w:rsid w:val="0058757E"/>
    <w:rsid w:val="00596A4B"/>
    <w:rsid w:val="00597432"/>
    <w:rsid w:val="00597507"/>
    <w:rsid w:val="005A0156"/>
    <w:rsid w:val="005A479D"/>
    <w:rsid w:val="005A4AD2"/>
    <w:rsid w:val="005B0F1B"/>
    <w:rsid w:val="005B1C6D"/>
    <w:rsid w:val="005B21B6"/>
    <w:rsid w:val="005B3A08"/>
    <w:rsid w:val="005B7A63"/>
    <w:rsid w:val="005C0955"/>
    <w:rsid w:val="005C49DA"/>
    <w:rsid w:val="005C50F3"/>
    <w:rsid w:val="005C54B5"/>
    <w:rsid w:val="005C5D80"/>
    <w:rsid w:val="005C5D91"/>
    <w:rsid w:val="005D07B8"/>
    <w:rsid w:val="005D3067"/>
    <w:rsid w:val="005D39D0"/>
    <w:rsid w:val="005D6597"/>
    <w:rsid w:val="005E14E7"/>
    <w:rsid w:val="005E26A3"/>
    <w:rsid w:val="005E2ECB"/>
    <w:rsid w:val="005E447E"/>
    <w:rsid w:val="005E4FD1"/>
    <w:rsid w:val="005F03C8"/>
    <w:rsid w:val="005F0775"/>
    <w:rsid w:val="005F0CF5"/>
    <w:rsid w:val="005F21EB"/>
    <w:rsid w:val="005F3528"/>
    <w:rsid w:val="005F424B"/>
    <w:rsid w:val="005F64CF"/>
    <w:rsid w:val="006041AD"/>
    <w:rsid w:val="00605908"/>
    <w:rsid w:val="006059DD"/>
    <w:rsid w:val="00607850"/>
    <w:rsid w:val="00607EF7"/>
    <w:rsid w:val="00610D7C"/>
    <w:rsid w:val="00613414"/>
    <w:rsid w:val="00620154"/>
    <w:rsid w:val="0062408D"/>
    <w:rsid w:val="006240CC"/>
    <w:rsid w:val="00624940"/>
    <w:rsid w:val="006254F8"/>
    <w:rsid w:val="00625BFD"/>
    <w:rsid w:val="006260B0"/>
    <w:rsid w:val="00627DA7"/>
    <w:rsid w:val="00630DA4"/>
    <w:rsid w:val="00631CD4"/>
    <w:rsid w:val="00632597"/>
    <w:rsid w:val="00634D13"/>
    <w:rsid w:val="006357C7"/>
    <w:rsid w:val="006358B4"/>
    <w:rsid w:val="006415F9"/>
    <w:rsid w:val="00641724"/>
    <w:rsid w:val="006419AA"/>
    <w:rsid w:val="006448D9"/>
    <w:rsid w:val="00644B1F"/>
    <w:rsid w:val="00644B7E"/>
    <w:rsid w:val="006454E6"/>
    <w:rsid w:val="00645862"/>
    <w:rsid w:val="00646235"/>
    <w:rsid w:val="00646A68"/>
    <w:rsid w:val="006505BD"/>
    <w:rsid w:val="006508EA"/>
    <w:rsid w:val="0065092E"/>
    <w:rsid w:val="00652763"/>
    <w:rsid w:val="006557A7"/>
    <w:rsid w:val="00656290"/>
    <w:rsid w:val="006601C9"/>
    <w:rsid w:val="006608D8"/>
    <w:rsid w:val="006621D7"/>
    <w:rsid w:val="0066302A"/>
    <w:rsid w:val="00664165"/>
    <w:rsid w:val="00667770"/>
    <w:rsid w:val="00670597"/>
    <w:rsid w:val="006706D0"/>
    <w:rsid w:val="00673450"/>
    <w:rsid w:val="00677574"/>
    <w:rsid w:val="006812ED"/>
    <w:rsid w:val="00683878"/>
    <w:rsid w:val="00684380"/>
    <w:rsid w:val="0068454C"/>
    <w:rsid w:val="006871F2"/>
    <w:rsid w:val="00691B62"/>
    <w:rsid w:val="006933B5"/>
    <w:rsid w:val="00693D14"/>
    <w:rsid w:val="00696F27"/>
    <w:rsid w:val="006A18C2"/>
    <w:rsid w:val="006A3383"/>
    <w:rsid w:val="006B077C"/>
    <w:rsid w:val="006B6803"/>
    <w:rsid w:val="006C3457"/>
    <w:rsid w:val="006D0F16"/>
    <w:rsid w:val="006D2A3F"/>
    <w:rsid w:val="006D2FBC"/>
    <w:rsid w:val="006D5362"/>
    <w:rsid w:val="006D6E34"/>
    <w:rsid w:val="006E138B"/>
    <w:rsid w:val="006E1867"/>
    <w:rsid w:val="006E572A"/>
    <w:rsid w:val="006F0330"/>
    <w:rsid w:val="006F1FDC"/>
    <w:rsid w:val="006F2EC6"/>
    <w:rsid w:val="006F6B8C"/>
    <w:rsid w:val="007013EF"/>
    <w:rsid w:val="007055BD"/>
    <w:rsid w:val="007173CA"/>
    <w:rsid w:val="007216AA"/>
    <w:rsid w:val="00721AB5"/>
    <w:rsid w:val="00721CFB"/>
    <w:rsid w:val="00721DEF"/>
    <w:rsid w:val="007227D5"/>
    <w:rsid w:val="00724A43"/>
    <w:rsid w:val="007273AC"/>
    <w:rsid w:val="00727816"/>
    <w:rsid w:val="00731AD4"/>
    <w:rsid w:val="007346E4"/>
    <w:rsid w:val="00735564"/>
    <w:rsid w:val="00740F22"/>
    <w:rsid w:val="00741CF0"/>
    <w:rsid w:val="00741F1A"/>
    <w:rsid w:val="00742714"/>
    <w:rsid w:val="007447DA"/>
    <w:rsid w:val="007450F8"/>
    <w:rsid w:val="0074696E"/>
    <w:rsid w:val="00750135"/>
    <w:rsid w:val="00750EC2"/>
    <w:rsid w:val="00752B28"/>
    <w:rsid w:val="007536BC"/>
    <w:rsid w:val="007541A9"/>
    <w:rsid w:val="00754E36"/>
    <w:rsid w:val="00763139"/>
    <w:rsid w:val="00764B9D"/>
    <w:rsid w:val="00770F37"/>
    <w:rsid w:val="007711A0"/>
    <w:rsid w:val="00771273"/>
    <w:rsid w:val="00772D5E"/>
    <w:rsid w:val="0077463E"/>
    <w:rsid w:val="00776928"/>
    <w:rsid w:val="00776D56"/>
    <w:rsid w:val="00776E0F"/>
    <w:rsid w:val="007774B1"/>
    <w:rsid w:val="00777BE1"/>
    <w:rsid w:val="00782222"/>
    <w:rsid w:val="00782806"/>
    <w:rsid w:val="007833D8"/>
    <w:rsid w:val="00785677"/>
    <w:rsid w:val="00786F16"/>
    <w:rsid w:val="00791BD7"/>
    <w:rsid w:val="007933F7"/>
    <w:rsid w:val="00794259"/>
    <w:rsid w:val="0079676E"/>
    <w:rsid w:val="00796E20"/>
    <w:rsid w:val="00797C32"/>
    <w:rsid w:val="007A11E8"/>
    <w:rsid w:val="007B0914"/>
    <w:rsid w:val="007B1374"/>
    <w:rsid w:val="007B1957"/>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E5F80"/>
    <w:rsid w:val="007F31B6"/>
    <w:rsid w:val="007F546C"/>
    <w:rsid w:val="007F625F"/>
    <w:rsid w:val="007F665E"/>
    <w:rsid w:val="00800412"/>
    <w:rsid w:val="0080587B"/>
    <w:rsid w:val="00806468"/>
    <w:rsid w:val="008119CA"/>
    <w:rsid w:val="008130C4"/>
    <w:rsid w:val="008155F0"/>
    <w:rsid w:val="00816735"/>
    <w:rsid w:val="00820141"/>
    <w:rsid w:val="00820E0C"/>
    <w:rsid w:val="00821758"/>
    <w:rsid w:val="00822F7B"/>
    <w:rsid w:val="00823275"/>
    <w:rsid w:val="0082366F"/>
    <w:rsid w:val="008338A2"/>
    <w:rsid w:val="00836C37"/>
    <w:rsid w:val="00837760"/>
    <w:rsid w:val="00841AA9"/>
    <w:rsid w:val="00842639"/>
    <w:rsid w:val="008474FE"/>
    <w:rsid w:val="00853EE4"/>
    <w:rsid w:val="00855535"/>
    <w:rsid w:val="00857A3C"/>
    <w:rsid w:val="00857C5A"/>
    <w:rsid w:val="0086255E"/>
    <w:rsid w:val="008633F0"/>
    <w:rsid w:val="00867D9D"/>
    <w:rsid w:val="00871412"/>
    <w:rsid w:val="00872E0A"/>
    <w:rsid w:val="00873594"/>
    <w:rsid w:val="00875285"/>
    <w:rsid w:val="00884B62"/>
    <w:rsid w:val="0088529C"/>
    <w:rsid w:val="00887903"/>
    <w:rsid w:val="0089270A"/>
    <w:rsid w:val="00893AF6"/>
    <w:rsid w:val="00894BC4"/>
    <w:rsid w:val="00895D0A"/>
    <w:rsid w:val="00896890"/>
    <w:rsid w:val="008977D1"/>
    <w:rsid w:val="008A28A8"/>
    <w:rsid w:val="008A54AC"/>
    <w:rsid w:val="008A5B32"/>
    <w:rsid w:val="008A7145"/>
    <w:rsid w:val="008B2029"/>
    <w:rsid w:val="008B2EE4"/>
    <w:rsid w:val="008B3821"/>
    <w:rsid w:val="008B4D3D"/>
    <w:rsid w:val="008B57C7"/>
    <w:rsid w:val="008B6FD7"/>
    <w:rsid w:val="008C0DD9"/>
    <w:rsid w:val="008C2F92"/>
    <w:rsid w:val="008C3546"/>
    <w:rsid w:val="008C589D"/>
    <w:rsid w:val="008C6D51"/>
    <w:rsid w:val="008D2846"/>
    <w:rsid w:val="008D4236"/>
    <w:rsid w:val="008D462F"/>
    <w:rsid w:val="008D6DCF"/>
    <w:rsid w:val="008E4376"/>
    <w:rsid w:val="008E6A71"/>
    <w:rsid w:val="008E7A0A"/>
    <w:rsid w:val="008E7B49"/>
    <w:rsid w:val="008F3359"/>
    <w:rsid w:val="008F59F6"/>
    <w:rsid w:val="00900719"/>
    <w:rsid w:val="00900E0B"/>
    <w:rsid w:val="009017AC"/>
    <w:rsid w:val="00902A9A"/>
    <w:rsid w:val="00904A1C"/>
    <w:rsid w:val="00905030"/>
    <w:rsid w:val="00906490"/>
    <w:rsid w:val="00910ADC"/>
    <w:rsid w:val="009111B2"/>
    <w:rsid w:val="009151F5"/>
    <w:rsid w:val="00924AE1"/>
    <w:rsid w:val="00924B29"/>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0A97"/>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3F4"/>
    <w:rsid w:val="009A13D8"/>
    <w:rsid w:val="009A279E"/>
    <w:rsid w:val="009A3015"/>
    <w:rsid w:val="009A3490"/>
    <w:rsid w:val="009B0A6F"/>
    <w:rsid w:val="009B0A94"/>
    <w:rsid w:val="009B0C62"/>
    <w:rsid w:val="009B14FB"/>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45CD4"/>
    <w:rsid w:val="00A47F73"/>
    <w:rsid w:val="00A51DDF"/>
    <w:rsid w:val="00A54715"/>
    <w:rsid w:val="00A552EF"/>
    <w:rsid w:val="00A5795D"/>
    <w:rsid w:val="00A6061C"/>
    <w:rsid w:val="00A62D44"/>
    <w:rsid w:val="00A67263"/>
    <w:rsid w:val="00A7161C"/>
    <w:rsid w:val="00A71CE4"/>
    <w:rsid w:val="00A74F07"/>
    <w:rsid w:val="00A75AC6"/>
    <w:rsid w:val="00A77AA3"/>
    <w:rsid w:val="00A8236D"/>
    <w:rsid w:val="00A854EB"/>
    <w:rsid w:val="00A872E5"/>
    <w:rsid w:val="00A879E0"/>
    <w:rsid w:val="00A91406"/>
    <w:rsid w:val="00A96E65"/>
    <w:rsid w:val="00A96ECE"/>
    <w:rsid w:val="00A97C72"/>
    <w:rsid w:val="00AA310B"/>
    <w:rsid w:val="00AA4968"/>
    <w:rsid w:val="00AA63D4"/>
    <w:rsid w:val="00AB06E8"/>
    <w:rsid w:val="00AB1CD3"/>
    <w:rsid w:val="00AB352F"/>
    <w:rsid w:val="00AB4C7F"/>
    <w:rsid w:val="00AB6CA5"/>
    <w:rsid w:val="00AC060A"/>
    <w:rsid w:val="00AC274B"/>
    <w:rsid w:val="00AC4764"/>
    <w:rsid w:val="00AC4BBF"/>
    <w:rsid w:val="00AC6D36"/>
    <w:rsid w:val="00AD0CBA"/>
    <w:rsid w:val="00AD26E2"/>
    <w:rsid w:val="00AD5791"/>
    <w:rsid w:val="00AD784C"/>
    <w:rsid w:val="00AE126A"/>
    <w:rsid w:val="00AE1BAE"/>
    <w:rsid w:val="00AE3005"/>
    <w:rsid w:val="00AE3BD5"/>
    <w:rsid w:val="00AE59A0"/>
    <w:rsid w:val="00AF0C57"/>
    <w:rsid w:val="00AF26F3"/>
    <w:rsid w:val="00AF4109"/>
    <w:rsid w:val="00AF5F04"/>
    <w:rsid w:val="00AF62B7"/>
    <w:rsid w:val="00B00672"/>
    <w:rsid w:val="00B01B4D"/>
    <w:rsid w:val="00B04489"/>
    <w:rsid w:val="00B06571"/>
    <w:rsid w:val="00B068BA"/>
    <w:rsid w:val="00B07217"/>
    <w:rsid w:val="00B13851"/>
    <w:rsid w:val="00B13B1C"/>
    <w:rsid w:val="00B14B5F"/>
    <w:rsid w:val="00B17836"/>
    <w:rsid w:val="00B21F90"/>
    <w:rsid w:val="00B22291"/>
    <w:rsid w:val="00B23F9A"/>
    <w:rsid w:val="00B2417B"/>
    <w:rsid w:val="00B24E6F"/>
    <w:rsid w:val="00B26CAD"/>
    <w:rsid w:val="00B26CB5"/>
    <w:rsid w:val="00B2752E"/>
    <w:rsid w:val="00B307CC"/>
    <w:rsid w:val="00B3085C"/>
    <w:rsid w:val="00B326B7"/>
    <w:rsid w:val="00B3588E"/>
    <w:rsid w:val="00B377CB"/>
    <w:rsid w:val="00B4198F"/>
    <w:rsid w:val="00B41F3D"/>
    <w:rsid w:val="00B423D0"/>
    <w:rsid w:val="00B431E8"/>
    <w:rsid w:val="00B45141"/>
    <w:rsid w:val="00B457E6"/>
    <w:rsid w:val="00B47C2C"/>
    <w:rsid w:val="00B519CD"/>
    <w:rsid w:val="00B5273A"/>
    <w:rsid w:val="00B5564A"/>
    <w:rsid w:val="00B57329"/>
    <w:rsid w:val="00B60E61"/>
    <w:rsid w:val="00B62B50"/>
    <w:rsid w:val="00B635B7"/>
    <w:rsid w:val="00B63AE8"/>
    <w:rsid w:val="00B65950"/>
    <w:rsid w:val="00B66D83"/>
    <w:rsid w:val="00B672C0"/>
    <w:rsid w:val="00B676FD"/>
    <w:rsid w:val="00B678B6"/>
    <w:rsid w:val="00B75646"/>
    <w:rsid w:val="00B7629E"/>
    <w:rsid w:val="00B85507"/>
    <w:rsid w:val="00B87557"/>
    <w:rsid w:val="00B90729"/>
    <w:rsid w:val="00B907DA"/>
    <w:rsid w:val="00B90B09"/>
    <w:rsid w:val="00B94C5E"/>
    <w:rsid w:val="00B95020"/>
    <w:rsid w:val="00B950BC"/>
    <w:rsid w:val="00B9714C"/>
    <w:rsid w:val="00BA0A07"/>
    <w:rsid w:val="00BA26F6"/>
    <w:rsid w:val="00BA29AD"/>
    <w:rsid w:val="00BA33CF"/>
    <w:rsid w:val="00BA3F8D"/>
    <w:rsid w:val="00BB74AC"/>
    <w:rsid w:val="00BB7A10"/>
    <w:rsid w:val="00BC60BE"/>
    <w:rsid w:val="00BC7468"/>
    <w:rsid w:val="00BC7D4F"/>
    <w:rsid w:val="00BC7ED7"/>
    <w:rsid w:val="00BD2850"/>
    <w:rsid w:val="00BD6B9D"/>
    <w:rsid w:val="00BE0517"/>
    <w:rsid w:val="00BE28D2"/>
    <w:rsid w:val="00BE4A64"/>
    <w:rsid w:val="00BE5E43"/>
    <w:rsid w:val="00BF557D"/>
    <w:rsid w:val="00BF658D"/>
    <w:rsid w:val="00BF6BF9"/>
    <w:rsid w:val="00BF7F58"/>
    <w:rsid w:val="00C01381"/>
    <w:rsid w:val="00C01AB1"/>
    <w:rsid w:val="00C026A0"/>
    <w:rsid w:val="00C06137"/>
    <w:rsid w:val="00C06929"/>
    <w:rsid w:val="00C079B8"/>
    <w:rsid w:val="00C10037"/>
    <w:rsid w:val="00C115E1"/>
    <w:rsid w:val="00C123EA"/>
    <w:rsid w:val="00C12A49"/>
    <w:rsid w:val="00C133EE"/>
    <w:rsid w:val="00C13E19"/>
    <w:rsid w:val="00C149D0"/>
    <w:rsid w:val="00C26588"/>
    <w:rsid w:val="00C26BE5"/>
    <w:rsid w:val="00C27DE9"/>
    <w:rsid w:val="00C32989"/>
    <w:rsid w:val="00C33388"/>
    <w:rsid w:val="00C35484"/>
    <w:rsid w:val="00C4173A"/>
    <w:rsid w:val="00C45554"/>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1868"/>
    <w:rsid w:val="00C82EDF"/>
    <w:rsid w:val="00C85ED3"/>
    <w:rsid w:val="00C863C4"/>
    <w:rsid w:val="00C90DAB"/>
    <w:rsid w:val="00C920EA"/>
    <w:rsid w:val="00C93C3E"/>
    <w:rsid w:val="00C96E05"/>
    <w:rsid w:val="00CA12E3"/>
    <w:rsid w:val="00CA1476"/>
    <w:rsid w:val="00CA6611"/>
    <w:rsid w:val="00CA6AE6"/>
    <w:rsid w:val="00CA782F"/>
    <w:rsid w:val="00CB187B"/>
    <w:rsid w:val="00CB2835"/>
    <w:rsid w:val="00CB3285"/>
    <w:rsid w:val="00CB3AB8"/>
    <w:rsid w:val="00CB4500"/>
    <w:rsid w:val="00CB650C"/>
    <w:rsid w:val="00CB69FC"/>
    <w:rsid w:val="00CB7A7D"/>
    <w:rsid w:val="00CC0C72"/>
    <w:rsid w:val="00CC2BFD"/>
    <w:rsid w:val="00CC3BB0"/>
    <w:rsid w:val="00CC6F40"/>
    <w:rsid w:val="00CD1A40"/>
    <w:rsid w:val="00CD3476"/>
    <w:rsid w:val="00CD615C"/>
    <w:rsid w:val="00CD64DF"/>
    <w:rsid w:val="00CE225F"/>
    <w:rsid w:val="00CE5A7A"/>
    <w:rsid w:val="00CF2F50"/>
    <w:rsid w:val="00CF6198"/>
    <w:rsid w:val="00D02919"/>
    <w:rsid w:val="00D04C61"/>
    <w:rsid w:val="00D05B8D"/>
    <w:rsid w:val="00D05B9B"/>
    <w:rsid w:val="00D065A2"/>
    <w:rsid w:val="00D06658"/>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2E1A"/>
    <w:rsid w:val="00D864F2"/>
    <w:rsid w:val="00D911B5"/>
    <w:rsid w:val="00D943F8"/>
    <w:rsid w:val="00D95470"/>
    <w:rsid w:val="00D96B55"/>
    <w:rsid w:val="00DA2619"/>
    <w:rsid w:val="00DA326D"/>
    <w:rsid w:val="00DA4239"/>
    <w:rsid w:val="00DA588C"/>
    <w:rsid w:val="00DA65DE"/>
    <w:rsid w:val="00DB0B61"/>
    <w:rsid w:val="00DB1474"/>
    <w:rsid w:val="00DB2962"/>
    <w:rsid w:val="00DB4EB7"/>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5318"/>
    <w:rsid w:val="00DF68C7"/>
    <w:rsid w:val="00DF731A"/>
    <w:rsid w:val="00DF7A02"/>
    <w:rsid w:val="00E06B75"/>
    <w:rsid w:val="00E11332"/>
    <w:rsid w:val="00E11352"/>
    <w:rsid w:val="00E14409"/>
    <w:rsid w:val="00E16B3E"/>
    <w:rsid w:val="00E170DC"/>
    <w:rsid w:val="00E17546"/>
    <w:rsid w:val="00E210B5"/>
    <w:rsid w:val="00E2466F"/>
    <w:rsid w:val="00E261B3"/>
    <w:rsid w:val="00E26818"/>
    <w:rsid w:val="00E27FFC"/>
    <w:rsid w:val="00E30B15"/>
    <w:rsid w:val="00E33237"/>
    <w:rsid w:val="00E362D1"/>
    <w:rsid w:val="00E40181"/>
    <w:rsid w:val="00E52A1D"/>
    <w:rsid w:val="00E54950"/>
    <w:rsid w:val="00E55FB3"/>
    <w:rsid w:val="00E56A01"/>
    <w:rsid w:val="00E629A1"/>
    <w:rsid w:val="00E659F2"/>
    <w:rsid w:val="00E6794C"/>
    <w:rsid w:val="00E71591"/>
    <w:rsid w:val="00E71CEB"/>
    <w:rsid w:val="00E7474F"/>
    <w:rsid w:val="00E74F65"/>
    <w:rsid w:val="00E75CB3"/>
    <w:rsid w:val="00E80DE3"/>
    <w:rsid w:val="00E82C55"/>
    <w:rsid w:val="00E8787E"/>
    <w:rsid w:val="00E9042A"/>
    <w:rsid w:val="00E92AC3"/>
    <w:rsid w:val="00E943D0"/>
    <w:rsid w:val="00EA2F6A"/>
    <w:rsid w:val="00EB00E0"/>
    <w:rsid w:val="00EB05D5"/>
    <w:rsid w:val="00EB1FDA"/>
    <w:rsid w:val="00EB4BC7"/>
    <w:rsid w:val="00EB56B9"/>
    <w:rsid w:val="00EB6CC2"/>
    <w:rsid w:val="00EC059F"/>
    <w:rsid w:val="00EC12C7"/>
    <w:rsid w:val="00EC1F24"/>
    <w:rsid w:val="00EC22F6"/>
    <w:rsid w:val="00EC3DB9"/>
    <w:rsid w:val="00ED0455"/>
    <w:rsid w:val="00ED5B9B"/>
    <w:rsid w:val="00ED6BAD"/>
    <w:rsid w:val="00ED7447"/>
    <w:rsid w:val="00ED7617"/>
    <w:rsid w:val="00ED7762"/>
    <w:rsid w:val="00EE00D6"/>
    <w:rsid w:val="00EE11E7"/>
    <w:rsid w:val="00EE1488"/>
    <w:rsid w:val="00EE29AD"/>
    <w:rsid w:val="00EE2F0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5DB"/>
    <w:rsid w:val="00F0437A"/>
    <w:rsid w:val="00F101B8"/>
    <w:rsid w:val="00F11037"/>
    <w:rsid w:val="00F1217F"/>
    <w:rsid w:val="00F16F1B"/>
    <w:rsid w:val="00F22EB5"/>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89B"/>
    <w:rsid w:val="00F72C2C"/>
    <w:rsid w:val="00F741F2"/>
    <w:rsid w:val="00F76CAB"/>
    <w:rsid w:val="00F772C6"/>
    <w:rsid w:val="00F815B5"/>
    <w:rsid w:val="00F84D13"/>
    <w:rsid w:val="00F85195"/>
    <w:rsid w:val="00F868E3"/>
    <w:rsid w:val="00F938BA"/>
    <w:rsid w:val="00F97919"/>
    <w:rsid w:val="00FA0988"/>
    <w:rsid w:val="00FA2C46"/>
    <w:rsid w:val="00FA3525"/>
    <w:rsid w:val="00FA5A53"/>
    <w:rsid w:val="00FB1F6E"/>
    <w:rsid w:val="00FB4769"/>
    <w:rsid w:val="00FB4CDA"/>
    <w:rsid w:val="00FB6481"/>
    <w:rsid w:val="00FB6D36"/>
    <w:rsid w:val="00FC0965"/>
    <w:rsid w:val="00FC0F81"/>
    <w:rsid w:val="00FC252F"/>
    <w:rsid w:val="00FC395C"/>
    <w:rsid w:val="00FC5E8E"/>
    <w:rsid w:val="00FD308D"/>
    <w:rsid w:val="00FD3766"/>
    <w:rsid w:val="00FD3D05"/>
    <w:rsid w:val="00FD47C4"/>
    <w:rsid w:val="00FE2DCF"/>
    <w:rsid w:val="00FE3FA7"/>
    <w:rsid w:val="00FE4081"/>
    <w:rsid w:val="00FE7603"/>
    <w:rsid w:val="00FF2A4E"/>
    <w:rsid w:val="00FF2FCE"/>
    <w:rsid w:val="00FF3323"/>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47C2C"/>
    <w:rPr>
      <w:sz w:val="24"/>
      <w:szCs w:val="24"/>
      <w:lang w:eastAsia="en-GB"/>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line="280" w:lineRule="atLeast"/>
      <w:outlineLvl w:val="4"/>
    </w:pPr>
    <w:rPr>
      <w:rFonts w:ascii="Arial" w:eastAsia="MS Mincho" w:hAnsi="Arial"/>
      <w:b/>
      <w:bCs/>
      <w:iCs/>
      <w:color w:val="000000" w:themeColor="text1"/>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line="280" w:lineRule="atLeast"/>
    </w:pPr>
    <w:rPr>
      <w:rFonts w:ascii="Arial" w:hAnsi="Arial"/>
      <w:b/>
      <w:noProof/>
      <w:sz w:val="21"/>
      <w:szCs w:val="20"/>
      <w:lang w:eastAsia="en-US"/>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line="280" w:lineRule="atLeast"/>
    </w:pPr>
    <w:rPr>
      <w:rFonts w:ascii="Arial" w:hAnsi="Arial"/>
      <w:noProof/>
      <w:sz w:val="21"/>
      <w:szCs w:val="20"/>
      <w:lang w:eastAsia="en-US"/>
    </w:rPr>
  </w:style>
  <w:style w:type="paragraph" w:styleId="TOC3">
    <w:name w:val="toc 3"/>
    <w:basedOn w:val="Normal"/>
    <w:next w:val="Normal"/>
    <w:uiPriority w:val="39"/>
    <w:rsid w:val="000033F7"/>
    <w:pPr>
      <w:keepLines/>
      <w:tabs>
        <w:tab w:val="right" w:leader="dot" w:pos="9299"/>
      </w:tabs>
      <w:spacing w:after="60" w:line="280" w:lineRule="atLeast"/>
      <w:ind w:left="284"/>
    </w:pPr>
    <w:rPr>
      <w:rFonts w:ascii="Arial" w:hAnsi="Arial" w:cs="Arial"/>
      <w:sz w:val="21"/>
      <w:szCs w:val="20"/>
      <w:lang w:eastAsia="en-US"/>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3E010A"/>
    <w:pPr>
      <w:spacing w:before="80" w:after="60"/>
    </w:pPr>
    <w:rPr>
      <w:rFonts w:ascii="Arial" w:hAnsi="Arial"/>
      <w:b/>
      <w:color w:val="0070C0"/>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lang w:eastAsia="en-US"/>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8"/>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szCs w:val="20"/>
      <w:lang w:eastAsia="en-US"/>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AF4109"/>
    <w:pPr>
      <w:spacing w:after="120" w:line="280" w:lineRule="atLeast"/>
      <w:ind w:left="720"/>
      <w:contextualSpacing/>
    </w:pPr>
    <w:rPr>
      <w:rFonts w:ascii="Arial" w:hAnsi="Arial"/>
      <w:sz w:val="21"/>
      <w:szCs w:val="20"/>
      <w:lang w:eastAsia="en-US"/>
    </w:rPr>
  </w:style>
  <w:style w:type="paragraph" w:customStyle="1" w:styleId="DHHSbody">
    <w:name w:val="DHHS body"/>
    <w:qFormat/>
    <w:rsid w:val="00AA4968"/>
    <w:pPr>
      <w:spacing w:after="120" w:line="270" w:lineRule="atLeast"/>
    </w:pPr>
    <w:rPr>
      <w:rFonts w:ascii="Arial" w:eastAsia="Times" w:hAnsi="Arial"/>
      <w:lang w:eastAsia="en-US"/>
    </w:rPr>
  </w:style>
  <w:style w:type="paragraph" w:customStyle="1" w:styleId="DHHStabletext">
    <w:name w:val="DHHS table text"/>
    <w:uiPriority w:val="3"/>
    <w:qFormat/>
    <w:rsid w:val="00AA4968"/>
    <w:pPr>
      <w:spacing w:before="80" w:after="60"/>
    </w:pPr>
    <w:rPr>
      <w:rFonts w:ascii="Arial" w:hAnsi="Arial"/>
      <w:lang w:eastAsia="en-US"/>
    </w:rPr>
  </w:style>
  <w:style w:type="paragraph" w:customStyle="1" w:styleId="DHHStablecolhead">
    <w:name w:val="DHHS table col head"/>
    <w:uiPriority w:val="3"/>
    <w:qFormat/>
    <w:rsid w:val="00AA4968"/>
    <w:pPr>
      <w:spacing w:before="80" w:after="60"/>
    </w:pPr>
    <w:rPr>
      <w:rFonts w:ascii="Arial" w:hAnsi="Arial"/>
      <w:b/>
      <w:color w:val="007B4B"/>
      <w:lang w:eastAsia="en-US"/>
    </w:rPr>
  </w:style>
  <w:style w:type="paragraph" w:customStyle="1" w:styleId="Default">
    <w:name w:val="Default"/>
    <w:rsid w:val="00226D6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57125D"/>
    <w:rPr>
      <w:i/>
      <w:iCs/>
    </w:rPr>
  </w:style>
  <w:style w:type="paragraph" w:customStyle="1" w:styleId="modnewsmetadata">
    <w:name w:val="modnewsmetadata"/>
    <w:basedOn w:val="Normal"/>
    <w:rsid w:val="0057125D"/>
    <w:pPr>
      <w:spacing w:before="100" w:beforeAutospacing="1" w:after="100" w:afterAutospacing="1"/>
    </w:pPr>
    <w:rPr>
      <w:lang w:eastAsia="en-AU"/>
    </w:rPr>
  </w:style>
  <w:style w:type="character" w:customStyle="1" w:styleId="al-author-name-more">
    <w:name w:val="al-author-name-more"/>
    <w:basedOn w:val="DefaultParagraphFont"/>
    <w:rsid w:val="002109E2"/>
  </w:style>
  <w:style w:type="character" w:customStyle="1" w:styleId="delimiter">
    <w:name w:val="delimiter"/>
    <w:basedOn w:val="DefaultParagraphFont"/>
    <w:rsid w:val="0021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1782601">
      <w:bodyDiv w:val="1"/>
      <w:marLeft w:val="0"/>
      <w:marRight w:val="0"/>
      <w:marTop w:val="0"/>
      <w:marBottom w:val="0"/>
      <w:divBdr>
        <w:top w:val="none" w:sz="0" w:space="0" w:color="auto"/>
        <w:left w:val="none" w:sz="0" w:space="0" w:color="auto"/>
        <w:bottom w:val="none" w:sz="0" w:space="0" w:color="auto"/>
        <w:right w:val="none" w:sz="0" w:space="0" w:color="auto"/>
      </w:divBdr>
    </w:div>
    <w:div w:id="429352478">
      <w:bodyDiv w:val="1"/>
      <w:marLeft w:val="0"/>
      <w:marRight w:val="0"/>
      <w:marTop w:val="0"/>
      <w:marBottom w:val="0"/>
      <w:divBdr>
        <w:top w:val="none" w:sz="0" w:space="0" w:color="auto"/>
        <w:left w:val="none" w:sz="0" w:space="0" w:color="auto"/>
        <w:bottom w:val="none" w:sz="0" w:space="0" w:color="auto"/>
        <w:right w:val="none" w:sz="0" w:space="0" w:color="auto"/>
      </w:divBdr>
    </w:div>
    <w:div w:id="493565794">
      <w:bodyDiv w:val="1"/>
      <w:marLeft w:val="0"/>
      <w:marRight w:val="0"/>
      <w:marTop w:val="0"/>
      <w:marBottom w:val="0"/>
      <w:divBdr>
        <w:top w:val="none" w:sz="0" w:space="0" w:color="auto"/>
        <w:left w:val="none" w:sz="0" w:space="0" w:color="auto"/>
        <w:bottom w:val="none" w:sz="0" w:space="0" w:color="auto"/>
        <w:right w:val="none" w:sz="0" w:space="0" w:color="auto"/>
      </w:divBdr>
    </w:div>
    <w:div w:id="762262492">
      <w:bodyDiv w:val="1"/>
      <w:marLeft w:val="0"/>
      <w:marRight w:val="0"/>
      <w:marTop w:val="0"/>
      <w:marBottom w:val="0"/>
      <w:divBdr>
        <w:top w:val="none" w:sz="0" w:space="0" w:color="auto"/>
        <w:left w:val="none" w:sz="0" w:space="0" w:color="auto"/>
        <w:bottom w:val="none" w:sz="0" w:space="0" w:color="auto"/>
        <w:right w:val="none" w:sz="0" w:space="0" w:color="auto"/>
      </w:divBdr>
      <w:divsChild>
        <w:div w:id="1076123129">
          <w:marLeft w:val="0"/>
          <w:marRight w:val="0"/>
          <w:marTop w:val="0"/>
          <w:marBottom w:val="0"/>
          <w:divBdr>
            <w:top w:val="none" w:sz="0" w:space="0" w:color="auto"/>
            <w:left w:val="none" w:sz="0" w:space="0" w:color="auto"/>
            <w:bottom w:val="none" w:sz="0" w:space="0" w:color="auto"/>
            <w:right w:val="none" w:sz="0" w:space="0" w:color="auto"/>
          </w:divBdr>
        </w:div>
        <w:div w:id="807550941">
          <w:marLeft w:val="0"/>
          <w:marRight w:val="0"/>
          <w:marTop w:val="0"/>
          <w:marBottom w:val="0"/>
          <w:divBdr>
            <w:top w:val="none" w:sz="0" w:space="0" w:color="auto"/>
            <w:left w:val="none" w:sz="0" w:space="0" w:color="auto"/>
            <w:bottom w:val="none" w:sz="0" w:space="0" w:color="auto"/>
            <w:right w:val="none" w:sz="0" w:space="0" w:color="auto"/>
          </w:divBdr>
          <w:divsChild>
            <w:div w:id="625552321">
              <w:marLeft w:val="0"/>
              <w:marRight w:val="0"/>
              <w:marTop w:val="0"/>
              <w:marBottom w:val="165"/>
              <w:divBdr>
                <w:top w:val="none" w:sz="0" w:space="0" w:color="auto"/>
                <w:left w:val="none" w:sz="0" w:space="0" w:color="auto"/>
                <w:bottom w:val="none" w:sz="0" w:space="0" w:color="auto"/>
                <w:right w:val="none" w:sz="0" w:space="0" w:color="auto"/>
              </w:divBdr>
              <w:divsChild>
                <w:div w:id="1657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8167">
          <w:marLeft w:val="0"/>
          <w:marRight w:val="0"/>
          <w:marTop w:val="165"/>
          <w:marBottom w:val="165"/>
          <w:divBdr>
            <w:top w:val="none" w:sz="0" w:space="0" w:color="auto"/>
            <w:left w:val="none" w:sz="0" w:space="0" w:color="auto"/>
            <w:bottom w:val="none" w:sz="0" w:space="0" w:color="auto"/>
            <w:right w:val="none" w:sz="0" w:space="0" w:color="auto"/>
          </w:divBdr>
          <w:divsChild>
            <w:div w:id="420222097">
              <w:marLeft w:val="0"/>
              <w:marRight w:val="0"/>
              <w:marTop w:val="0"/>
              <w:marBottom w:val="0"/>
              <w:divBdr>
                <w:top w:val="none" w:sz="0" w:space="0" w:color="auto"/>
                <w:left w:val="none" w:sz="0" w:space="0" w:color="auto"/>
                <w:bottom w:val="none" w:sz="0" w:space="0" w:color="auto"/>
                <w:right w:val="none" w:sz="0" w:space="0" w:color="auto"/>
              </w:divBdr>
              <w:divsChild>
                <w:div w:id="213079834">
                  <w:marLeft w:val="0"/>
                  <w:marRight w:val="225"/>
                  <w:marTop w:val="0"/>
                  <w:marBottom w:val="0"/>
                  <w:divBdr>
                    <w:top w:val="none" w:sz="0" w:space="0" w:color="auto"/>
                    <w:left w:val="none" w:sz="0" w:space="0" w:color="auto"/>
                    <w:bottom w:val="none" w:sz="0" w:space="0" w:color="auto"/>
                    <w:right w:val="none" w:sz="0" w:space="0" w:color="auto"/>
                  </w:divBdr>
                </w:div>
              </w:divsChild>
            </w:div>
            <w:div w:id="320697585">
              <w:marLeft w:val="0"/>
              <w:marRight w:val="0"/>
              <w:marTop w:val="0"/>
              <w:marBottom w:val="0"/>
              <w:divBdr>
                <w:top w:val="none" w:sz="0" w:space="0" w:color="auto"/>
                <w:left w:val="none" w:sz="0" w:space="0" w:color="auto"/>
                <w:bottom w:val="none" w:sz="0" w:space="0" w:color="auto"/>
                <w:right w:val="none" w:sz="0" w:space="0" w:color="auto"/>
              </w:divBdr>
              <w:divsChild>
                <w:div w:id="125314438">
                  <w:marLeft w:val="0"/>
                  <w:marRight w:val="300"/>
                  <w:marTop w:val="0"/>
                  <w:marBottom w:val="0"/>
                  <w:divBdr>
                    <w:top w:val="none" w:sz="0" w:space="0" w:color="auto"/>
                    <w:left w:val="none" w:sz="0" w:space="0" w:color="auto"/>
                    <w:bottom w:val="none" w:sz="0" w:space="0" w:color="auto"/>
                    <w:right w:val="none" w:sz="0" w:space="0" w:color="auto"/>
                  </w:divBdr>
                  <w:divsChild>
                    <w:div w:id="2080399709">
                      <w:marLeft w:val="0"/>
                      <w:marRight w:val="75"/>
                      <w:marTop w:val="0"/>
                      <w:marBottom w:val="0"/>
                      <w:divBdr>
                        <w:top w:val="none" w:sz="0" w:space="0" w:color="auto"/>
                        <w:left w:val="none" w:sz="0" w:space="0" w:color="auto"/>
                        <w:bottom w:val="none" w:sz="0" w:space="0" w:color="auto"/>
                        <w:right w:val="none" w:sz="0" w:space="0" w:color="auto"/>
                      </w:divBdr>
                    </w:div>
                    <w:div w:id="1246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654922">
      <w:bodyDiv w:val="1"/>
      <w:marLeft w:val="0"/>
      <w:marRight w:val="0"/>
      <w:marTop w:val="0"/>
      <w:marBottom w:val="0"/>
      <w:divBdr>
        <w:top w:val="none" w:sz="0" w:space="0" w:color="auto"/>
        <w:left w:val="none" w:sz="0" w:space="0" w:color="auto"/>
        <w:bottom w:val="none" w:sz="0" w:space="0" w:color="auto"/>
        <w:right w:val="none" w:sz="0" w:space="0" w:color="auto"/>
      </w:divBdr>
    </w:div>
    <w:div w:id="1250887867">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39086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84358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 w:id="211978958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javascript:;" TargetMode="External"/><Relationship Id="rId26" Type="http://schemas.openxmlformats.org/officeDocument/2006/relationships/hyperlink" Target="https://www.coronerscourt.vic.gov.au/sites/default/files/2018-12/laurenkatherinejames_030007.pdf" TargetMode="External"/><Relationship Id="rId3" Type="http://schemas.openxmlformats.org/officeDocument/2006/relationships/customXml" Target="../customXml/item3.xml"/><Relationship Id="rId21" Type="http://schemas.openxmlformats.org/officeDocument/2006/relationships/hyperlink" Target="javascrip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93/asj/sjx004%2021%20March%202017"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javascrip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javascrip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javascript:;"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javascrip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javascript:;"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cCdxoQtkoZJoXn6lektW3QBAD6Bt_2RdAEQpTUn2-aiAQ</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Report</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5ECAD6F-DC81-48BF-8625-8EA35A324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6</Pages>
  <Words>4664</Words>
  <Characters>28298</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328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cp:lastModifiedBy>
  <cp:revision>25</cp:revision>
  <cp:lastPrinted>2021-01-29T05:27:00Z</cp:lastPrinted>
  <dcterms:created xsi:type="dcterms:W3CDTF">2022-01-07T05:13:00Z</dcterms:created>
  <dcterms:modified xsi:type="dcterms:W3CDTF">2022-01-25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TemplateVersion">
    <vt:i4>1</vt:i4>
  </property>
  <property fmtid="{D5CDD505-2E9C-101B-9397-08002B2CF9AE}" pid="13" name="Category">
    <vt:lpwstr>Report</vt:lpwstr>
  </property>
  <property fmtid="{D5CDD505-2E9C-101B-9397-08002B2CF9AE}" pid="14" name="WebPage">
    <vt:lpwstr>https://dhhsvicgovau.sharepoint.com/:w:/s/health/EcCdxoQtkoZJoXn6lektW3QBAD6Bt_2RdAEQpTUn2-aiAQ, https://dhhsvicgovau.sharepoint.com/:w:/s/health/EcCdxoQtkoZJoXn6lektW3QBAD6Bt_2RdAEQpTUn2-aiAQ</vt:lpwstr>
  </property>
  <property fmtid="{D5CDD505-2E9C-101B-9397-08002B2CF9AE}" pid="15" name="Days before next review">
    <vt:r8>365</vt:r8>
  </property>
  <property fmtid="{D5CDD505-2E9C-101B-9397-08002B2CF9AE}" pid="16" name="_ExtendedDescription">
    <vt:lpwstr/>
  </property>
  <property fmtid="{D5CDD505-2E9C-101B-9397-08002B2CF9AE}" pid="17" name="_MarkAsFinal">
    <vt:lpwstr>true</vt:lpwstr>
  </property>
  <property fmtid="{D5CDD505-2E9C-101B-9397-08002B2CF9AE}" pid="18" name="MSIP_Label_43e64453-338c-4f93-8a4d-0039a0a41f2a_Enabled">
    <vt:lpwstr>true</vt:lpwstr>
  </property>
  <property fmtid="{D5CDD505-2E9C-101B-9397-08002B2CF9AE}" pid="19" name="MSIP_Label_43e64453-338c-4f93-8a4d-0039a0a41f2a_SetDate">
    <vt:lpwstr>2022-01-25T07:40:57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63f486b4-8569-4046-8df0-77b8936f4c9d</vt:lpwstr>
  </property>
  <property fmtid="{D5CDD505-2E9C-101B-9397-08002B2CF9AE}" pid="24" name="MSIP_Label_43e64453-338c-4f93-8a4d-0039a0a41f2a_ContentBits">
    <vt:lpwstr>2</vt:lpwstr>
  </property>
</Properties>
</file>